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143DAC53" w:rsidR="00B12D2E" w:rsidRPr="00B46664" w:rsidRDefault="00AF31F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b/>
          <w:sz w:val="24"/>
          <w:szCs w:val="24"/>
        </w:rPr>
        <w:t xml:space="preserve">ESCOLA TÉCNICA DE </w:t>
      </w:r>
      <w:r w:rsidR="00543752">
        <w:rPr>
          <w:rFonts w:ascii="Times New Roman" w:eastAsia="Times New Roman" w:hAnsi="Times New Roman" w:cs="Times New Roman"/>
          <w:b/>
          <w:sz w:val="24"/>
          <w:szCs w:val="24"/>
        </w:rPr>
        <w:t>SANTA MARIA</w:t>
      </w:r>
      <w:r w:rsidRPr="00B46664">
        <w:rPr>
          <w:rFonts w:ascii="Times New Roman" w:eastAsia="Times New Roman" w:hAnsi="Times New Roman" w:cs="Times New Roman"/>
          <w:b/>
          <w:sz w:val="24"/>
          <w:szCs w:val="24"/>
        </w:rPr>
        <w:t xml:space="preserve"> – ET</w:t>
      </w:r>
      <w:r w:rsidR="00543752">
        <w:rPr>
          <w:rFonts w:ascii="Times New Roman" w:eastAsia="Times New Roman" w:hAnsi="Times New Roman" w:cs="Times New Roman"/>
          <w:b/>
          <w:sz w:val="24"/>
          <w:szCs w:val="24"/>
        </w:rPr>
        <w:t>SM</w:t>
      </w:r>
    </w:p>
    <w:p w14:paraId="00000003" w14:textId="7C136CF6" w:rsidR="00B12D2E" w:rsidRPr="00B46664" w:rsidRDefault="00AF31F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b/>
          <w:sz w:val="24"/>
          <w:szCs w:val="24"/>
        </w:rPr>
        <w:t xml:space="preserve">CURSO: TÉCNICO EM </w:t>
      </w:r>
      <w:r w:rsidR="00543752">
        <w:rPr>
          <w:rFonts w:ascii="Times New Roman" w:eastAsia="Times New Roman" w:hAnsi="Times New Roman" w:cs="Times New Roman"/>
          <w:b/>
          <w:sz w:val="24"/>
          <w:szCs w:val="24"/>
        </w:rPr>
        <w:t>DESENVOLVIMENTO DE SISTEMAS</w:t>
      </w:r>
    </w:p>
    <w:p w14:paraId="00000004" w14:textId="77777777" w:rsidR="00B12D2E" w:rsidRPr="00B46664" w:rsidRDefault="00B12D2E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5" w14:textId="4DBD72C8" w:rsidR="00B12D2E" w:rsidRPr="007B2BA5" w:rsidRDefault="007B2BA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2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cos Alexandre Bandeira de Castro</w:t>
      </w:r>
    </w:p>
    <w:p w14:paraId="32884F0F" w14:textId="3C1EDEA5" w:rsidR="007B2BA5" w:rsidRPr="007B2BA5" w:rsidRDefault="007B2BA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2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mierion Campos Magalhães</w:t>
      </w:r>
    </w:p>
    <w:p w14:paraId="2CED9202" w14:textId="4464EC4F" w:rsidR="007B2BA5" w:rsidRPr="007B2BA5" w:rsidRDefault="007B2BA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2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llington Santos Rodrigues Junior</w:t>
      </w:r>
    </w:p>
    <w:p w14:paraId="00000006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7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8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9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A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B12D2E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79BB0E" w14:textId="77777777" w:rsidR="00A822DC" w:rsidRDefault="00A82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BF80A9" w14:textId="77777777" w:rsidR="00A822DC" w:rsidRPr="00B46664" w:rsidRDefault="00A82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5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6" w14:textId="2C7B27F8" w:rsidR="00B12D2E" w:rsidRPr="00B46664" w:rsidRDefault="007B2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NHA TIPAGEM SANGUÍNEA</w:t>
      </w:r>
    </w:p>
    <w:p w14:paraId="00000017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8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9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A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D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E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F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0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1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2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3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4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5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6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7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9" w14:textId="77777777" w:rsidR="00B12D2E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6238DB" w14:textId="77777777" w:rsidR="00543752" w:rsidRDefault="00543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5363B1" w14:textId="77777777" w:rsidR="00543752" w:rsidRDefault="00543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1980D4" w14:textId="77777777" w:rsidR="00543752" w:rsidRDefault="00543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21057E" w14:textId="77777777" w:rsidR="00543752" w:rsidRDefault="00543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0FEF77" w14:textId="77777777" w:rsidR="00543752" w:rsidRDefault="00543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E90DBD" w14:textId="77777777" w:rsidR="00543752" w:rsidRPr="00B46664" w:rsidRDefault="00543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A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B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C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2D" w14:textId="7E83F3CE" w:rsidR="00B12D2E" w:rsidRPr="00B46664" w:rsidRDefault="00543752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NTA MARIA</w:t>
      </w:r>
    </w:p>
    <w:p w14:paraId="0000002E" w14:textId="5AABF203" w:rsidR="00B12D2E" w:rsidRPr="00B46664" w:rsidRDefault="00E43FB0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sz w:val="24"/>
          <w:szCs w:val="24"/>
        </w:rPr>
        <w:t>2025</w:t>
      </w:r>
    </w:p>
    <w:p w14:paraId="00000034" w14:textId="2F8FD4A0" w:rsidR="00B12D2E" w:rsidRPr="00B46664" w:rsidRDefault="00AF31F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ESCOLA TÉCNICA DE </w:t>
      </w:r>
      <w:r w:rsidR="00543752">
        <w:rPr>
          <w:rFonts w:ascii="Times New Roman" w:eastAsia="Times New Roman" w:hAnsi="Times New Roman" w:cs="Times New Roman"/>
          <w:b/>
          <w:sz w:val="24"/>
          <w:szCs w:val="24"/>
        </w:rPr>
        <w:t>SANTA MARIA</w:t>
      </w:r>
      <w:r w:rsidRPr="00B46664">
        <w:rPr>
          <w:rFonts w:ascii="Times New Roman" w:eastAsia="Times New Roman" w:hAnsi="Times New Roman" w:cs="Times New Roman"/>
          <w:b/>
          <w:sz w:val="24"/>
          <w:szCs w:val="24"/>
        </w:rPr>
        <w:t xml:space="preserve"> – ET</w:t>
      </w:r>
      <w:r w:rsidR="00543752">
        <w:rPr>
          <w:rFonts w:ascii="Times New Roman" w:eastAsia="Times New Roman" w:hAnsi="Times New Roman" w:cs="Times New Roman"/>
          <w:b/>
          <w:sz w:val="24"/>
          <w:szCs w:val="24"/>
        </w:rPr>
        <w:t>SM</w:t>
      </w:r>
    </w:p>
    <w:p w14:paraId="00000036" w14:textId="2FABF517" w:rsidR="00B12D2E" w:rsidRPr="00B46664" w:rsidRDefault="00AF31F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b/>
          <w:sz w:val="24"/>
          <w:szCs w:val="24"/>
        </w:rPr>
        <w:t xml:space="preserve">CURSO: TÉCNICO EM </w:t>
      </w:r>
      <w:r w:rsidR="00543752">
        <w:rPr>
          <w:rFonts w:ascii="Times New Roman" w:eastAsia="Times New Roman" w:hAnsi="Times New Roman" w:cs="Times New Roman"/>
          <w:b/>
          <w:sz w:val="24"/>
          <w:szCs w:val="24"/>
        </w:rPr>
        <w:t>DESENVOLVIMENTO DE SISTEMAS</w:t>
      </w:r>
    </w:p>
    <w:p w14:paraId="00000037" w14:textId="77777777" w:rsidR="00B12D2E" w:rsidRPr="00B46664" w:rsidRDefault="00B12D2E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467174C" w14:textId="77777777" w:rsidR="007B2BA5" w:rsidRPr="007B2BA5" w:rsidRDefault="007B2BA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2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cos Alexandre Bandeira de Castro</w:t>
      </w:r>
    </w:p>
    <w:p w14:paraId="01F57550" w14:textId="77777777" w:rsidR="007B2BA5" w:rsidRPr="007B2BA5" w:rsidRDefault="007B2BA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2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mierion Campos Magalhães</w:t>
      </w:r>
    </w:p>
    <w:p w14:paraId="40A2221A" w14:textId="77777777" w:rsidR="007B2BA5" w:rsidRPr="007B2BA5" w:rsidRDefault="007B2BA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2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llington Santos Rodrigues Junior</w:t>
      </w:r>
    </w:p>
    <w:p w14:paraId="00000038" w14:textId="3A4501E9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039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03A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43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44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45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46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47" w14:textId="77777777" w:rsidR="00B12D2E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F2A99F" w14:textId="77777777" w:rsidR="00A822DC" w:rsidRDefault="00A82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6EC051" w14:textId="77777777" w:rsidR="00A822DC" w:rsidRPr="00B46664" w:rsidRDefault="00A822D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48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49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4A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4B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1672DF" w14:textId="77777777" w:rsidR="007B2BA5" w:rsidRDefault="007B2BA5" w:rsidP="007B2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INHA TIPAGEM SANGUÍNEA</w:t>
      </w:r>
    </w:p>
    <w:p w14:paraId="6B0218F2" w14:textId="77777777" w:rsidR="0082684C" w:rsidRDefault="0082684C" w:rsidP="007B2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9A3D23" w14:textId="77777777" w:rsidR="0082684C" w:rsidRDefault="0082684C" w:rsidP="007B2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C9F464" w14:textId="77777777" w:rsidR="0082684C" w:rsidRDefault="0082684C" w:rsidP="007B2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C27420" w14:textId="77777777" w:rsidR="0082684C" w:rsidRDefault="0082684C" w:rsidP="007B2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00FE4B" w14:textId="77777777" w:rsidR="0082684C" w:rsidRDefault="0082684C" w:rsidP="007B2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265692" w14:textId="77777777" w:rsidR="0082684C" w:rsidRDefault="0082684C" w:rsidP="007B2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36086B" w14:textId="77777777" w:rsidR="0082684C" w:rsidRDefault="0082684C" w:rsidP="007B2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C0D0C0" w14:textId="77777777" w:rsidR="0082684C" w:rsidRPr="00B46664" w:rsidRDefault="0082684C" w:rsidP="007B2B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4D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4E" w14:textId="43CFDB5C" w:rsidR="00B12D2E" w:rsidRPr="00B46664" w:rsidRDefault="00AF31F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sz w:val="24"/>
          <w:szCs w:val="24"/>
        </w:rPr>
        <w:t xml:space="preserve">Projeto de Conclusão de Curso da Escola Técnica de </w:t>
      </w:r>
      <w:r w:rsidR="00543752">
        <w:rPr>
          <w:rFonts w:ascii="Times New Roman" w:eastAsia="Times New Roman" w:hAnsi="Times New Roman" w:cs="Times New Roman"/>
          <w:sz w:val="24"/>
          <w:szCs w:val="24"/>
        </w:rPr>
        <w:t xml:space="preserve">Santa Maria </w:t>
      </w:r>
      <w:r w:rsidRPr="00B46664">
        <w:rPr>
          <w:rFonts w:ascii="Times New Roman" w:eastAsia="Times New Roman" w:hAnsi="Times New Roman" w:cs="Times New Roman"/>
          <w:sz w:val="24"/>
          <w:szCs w:val="24"/>
        </w:rPr>
        <w:t>– ET</w:t>
      </w:r>
      <w:r w:rsidR="00543752">
        <w:rPr>
          <w:rFonts w:ascii="Times New Roman" w:eastAsia="Times New Roman" w:hAnsi="Times New Roman" w:cs="Times New Roman"/>
          <w:sz w:val="24"/>
          <w:szCs w:val="24"/>
        </w:rPr>
        <w:t>SM</w:t>
      </w:r>
      <w:r w:rsidRPr="00B46664">
        <w:rPr>
          <w:rFonts w:ascii="Times New Roman" w:eastAsia="Times New Roman" w:hAnsi="Times New Roman" w:cs="Times New Roman"/>
          <w:sz w:val="24"/>
          <w:szCs w:val="24"/>
        </w:rPr>
        <w:t xml:space="preserve">, apresentado como requisito parcial para a obtenção do título de Técnico em </w:t>
      </w:r>
      <w:r w:rsidR="00543752">
        <w:rPr>
          <w:rFonts w:ascii="Times New Roman" w:eastAsia="Times New Roman" w:hAnsi="Times New Roman" w:cs="Times New Roman"/>
          <w:sz w:val="24"/>
          <w:szCs w:val="24"/>
        </w:rPr>
        <w:t>Desenvolvimento de Sistemas</w:t>
      </w:r>
      <w:r w:rsidRPr="00B46664">
        <w:rPr>
          <w:rFonts w:ascii="Times New Roman" w:eastAsia="Times New Roman" w:hAnsi="Times New Roman" w:cs="Times New Roman"/>
          <w:sz w:val="24"/>
          <w:szCs w:val="24"/>
        </w:rPr>
        <w:t>, sob orientação do Prof.</w:t>
      </w:r>
      <w:r w:rsidRPr="00B46664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7B2BA5" w:rsidRPr="007B2BA5">
        <w:rPr>
          <w:rFonts w:ascii="Arial" w:hAnsi="Arial" w:cs="Arial"/>
          <w:color w:val="000000" w:themeColor="text1"/>
          <w:sz w:val="24"/>
          <w:szCs w:val="24"/>
        </w:rPr>
        <w:t xml:space="preserve">Fábio Vieira </w:t>
      </w:r>
      <w:r w:rsidR="00264C01">
        <w:rPr>
          <w:rFonts w:ascii="Arial" w:hAnsi="Arial" w:cs="Arial"/>
          <w:color w:val="000000" w:themeColor="text1"/>
          <w:sz w:val="24"/>
          <w:szCs w:val="24"/>
        </w:rPr>
        <w:t>C</w:t>
      </w:r>
      <w:r w:rsidR="007B2BA5" w:rsidRPr="007B2BA5">
        <w:rPr>
          <w:rFonts w:ascii="Arial" w:hAnsi="Arial" w:cs="Arial"/>
          <w:color w:val="000000" w:themeColor="text1"/>
          <w:sz w:val="24"/>
          <w:szCs w:val="24"/>
        </w:rPr>
        <w:t>arrijo.</w:t>
      </w:r>
    </w:p>
    <w:p w14:paraId="00000057" w14:textId="77777777" w:rsidR="00B12D2E" w:rsidRDefault="00B12D2E" w:rsidP="00826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DFEE5A" w14:textId="77777777" w:rsidR="0082684C" w:rsidRPr="00B46664" w:rsidRDefault="0082684C" w:rsidP="008268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000058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5B" w14:textId="77777777" w:rsidR="00B12D2E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D0787D" w14:textId="77777777" w:rsidR="00543752" w:rsidRDefault="00543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22C4E9" w14:textId="77777777" w:rsidR="00543752" w:rsidRDefault="00543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34D4D1" w14:textId="77777777" w:rsidR="00543752" w:rsidRDefault="00543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1A477B8" w14:textId="77777777" w:rsidR="00543752" w:rsidRPr="00B46664" w:rsidRDefault="00543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5C" w14:textId="77777777" w:rsidR="00B12D2E" w:rsidRPr="00B46664" w:rsidRDefault="00B12D2E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5D" w14:textId="31BED839" w:rsidR="00B12D2E" w:rsidRPr="00B46664" w:rsidRDefault="00543752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NTA MARIA</w:t>
      </w:r>
    </w:p>
    <w:p w14:paraId="0000005E" w14:textId="252422C0" w:rsidR="00B12D2E" w:rsidRPr="00B46664" w:rsidRDefault="00AF31F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sz w:val="24"/>
          <w:szCs w:val="24"/>
        </w:rPr>
        <w:t>202</w:t>
      </w:r>
      <w:r w:rsidR="00E43FB0" w:rsidRPr="00B46664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6EF6BDBA" w14:textId="77777777" w:rsidR="00A822DC" w:rsidRPr="007B2BA5" w:rsidRDefault="00A822DC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2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Marcos Alexandre Bandeira de Castro</w:t>
      </w:r>
    </w:p>
    <w:p w14:paraId="0AD96DA7" w14:textId="77777777" w:rsidR="00A822DC" w:rsidRPr="007B2BA5" w:rsidRDefault="00A822DC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2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mierion Campos Magalhães</w:t>
      </w:r>
    </w:p>
    <w:p w14:paraId="5250547E" w14:textId="77777777" w:rsidR="00A822DC" w:rsidRPr="007B2BA5" w:rsidRDefault="00A822DC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2B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llington Santos Rodrigues Junior</w:t>
      </w:r>
    </w:p>
    <w:p w14:paraId="00000060" w14:textId="2F83D10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061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2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3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4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5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6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7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8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9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A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B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C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D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E" w14:textId="77777777" w:rsidR="00B12D2E" w:rsidRPr="00B46664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6F" w14:textId="7FE3857E" w:rsidR="00B12D2E" w:rsidRPr="00B46664" w:rsidRDefault="00AF31F5">
      <w:pPr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sz w:val="24"/>
          <w:szCs w:val="24"/>
        </w:rPr>
        <w:t xml:space="preserve">Projeto de Conclusão de Curso da Escola Técnica de </w:t>
      </w:r>
      <w:r w:rsidR="00543752">
        <w:rPr>
          <w:rFonts w:ascii="Times New Roman" w:eastAsia="Times New Roman" w:hAnsi="Times New Roman" w:cs="Times New Roman"/>
          <w:sz w:val="24"/>
          <w:szCs w:val="24"/>
        </w:rPr>
        <w:t>Santa Mari</w:t>
      </w:r>
      <w:r w:rsidRPr="00B46664">
        <w:rPr>
          <w:rFonts w:ascii="Times New Roman" w:eastAsia="Times New Roman" w:hAnsi="Times New Roman" w:cs="Times New Roman"/>
          <w:sz w:val="24"/>
          <w:szCs w:val="24"/>
        </w:rPr>
        <w:t>a – ET</w:t>
      </w:r>
      <w:r w:rsidR="00543752">
        <w:rPr>
          <w:rFonts w:ascii="Times New Roman" w:eastAsia="Times New Roman" w:hAnsi="Times New Roman" w:cs="Times New Roman"/>
          <w:sz w:val="24"/>
          <w:szCs w:val="24"/>
        </w:rPr>
        <w:t>SM</w:t>
      </w:r>
      <w:r w:rsidRPr="00B46664">
        <w:rPr>
          <w:rFonts w:ascii="Times New Roman" w:eastAsia="Times New Roman" w:hAnsi="Times New Roman" w:cs="Times New Roman"/>
          <w:sz w:val="24"/>
          <w:szCs w:val="24"/>
        </w:rPr>
        <w:t xml:space="preserve">, apresentado como requisito parcial para a obtenção do título de Técnico </w:t>
      </w:r>
      <w:r w:rsidR="00543752" w:rsidRPr="00B46664">
        <w:rPr>
          <w:rFonts w:ascii="Times New Roman" w:eastAsia="Times New Roman" w:hAnsi="Times New Roman" w:cs="Times New Roman"/>
          <w:sz w:val="24"/>
          <w:szCs w:val="24"/>
        </w:rPr>
        <w:t xml:space="preserve">em </w:t>
      </w:r>
      <w:r w:rsidR="00543752">
        <w:rPr>
          <w:rFonts w:ascii="Times New Roman" w:eastAsia="Times New Roman" w:hAnsi="Times New Roman" w:cs="Times New Roman"/>
          <w:sz w:val="24"/>
          <w:szCs w:val="24"/>
        </w:rPr>
        <w:t>Desenvolvimento de Sistemas</w:t>
      </w:r>
      <w:r w:rsidRPr="00B46664">
        <w:rPr>
          <w:rFonts w:ascii="Times New Roman" w:eastAsia="Times New Roman" w:hAnsi="Times New Roman" w:cs="Times New Roman"/>
          <w:sz w:val="24"/>
          <w:szCs w:val="24"/>
        </w:rPr>
        <w:t xml:space="preserve">, sob orientação do </w:t>
      </w:r>
      <w:r w:rsidRPr="00CC22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f. </w:t>
      </w:r>
      <w:r w:rsidR="00CC22EE" w:rsidRPr="007B2BA5">
        <w:rPr>
          <w:rFonts w:ascii="Arial" w:hAnsi="Arial" w:cs="Arial"/>
          <w:color w:val="000000" w:themeColor="text1"/>
          <w:sz w:val="24"/>
          <w:szCs w:val="24"/>
        </w:rPr>
        <w:t xml:space="preserve">Fábio Vieira </w:t>
      </w:r>
      <w:r w:rsidR="00264C01">
        <w:rPr>
          <w:rFonts w:ascii="Arial" w:hAnsi="Arial" w:cs="Arial"/>
          <w:color w:val="000000" w:themeColor="text1"/>
          <w:sz w:val="24"/>
          <w:szCs w:val="24"/>
        </w:rPr>
        <w:t>C</w:t>
      </w:r>
      <w:r w:rsidR="00CC22EE" w:rsidRPr="007B2BA5">
        <w:rPr>
          <w:rFonts w:ascii="Arial" w:hAnsi="Arial" w:cs="Arial"/>
          <w:color w:val="000000" w:themeColor="text1"/>
          <w:sz w:val="24"/>
          <w:szCs w:val="24"/>
        </w:rPr>
        <w:t>arrijo</w:t>
      </w:r>
    </w:p>
    <w:p w14:paraId="00000071" w14:textId="77777777" w:rsidR="00B12D2E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237573" w14:textId="77777777" w:rsidR="00205143" w:rsidRDefault="00205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7747FBA" w14:textId="77777777" w:rsidR="00205143" w:rsidRDefault="00205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9DE289" w14:textId="77777777" w:rsidR="00205143" w:rsidRDefault="00205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3AF626" w14:textId="77777777" w:rsidR="00205143" w:rsidRDefault="00205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0E2960" w14:textId="77777777" w:rsidR="00205143" w:rsidRPr="00B46664" w:rsidRDefault="00205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72" w14:textId="77777777" w:rsidR="00B12D2E" w:rsidRDefault="00B12D2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73" w14:textId="70B15FB1" w:rsidR="00B12D2E" w:rsidRPr="00747F0D" w:rsidRDefault="00AF31F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14:paraId="5452F98B" w14:textId="4AC2B2A8" w:rsidR="00AF0596" w:rsidRPr="002D61D0" w:rsidRDefault="002D61D0" w:rsidP="002051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D6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rolina Mie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zis</w:t>
      </w:r>
      <w:r w:rsidRPr="002D61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ves</w:t>
      </w:r>
    </w:p>
    <w:p w14:paraId="00000074" w14:textId="15AC23E4" w:rsidR="00B12D2E" w:rsidRPr="00747F0D" w:rsidRDefault="00AF31F5" w:rsidP="00205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sz w:val="24"/>
          <w:szCs w:val="24"/>
        </w:rPr>
        <w:t xml:space="preserve"> (Coordenadora dos Cursos de T</w:t>
      </w:r>
      <w:r w:rsidR="00543752" w:rsidRPr="00747F0D">
        <w:rPr>
          <w:rFonts w:ascii="Times New Roman" w:eastAsia="Times New Roman" w:hAnsi="Times New Roman" w:cs="Times New Roman"/>
          <w:sz w:val="24"/>
          <w:szCs w:val="24"/>
        </w:rPr>
        <w:t>DS</w:t>
      </w:r>
      <w:r w:rsidRPr="00747F0D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00000076" w14:textId="158F5412" w:rsidR="00B12D2E" w:rsidRPr="00747F0D" w:rsidRDefault="00E43FB0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0596" w:rsidRPr="00747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47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77" w14:textId="77777777" w:rsidR="00B12D2E" w:rsidRPr="00747F0D" w:rsidRDefault="00AF31F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14:paraId="02D84E20" w14:textId="2A8F450C" w:rsidR="00CC2B1A" w:rsidRPr="00747F0D" w:rsidRDefault="00CC2B1A" w:rsidP="002051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47F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ábio Vieira </w:t>
      </w:r>
      <w:r w:rsidR="00264C0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747F0D">
        <w:rPr>
          <w:rFonts w:ascii="Times New Roman" w:hAnsi="Times New Roman" w:cs="Times New Roman"/>
          <w:color w:val="000000" w:themeColor="text1"/>
          <w:sz w:val="24"/>
          <w:szCs w:val="24"/>
        </w:rPr>
        <w:t>arrijo</w:t>
      </w:r>
      <w:r w:rsidRPr="00747F0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</w:p>
    <w:p w14:paraId="00000078" w14:textId="17CF32B0" w:rsidR="00B12D2E" w:rsidRPr="00747F0D" w:rsidRDefault="00AF31F5" w:rsidP="002051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Orientador)</w:t>
      </w:r>
    </w:p>
    <w:p w14:paraId="00000079" w14:textId="77777777" w:rsidR="00B12D2E" w:rsidRPr="00747F0D" w:rsidRDefault="00B12D2E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07B" w14:textId="77777777" w:rsidR="00B12D2E" w:rsidRPr="00747F0D" w:rsidRDefault="00AF31F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14:paraId="00ECB89E" w14:textId="77777777" w:rsidR="00AF0596" w:rsidRPr="00747F0D" w:rsidRDefault="00AF31F5" w:rsidP="002051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Prof. XXXX </w:t>
      </w:r>
    </w:p>
    <w:p w14:paraId="0000007C" w14:textId="1473271F" w:rsidR="00B12D2E" w:rsidRPr="00747F0D" w:rsidRDefault="00AF31F5" w:rsidP="002051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Banca)</w:t>
      </w:r>
    </w:p>
    <w:p w14:paraId="0000007E" w14:textId="77777777" w:rsidR="00B12D2E" w:rsidRPr="00747F0D" w:rsidRDefault="00B12D2E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7F" w14:textId="77777777" w:rsidR="00B12D2E" w:rsidRPr="00747F0D" w:rsidRDefault="00AF31F5" w:rsidP="0020514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14:paraId="20B079B3" w14:textId="77777777" w:rsidR="00AF0596" w:rsidRPr="00747F0D" w:rsidRDefault="00AF31F5" w:rsidP="002051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Prof. XXXXX </w:t>
      </w:r>
    </w:p>
    <w:p w14:paraId="00000080" w14:textId="2D39982A" w:rsidR="00B12D2E" w:rsidRPr="00747F0D" w:rsidRDefault="00AF31F5" w:rsidP="002051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Banca)</w:t>
      </w:r>
    </w:p>
    <w:p w14:paraId="00000094" w14:textId="26A6A490" w:rsidR="00B12D2E" w:rsidRPr="00B46664" w:rsidRDefault="00AF31F5" w:rsidP="002051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CESSÃO DE DIREITOS</w:t>
      </w:r>
    </w:p>
    <w:p w14:paraId="4FD39F95" w14:textId="6AE43579" w:rsidR="007459FC" w:rsidRPr="00747F0D" w:rsidRDefault="00AF31F5" w:rsidP="0020514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b/>
          <w:sz w:val="24"/>
          <w:szCs w:val="24"/>
        </w:rPr>
        <w:t>AUTORES:</w:t>
      </w:r>
      <w:r w:rsidRPr="00B4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B0B" w:rsidRPr="00747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cos Alexandre Bandeira de Castro, Romierion Campos Magalhães, Wellington Santos Rodrigues Junior.</w:t>
      </w:r>
    </w:p>
    <w:p w14:paraId="6FA2C56B" w14:textId="527C7E33" w:rsidR="007459FC" w:rsidRPr="00747F0D" w:rsidRDefault="00AF31F5" w:rsidP="002051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b/>
          <w:sz w:val="24"/>
          <w:szCs w:val="24"/>
        </w:rPr>
        <w:t>TÍTULO:</w:t>
      </w:r>
      <w:r w:rsidRPr="00747F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1B0B" w:rsidRPr="00747F0D">
        <w:rPr>
          <w:rFonts w:ascii="Times New Roman" w:eastAsia="Times New Roman" w:hAnsi="Times New Roman" w:cs="Times New Roman"/>
          <w:sz w:val="24"/>
          <w:szCs w:val="24"/>
        </w:rPr>
        <w:t>Minha tipagem sanguínea.</w:t>
      </w:r>
    </w:p>
    <w:p w14:paraId="00000097" w14:textId="77777777" w:rsidR="00B12D2E" w:rsidRPr="00B46664" w:rsidRDefault="00AF31F5" w:rsidP="002051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b/>
          <w:sz w:val="24"/>
          <w:szCs w:val="24"/>
        </w:rPr>
        <w:t>DATA:</w:t>
      </w:r>
      <w:r w:rsidRPr="00B4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98" w14:textId="77777777" w:rsidR="00B12D2E" w:rsidRPr="00B46664" w:rsidRDefault="00B12D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99" w14:textId="5991A9DD" w:rsidR="00B12D2E" w:rsidRPr="00B46664" w:rsidRDefault="00AF31F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sz w:val="24"/>
          <w:szCs w:val="24"/>
        </w:rPr>
        <w:t xml:space="preserve">É concedida à Escola Técnica de </w:t>
      </w:r>
      <w:r w:rsidR="00543752">
        <w:rPr>
          <w:rFonts w:ascii="Times New Roman" w:eastAsia="Times New Roman" w:hAnsi="Times New Roman" w:cs="Times New Roman"/>
          <w:sz w:val="24"/>
          <w:szCs w:val="24"/>
        </w:rPr>
        <w:t>Santa Maria</w:t>
      </w:r>
      <w:r w:rsidRPr="00B46664">
        <w:rPr>
          <w:rFonts w:ascii="Times New Roman" w:eastAsia="Times New Roman" w:hAnsi="Times New Roman" w:cs="Times New Roman"/>
          <w:sz w:val="24"/>
          <w:szCs w:val="24"/>
        </w:rPr>
        <w:t xml:space="preserve"> – DF, permissão para reproduzir cópias deste trabalho e para emprestar ou permitir tais cópias somente para propósitos acadêmicos e científicos. Os autores reservam outros direitos de publicação e nenhuma parte deste trabalho de conclusão de curso pode ser reproduzida sem a autorização por escrito dos seguintes autores.</w:t>
      </w:r>
    </w:p>
    <w:p w14:paraId="0000009A" w14:textId="77777777" w:rsidR="00B12D2E" w:rsidRDefault="00B12D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C432A73" w14:textId="77777777" w:rsidR="00F9276F" w:rsidRPr="00B46664" w:rsidRDefault="00F9276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9B" w14:textId="77777777" w:rsidR="00B12D2E" w:rsidRPr="00747F0D" w:rsidRDefault="00AF31F5" w:rsidP="002051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</w:p>
    <w:p w14:paraId="598C6F4F" w14:textId="77777777" w:rsidR="00A62DDB" w:rsidRPr="00747F0D" w:rsidRDefault="00A62DDB" w:rsidP="0020514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rcos Alexandre Bandeira de Castro</w:t>
      </w:r>
    </w:p>
    <w:p w14:paraId="0000009D" w14:textId="77777777" w:rsidR="00B12D2E" w:rsidRPr="00747F0D" w:rsidRDefault="00B12D2E" w:rsidP="002051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9E" w14:textId="77777777" w:rsidR="00B12D2E" w:rsidRPr="00747F0D" w:rsidRDefault="00AF31F5" w:rsidP="002051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</w:p>
    <w:p w14:paraId="000000A0" w14:textId="5D7B161D" w:rsidR="00B12D2E" w:rsidRPr="00747F0D" w:rsidRDefault="00A62DDB" w:rsidP="0020514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mierion Campos Magalhães</w:t>
      </w:r>
    </w:p>
    <w:p w14:paraId="2EA84D87" w14:textId="77777777" w:rsidR="00A62DDB" w:rsidRPr="00747F0D" w:rsidRDefault="00A62DDB" w:rsidP="0020514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0000A1" w14:textId="77777777" w:rsidR="00B12D2E" w:rsidRPr="00747F0D" w:rsidRDefault="00AF31F5" w:rsidP="0020514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</w:t>
      </w:r>
    </w:p>
    <w:p w14:paraId="3464F192" w14:textId="77777777" w:rsidR="00A62DDB" w:rsidRPr="00747F0D" w:rsidRDefault="00A62DDB" w:rsidP="0020514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47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llington Santos Rodrigues Junior</w:t>
      </w:r>
    </w:p>
    <w:p w14:paraId="000000A3" w14:textId="77777777" w:rsidR="00B12D2E" w:rsidRPr="00B46664" w:rsidRDefault="00B12D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A6" w14:textId="77777777" w:rsidR="00B12D2E" w:rsidRPr="00B46664" w:rsidRDefault="00B12D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A7" w14:textId="77777777" w:rsidR="00B12D2E" w:rsidRPr="00B46664" w:rsidRDefault="00B12D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A8" w14:textId="77777777" w:rsidR="00B12D2E" w:rsidRPr="00B46664" w:rsidRDefault="00B12D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AA" w14:textId="77777777" w:rsidR="00B12D2E" w:rsidRDefault="00B12D2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0F6DF1" w14:textId="77777777" w:rsidR="00A86D19" w:rsidRDefault="00A86D1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58292B" w14:textId="77777777" w:rsidR="003D73A1" w:rsidRDefault="003D73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1ECC46" w14:textId="77777777" w:rsidR="003D73A1" w:rsidRDefault="003D73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12B498" w14:textId="77777777" w:rsidR="003D73A1" w:rsidRDefault="003D73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F21A2A" w14:textId="77777777" w:rsidR="003D73A1" w:rsidRDefault="003D73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DDDB8D" w14:textId="77777777" w:rsidR="003D73A1" w:rsidRDefault="003D73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5369FC" w14:textId="77777777" w:rsidR="003D73A1" w:rsidRDefault="003D73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056CF7" w14:textId="77777777" w:rsidR="00F07767" w:rsidRDefault="00F0776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5FFF149" w14:textId="77777777" w:rsidR="00F07767" w:rsidRDefault="00F0776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467397" w14:textId="77777777" w:rsidR="005322E9" w:rsidRDefault="005322E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24"/>
        </w:rPr>
        <w:sectPr w:rsidR="005322E9" w:rsidSect="009F114E">
          <w:headerReference w:type="default" r:id="rId8"/>
          <w:pgSz w:w="11906" w:h="16838"/>
          <w:pgMar w:top="993" w:right="1134" w:bottom="1134" w:left="1701" w:header="709" w:footer="709" w:gutter="0"/>
          <w:pgNumType w:start="1"/>
          <w:cols w:space="720"/>
        </w:sectPr>
      </w:pPr>
    </w:p>
    <w:p w14:paraId="000000AB" w14:textId="442E6152" w:rsidR="00B12D2E" w:rsidRPr="00B46664" w:rsidRDefault="00A86D1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SUMO</w:t>
      </w:r>
      <w:r w:rsidR="00AF31F5" w:rsidRPr="00B4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AC" w14:textId="77777777" w:rsidR="00B12D2E" w:rsidRPr="00B46664" w:rsidRDefault="00B12D2E" w:rsidP="00AF05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60A9B25" w14:textId="305BF0BE" w:rsidR="00AF0596" w:rsidRPr="00750C3E" w:rsidRDefault="00350C10" w:rsidP="00AF0596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resente projeto de conclusão de curso tratará sobre o resultado da probabilidade da tipagem sanguínea</w:t>
      </w:r>
      <w:r w:rsidR="005B2C5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64DA" w:rsidRPr="000C64DA">
        <w:rPr>
          <w:rFonts w:ascii="Arial" w:hAnsi="Arial" w:cs="Arial"/>
          <w:color w:val="000000" w:themeColor="text1"/>
          <w:sz w:val="24"/>
          <w:szCs w:val="24"/>
        </w:rPr>
        <w:t>concomitantemen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C4480">
        <w:rPr>
          <w:rFonts w:ascii="Arial" w:hAnsi="Arial" w:cs="Arial"/>
          <w:color w:val="000000" w:themeColor="text1"/>
          <w:sz w:val="24"/>
          <w:szCs w:val="24"/>
        </w:rPr>
        <w:t>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ator RH da criança em gestação baseando n</w:t>
      </w:r>
      <w:r w:rsidR="00D44E89">
        <w:rPr>
          <w:rFonts w:ascii="Arial" w:hAnsi="Arial" w:cs="Arial"/>
          <w:color w:val="000000" w:themeColor="text1"/>
          <w:sz w:val="24"/>
          <w:szCs w:val="24"/>
        </w:rPr>
        <w:t>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71CE">
        <w:rPr>
          <w:rFonts w:ascii="Arial" w:hAnsi="Arial" w:cs="Arial"/>
          <w:color w:val="000000" w:themeColor="text1"/>
          <w:sz w:val="24"/>
          <w:szCs w:val="24"/>
        </w:rPr>
        <w:t>sistema</w:t>
      </w:r>
      <w:r w:rsidR="00AD270D">
        <w:rPr>
          <w:rFonts w:ascii="Arial" w:hAnsi="Arial" w:cs="Arial"/>
          <w:color w:val="000000" w:themeColor="text1"/>
          <w:sz w:val="24"/>
          <w:szCs w:val="24"/>
        </w:rPr>
        <w:t xml:space="preserve"> sanguíneo</w:t>
      </w:r>
      <w:r w:rsidR="00D371CE">
        <w:rPr>
          <w:rFonts w:ascii="Arial" w:hAnsi="Arial" w:cs="Arial"/>
          <w:color w:val="000000" w:themeColor="text1"/>
          <w:sz w:val="24"/>
          <w:szCs w:val="24"/>
        </w:rPr>
        <w:t xml:space="preserve"> AB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RH dos pais. Ao enviar</w:t>
      </w:r>
      <w:r w:rsidR="007B3E1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s </w:t>
      </w:r>
      <w:r w:rsidR="007B3E16">
        <w:rPr>
          <w:rFonts w:ascii="Arial" w:hAnsi="Arial" w:cs="Arial"/>
          <w:color w:val="000000" w:themeColor="text1"/>
          <w:sz w:val="24"/>
          <w:szCs w:val="24"/>
        </w:rPr>
        <w:t>informações coletad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s </w:t>
      </w:r>
      <w:r w:rsidR="007A2AFA">
        <w:rPr>
          <w:rFonts w:ascii="Arial" w:hAnsi="Arial" w:cs="Arial"/>
          <w:color w:val="000000" w:themeColor="text1"/>
          <w:sz w:val="24"/>
          <w:szCs w:val="24"/>
        </w:rPr>
        <w:t>gestor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 w:rsidR="001A0046">
        <w:rPr>
          <w:rFonts w:ascii="Arial" w:hAnsi="Arial" w:cs="Arial"/>
          <w:color w:val="000000" w:themeColor="text1"/>
          <w:sz w:val="24"/>
          <w:szCs w:val="24"/>
        </w:rPr>
        <w:t>o</w:t>
      </w:r>
      <w:r w:rsidR="00D371CE">
        <w:rPr>
          <w:rFonts w:ascii="Arial" w:hAnsi="Arial" w:cs="Arial"/>
          <w:color w:val="000000" w:themeColor="text1"/>
          <w:sz w:val="24"/>
          <w:szCs w:val="24"/>
        </w:rPr>
        <w:t xml:space="preserve"> banco de dados</w:t>
      </w:r>
      <w:r>
        <w:rPr>
          <w:rFonts w:ascii="Arial" w:hAnsi="Arial" w:cs="Arial"/>
          <w:color w:val="000000" w:themeColor="text1"/>
          <w:sz w:val="24"/>
          <w:szCs w:val="24"/>
        </w:rPr>
        <w:t>, automaticamente ocorrerá uma resposta</w:t>
      </w:r>
      <w:r w:rsidR="00A0759C">
        <w:rPr>
          <w:rFonts w:ascii="Arial" w:hAnsi="Arial" w:cs="Arial"/>
          <w:color w:val="000000" w:themeColor="text1"/>
          <w:sz w:val="24"/>
          <w:szCs w:val="24"/>
        </w:rPr>
        <w:t xml:space="preserve"> com </w:t>
      </w:r>
      <w:r w:rsidR="00CB11AE">
        <w:rPr>
          <w:rFonts w:ascii="Arial" w:hAnsi="Arial" w:cs="Arial"/>
          <w:color w:val="000000" w:themeColor="text1"/>
          <w:sz w:val="24"/>
          <w:szCs w:val="24"/>
        </w:rPr>
        <w:t>o</w:t>
      </w:r>
      <w:r w:rsidR="00AE2731">
        <w:rPr>
          <w:rFonts w:ascii="Arial" w:hAnsi="Arial" w:cs="Arial"/>
          <w:color w:val="000000" w:themeColor="text1"/>
          <w:sz w:val="24"/>
          <w:szCs w:val="24"/>
        </w:rPr>
        <w:t>s</w:t>
      </w:r>
      <w:r w:rsidR="00A0759C">
        <w:rPr>
          <w:rFonts w:ascii="Arial" w:hAnsi="Arial" w:cs="Arial"/>
          <w:color w:val="000000" w:themeColor="text1"/>
          <w:sz w:val="24"/>
          <w:szCs w:val="24"/>
        </w:rPr>
        <w:t xml:space="preserve"> pro</w:t>
      </w:r>
      <w:r w:rsidR="00AE2731">
        <w:rPr>
          <w:rFonts w:ascii="Arial" w:hAnsi="Arial" w:cs="Arial"/>
          <w:color w:val="000000" w:themeColor="text1"/>
          <w:sz w:val="24"/>
          <w:szCs w:val="24"/>
        </w:rPr>
        <w:t>váveis</w:t>
      </w:r>
      <w:r w:rsidR="00A075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B11AE">
        <w:rPr>
          <w:rFonts w:ascii="Arial" w:hAnsi="Arial" w:cs="Arial"/>
          <w:color w:val="000000" w:themeColor="text1"/>
          <w:sz w:val="24"/>
          <w:szCs w:val="24"/>
        </w:rPr>
        <w:t>genótipos</w:t>
      </w:r>
      <w:r w:rsidR="00A0759C">
        <w:rPr>
          <w:rFonts w:ascii="Arial" w:hAnsi="Arial" w:cs="Arial"/>
          <w:color w:val="000000" w:themeColor="text1"/>
          <w:sz w:val="24"/>
          <w:szCs w:val="24"/>
        </w:rPr>
        <w:t xml:space="preserve"> sanguíne</w:t>
      </w:r>
      <w:r w:rsidR="00C57A8C">
        <w:rPr>
          <w:rFonts w:ascii="Arial" w:hAnsi="Arial" w:cs="Arial"/>
          <w:color w:val="000000" w:themeColor="text1"/>
          <w:sz w:val="24"/>
          <w:szCs w:val="24"/>
        </w:rPr>
        <w:t>o</w:t>
      </w:r>
      <w:r w:rsidR="00AE2731">
        <w:rPr>
          <w:rFonts w:ascii="Arial" w:hAnsi="Arial" w:cs="Arial"/>
          <w:color w:val="000000" w:themeColor="text1"/>
          <w:sz w:val="24"/>
          <w:szCs w:val="24"/>
        </w:rPr>
        <w:t>s</w:t>
      </w:r>
      <w:r w:rsidR="00A0759C">
        <w:rPr>
          <w:rFonts w:ascii="Arial" w:hAnsi="Arial" w:cs="Arial"/>
          <w:color w:val="000000" w:themeColor="text1"/>
          <w:sz w:val="24"/>
          <w:szCs w:val="24"/>
        </w:rPr>
        <w:t xml:space="preserve"> e RH </w:t>
      </w:r>
      <w:r w:rsidR="00D44E89">
        <w:rPr>
          <w:rFonts w:ascii="Arial" w:hAnsi="Arial" w:cs="Arial"/>
          <w:color w:val="000000" w:themeColor="text1"/>
          <w:sz w:val="24"/>
          <w:szCs w:val="24"/>
        </w:rPr>
        <w:t xml:space="preserve">do </w:t>
      </w:r>
      <w:r w:rsidR="00E02A72">
        <w:rPr>
          <w:rFonts w:ascii="Arial" w:hAnsi="Arial" w:cs="Arial"/>
          <w:color w:val="000000" w:themeColor="text1"/>
          <w:sz w:val="24"/>
          <w:szCs w:val="24"/>
        </w:rPr>
        <w:t>embrião em fomento</w:t>
      </w:r>
      <w:r w:rsidR="00A0759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oriunda</w:t>
      </w:r>
      <w:r w:rsidR="00590210">
        <w:rPr>
          <w:rFonts w:ascii="Arial" w:hAnsi="Arial" w:cs="Arial"/>
          <w:color w:val="000000" w:themeColor="text1"/>
          <w:sz w:val="24"/>
          <w:szCs w:val="24"/>
        </w:rPr>
        <w:t xml:space="preserve"> da comparação dos dados </w:t>
      </w:r>
      <w:r w:rsidR="00D44E89">
        <w:rPr>
          <w:rFonts w:ascii="Arial" w:hAnsi="Arial" w:cs="Arial"/>
          <w:color w:val="000000" w:themeColor="text1"/>
          <w:sz w:val="24"/>
          <w:szCs w:val="24"/>
        </w:rPr>
        <w:t>paternos</w:t>
      </w:r>
      <w:r w:rsidR="00590210">
        <w:rPr>
          <w:rFonts w:ascii="Arial" w:hAnsi="Arial" w:cs="Arial"/>
          <w:color w:val="000000" w:themeColor="text1"/>
          <w:sz w:val="24"/>
          <w:szCs w:val="24"/>
        </w:rPr>
        <w:t xml:space="preserve"> co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s informações contidas n</w:t>
      </w:r>
      <w:r w:rsidR="000C64DA">
        <w:rPr>
          <w:rFonts w:ascii="Arial" w:hAnsi="Arial" w:cs="Arial"/>
          <w:color w:val="000000" w:themeColor="text1"/>
          <w:sz w:val="24"/>
          <w:szCs w:val="24"/>
        </w:rPr>
        <w:t>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ograma</w:t>
      </w:r>
      <w:r w:rsidR="00A075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D2FC2">
        <w:rPr>
          <w:rFonts w:ascii="Arial" w:hAnsi="Arial" w:cs="Arial"/>
          <w:color w:val="000000" w:themeColor="text1"/>
          <w:sz w:val="24"/>
          <w:szCs w:val="24"/>
        </w:rPr>
        <w:t>desenvolvido</w:t>
      </w:r>
      <w:r w:rsidR="00A0759C">
        <w:rPr>
          <w:rFonts w:ascii="Arial" w:hAnsi="Arial" w:cs="Arial"/>
          <w:color w:val="000000" w:themeColor="text1"/>
          <w:sz w:val="24"/>
          <w:szCs w:val="24"/>
        </w:rPr>
        <w:t xml:space="preserve"> de acordo com o quadro de Punnett e o cálculo de probabilidade e porcentagem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E02A72">
        <w:rPr>
          <w:rFonts w:ascii="Arial" w:hAnsi="Arial" w:cs="Arial"/>
          <w:color w:val="000000" w:themeColor="text1"/>
          <w:sz w:val="24"/>
          <w:szCs w:val="24"/>
        </w:rPr>
        <w:t xml:space="preserve"> Após gerar</w:t>
      </w:r>
      <w:r w:rsidR="008607D7">
        <w:rPr>
          <w:rFonts w:ascii="Arial" w:hAnsi="Arial" w:cs="Arial"/>
          <w:color w:val="000000" w:themeColor="text1"/>
          <w:sz w:val="24"/>
          <w:szCs w:val="24"/>
        </w:rPr>
        <w:t xml:space="preserve"> e</w:t>
      </w:r>
      <w:r w:rsidR="00E02A72">
        <w:rPr>
          <w:rFonts w:ascii="Arial" w:hAnsi="Arial" w:cs="Arial"/>
          <w:color w:val="000000" w:themeColor="text1"/>
          <w:sz w:val="24"/>
          <w:szCs w:val="24"/>
        </w:rPr>
        <w:t xml:space="preserve"> o</w:t>
      </w:r>
      <w:r w:rsidR="008607D7">
        <w:rPr>
          <w:rFonts w:ascii="Arial" w:hAnsi="Arial" w:cs="Arial"/>
          <w:color w:val="000000" w:themeColor="text1"/>
          <w:sz w:val="24"/>
          <w:szCs w:val="24"/>
        </w:rPr>
        <w:t>bter o</w:t>
      </w:r>
      <w:r w:rsidR="00E02A72">
        <w:rPr>
          <w:rFonts w:ascii="Arial" w:hAnsi="Arial" w:cs="Arial"/>
          <w:color w:val="000000" w:themeColor="text1"/>
          <w:sz w:val="24"/>
          <w:szCs w:val="24"/>
        </w:rPr>
        <w:t xml:space="preserve"> resultado,</w:t>
      </w:r>
      <w:r w:rsidR="000C64D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02A72">
        <w:rPr>
          <w:rFonts w:ascii="Arial" w:hAnsi="Arial" w:cs="Arial"/>
          <w:color w:val="000000" w:themeColor="text1"/>
          <w:sz w:val="24"/>
          <w:szCs w:val="24"/>
        </w:rPr>
        <w:t>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istema também ofertará</w:t>
      </w:r>
      <w:r w:rsidR="00540644">
        <w:rPr>
          <w:rFonts w:ascii="Arial" w:hAnsi="Arial" w:cs="Arial"/>
          <w:color w:val="000000" w:themeColor="text1"/>
          <w:sz w:val="24"/>
          <w:szCs w:val="24"/>
        </w:rPr>
        <w:t>,</w:t>
      </w:r>
      <w:r w:rsidR="007777D7">
        <w:rPr>
          <w:rFonts w:ascii="Arial" w:hAnsi="Arial" w:cs="Arial"/>
          <w:color w:val="000000" w:themeColor="text1"/>
          <w:sz w:val="24"/>
          <w:szCs w:val="24"/>
        </w:rPr>
        <w:t xml:space="preserve"> como opcional para os </w:t>
      </w:r>
      <w:r w:rsidR="003E62AB">
        <w:rPr>
          <w:rFonts w:ascii="Arial" w:hAnsi="Arial" w:cs="Arial"/>
          <w:color w:val="000000" w:themeColor="text1"/>
          <w:sz w:val="24"/>
          <w:szCs w:val="24"/>
        </w:rPr>
        <w:t>provedores</w:t>
      </w:r>
      <w:r w:rsidR="00FE32EA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s poss</w:t>
      </w:r>
      <w:r w:rsidR="003A6F5C">
        <w:rPr>
          <w:rFonts w:ascii="Arial" w:hAnsi="Arial" w:cs="Arial"/>
          <w:color w:val="000000" w:themeColor="text1"/>
          <w:sz w:val="24"/>
          <w:szCs w:val="24"/>
        </w:rPr>
        <w:t>ibilidades 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oações de sangue que a criança poderá </w:t>
      </w:r>
      <w:r w:rsidR="00C57A8C">
        <w:rPr>
          <w:rFonts w:ascii="Arial" w:hAnsi="Arial" w:cs="Arial"/>
          <w:color w:val="000000" w:themeColor="text1"/>
          <w:sz w:val="24"/>
          <w:szCs w:val="24"/>
        </w:rPr>
        <w:t>realiza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m vida</w:t>
      </w:r>
      <w:r w:rsidR="00540644">
        <w:rPr>
          <w:rFonts w:ascii="Arial" w:hAnsi="Arial" w:cs="Arial"/>
          <w:color w:val="000000" w:themeColor="text1"/>
          <w:sz w:val="24"/>
          <w:szCs w:val="24"/>
        </w:rPr>
        <w:t>,</w:t>
      </w:r>
      <w:r w:rsidR="003A6F5C">
        <w:rPr>
          <w:rFonts w:ascii="Arial" w:hAnsi="Arial" w:cs="Arial"/>
          <w:color w:val="000000" w:themeColor="text1"/>
          <w:sz w:val="24"/>
          <w:szCs w:val="24"/>
        </w:rPr>
        <w:t xml:space="preserve"> bem com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receber transfusão de sangue</w:t>
      </w:r>
      <w:r w:rsidR="000C64DA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839D6">
        <w:rPr>
          <w:rFonts w:ascii="Arial" w:hAnsi="Arial" w:cs="Arial"/>
          <w:color w:val="000000" w:themeColor="text1"/>
          <w:sz w:val="24"/>
          <w:szCs w:val="24"/>
        </w:rPr>
        <w:t>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lém des</w:t>
      </w:r>
      <w:r w:rsidR="00160F52">
        <w:rPr>
          <w:rFonts w:ascii="Arial" w:hAnsi="Arial" w:cs="Arial"/>
          <w:color w:val="000000" w:themeColor="text1"/>
          <w:sz w:val="24"/>
          <w:szCs w:val="24"/>
        </w:rPr>
        <w:t>s</w:t>
      </w:r>
      <w:r>
        <w:rPr>
          <w:rFonts w:ascii="Arial" w:hAnsi="Arial" w:cs="Arial"/>
          <w:color w:val="000000" w:themeColor="text1"/>
          <w:sz w:val="24"/>
          <w:szCs w:val="24"/>
        </w:rPr>
        <w:t>as informações, é possível caso seja de interesse da gestante</w:t>
      </w:r>
      <w:r w:rsidR="00392BC5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aber a data provável do parto</w:t>
      </w:r>
      <w:r w:rsidR="000839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40644">
        <w:rPr>
          <w:rFonts w:ascii="Arial" w:hAnsi="Arial" w:cs="Arial"/>
          <w:color w:val="000000" w:themeColor="text1"/>
          <w:sz w:val="24"/>
          <w:szCs w:val="24"/>
        </w:rPr>
        <w:t>através d</w:t>
      </w:r>
      <w:r w:rsidR="00CA0D70">
        <w:rPr>
          <w:rFonts w:ascii="Arial" w:hAnsi="Arial" w:cs="Arial"/>
          <w:color w:val="000000" w:themeColor="text1"/>
          <w:sz w:val="24"/>
          <w:szCs w:val="24"/>
        </w:rPr>
        <w:t>a regra</w:t>
      </w:r>
      <w:r w:rsidR="000839D6">
        <w:rPr>
          <w:rFonts w:ascii="Arial" w:hAnsi="Arial" w:cs="Arial"/>
          <w:color w:val="000000" w:themeColor="text1"/>
          <w:sz w:val="24"/>
          <w:szCs w:val="24"/>
        </w:rPr>
        <w:t xml:space="preserve"> de Naegele configurado </w:t>
      </w:r>
      <w:r w:rsidR="00994C72">
        <w:rPr>
          <w:rFonts w:ascii="Arial" w:hAnsi="Arial" w:cs="Arial"/>
          <w:color w:val="000000" w:themeColor="text1"/>
          <w:sz w:val="24"/>
          <w:szCs w:val="24"/>
        </w:rPr>
        <w:t>conforme</w:t>
      </w:r>
      <w:r w:rsidR="000839D6">
        <w:rPr>
          <w:rFonts w:ascii="Arial" w:hAnsi="Arial" w:cs="Arial"/>
          <w:color w:val="000000" w:themeColor="text1"/>
          <w:sz w:val="24"/>
          <w:szCs w:val="24"/>
        </w:rPr>
        <w:t xml:space="preserve"> a lógica de programação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59021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00000B0" w14:textId="77777777" w:rsidR="00B12D2E" w:rsidRPr="00B46664" w:rsidRDefault="00B12D2E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00000B1" w14:textId="77777777" w:rsidR="00B12D2E" w:rsidRPr="00B46664" w:rsidRDefault="00B12D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B2" w14:textId="2040B24B" w:rsidR="00B12D2E" w:rsidRPr="00B46664" w:rsidRDefault="00AF31F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b/>
          <w:sz w:val="24"/>
          <w:szCs w:val="24"/>
        </w:rPr>
        <w:t>PALAVRAS CHAVES:</w:t>
      </w:r>
      <w:r w:rsidRPr="00B4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56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adro de Punnett;</w:t>
      </w:r>
      <w:r w:rsidR="00277C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álculo Naegele;</w:t>
      </w:r>
      <w:r w:rsidR="00EF56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álculo de probabilidade</w:t>
      </w:r>
      <w:r w:rsidR="00277C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</w:t>
      </w:r>
      <w:r w:rsidR="00EF56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rcentagem; tipagem sanguínea e fator </w:t>
      </w:r>
      <w:r w:rsidR="001C25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H</w:t>
      </w:r>
      <w:r w:rsidR="00EF56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; transfusão de sangue. </w:t>
      </w:r>
      <w:r w:rsidRPr="00B466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0000B3" w14:textId="77777777" w:rsidR="00B12D2E" w:rsidRPr="00B46664" w:rsidRDefault="00B12D2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B5" w14:textId="5358D9B5" w:rsidR="00B12D2E" w:rsidRPr="00B46664" w:rsidRDefault="00AF31F5" w:rsidP="003D73A1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46664"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bookmarkStart w:id="0" w:name="_2et92p0" w:colFirst="0" w:colLast="0" w:displacedByCustomXml="next"/>
    <w:bookmarkEnd w:id="0" w:displacedByCustomXml="next"/>
    <w:bookmarkStart w:id="1" w:name="_gjdgxs" w:colFirst="0" w:colLast="0" w:displacedByCustomXml="next"/>
    <w:bookmarkEnd w:id="1" w:displacedByCustomXml="next"/>
    <w:sdt>
      <w:sdtPr>
        <w:rPr>
          <w:rFonts w:ascii="Calibri" w:eastAsia="Calibri" w:hAnsi="Calibri" w:cs="Calibri"/>
          <w:color w:val="auto"/>
          <w:sz w:val="22"/>
          <w:szCs w:val="22"/>
        </w:rPr>
        <w:id w:val="-2071136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992A3E" w14:textId="5BF5A552" w:rsidR="00365CB5" w:rsidRPr="00477A76" w:rsidRDefault="00365CB5" w:rsidP="00477A76">
          <w:pPr>
            <w:pStyle w:val="CabealhodoSumrio"/>
            <w:jc w:val="center"/>
            <w:rPr>
              <w:color w:val="000000" w:themeColor="text1"/>
            </w:rPr>
          </w:pPr>
          <w:r w:rsidRPr="00477A76">
            <w:rPr>
              <w:color w:val="000000" w:themeColor="text1"/>
            </w:rPr>
            <w:t>Sumário</w:t>
          </w:r>
        </w:p>
        <w:p w14:paraId="1FFEF640" w14:textId="77777777" w:rsidR="00477A76" w:rsidRDefault="00477A76" w:rsidP="004B2032">
          <w:pPr>
            <w:pStyle w:val="Sumrio1"/>
          </w:pPr>
        </w:p>
        <w:p w14:paraId="34B96934" w14:textId="456556B6" w:rsidR="005D08B6" w:rsidRPr="0009291F" w:rsidRDefault="00365CB5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r w:rsidRPr="0009291F">
            <w:rPr>
              <w:rFonts w:ascii="Arial" w:hAnsi="Arial" w:cs="Arial"/>
              <w:sz w:val="24"/>
              <w:szCs w:val="24"/>
            </w:rPr>
            <w:fldChar w:fldCharType="begin"/>
          </w:r>
          <w:r w:rsidRPr="0009291F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09291F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93736952" w:history="1">
            <w:r w:rsidR="005D08B6"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CAPÍTULO 1</w: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52 \h </w:instrTex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5D08B6"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05C828" w14:textId="11B7882A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53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1 INTRODUÇÃO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53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DC7F53" w14:textId="2A6C8E0F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54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1.1. OBJETIVOS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54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D4FFE" w14:textId="4A1414BA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55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1.1.1 OBJETIVOS ESPECÍFICOS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55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C2B000" w14:textId="04FE6419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56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1.1.2 OBJETIVOS ESPECÍFICOS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56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E6929E" w14:textId="6E4EE0E7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57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1.2. JUSTIFICATIVA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57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938E16" w14:textId="612D56E6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58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CAPÍTULO 2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58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BEE844" w14:textId="2E513670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59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2. DESENVOLVIMENTO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59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E13F5D" w14:textId="1BD161F4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60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2.1 METODOLOGIA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60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489146" w14:textId="242B00C1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61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2.2 CRONOGRAMA DE ATIVIDADES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61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FA1700" w14:textId="5F1C4AF3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62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CAPÍTULO 3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62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513C69" w14:textId="744D4EF5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63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3. DESCRIÇÃO DO PROJETO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63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8740B8" w14:textId="10C8AD6C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64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3.1</w:t>
            </w:r>
            <w:r w:rsidR="004A4BDE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VISÃO GERAL DO SOFTWARE A SER DESENVOLVIDO.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64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CA8BA3" w14:textId="00A45194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65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3.2 ARQUITETURA DO SOFTWARE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65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5BE047" w14:textId="5965D40A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66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3.3 LEVANTAMENTO DE REQUISITOS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66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B7EB7F" w14:textId="5A2A61B4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67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3.4 TESTES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67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D22999" w14:textId="592AF03A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68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3.5 DIAGRAMA DE CASO DE USO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68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92B0D7" w14:textId="7AD34BD7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69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3.6 MODELO CONCEITUAL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69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971547" w14:textId="1B85D4C2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70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3.7 MODELO DE CLASSE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70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181139" w14:textId="2AD44D00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71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 xml:space="preserve">3.8 </w:t>
            </w:r>
            <w:r w:rsidRPr="0009291F">
              <w:rPr>
                <w:rStyle w:val="Hyperlink"/>
                <w:rFonts w:ascii="Arial" w:eastAsia="Times New Roman" w:hAnsi="Arial" w:cs="Arial"/>
                <w:bCs/>
                <w:noProof/>
                <w:sz w:val="24"/>
                <w:szCs w:val="24"/>
              </w:rPr>
              <w:t>RESULTADOS ESPERADOS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71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5975AD" w14:textId="645DCF47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72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CAPÍTULO 4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72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0429A5" w14:textId="58A6C839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73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 xml:space="preserve">4 </w:t>
            </w:r>
            <w:r w:rsidRPr="0009291F">
              <w:rPr>
                <w:rStyle w:val="Hyperlink"/>
                <w:rFonts w:ascii="Arial" w:eastAsia="Times New Roman" w:hAnsi="Arial" w:cs="Arial"/>
                <w:bCs/>
                <w:noProof/>
                <w:sz w:val="24"/>
                <w:szCs w:val="24"/>
              </w:rPr>
              <w:t>DIAGRAMA DE TELAS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73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BE5077" w14:textId="70D3F14D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74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CONCLUSÃO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74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21E7E7" w14:textId="5BDC33A5" w:rsidR="005D08B6" w:rsidRPr="0009291F" w:rsidRDefault="005D08B6" w:rsidP="0009291F">
          <w:pPr>
            <w:pStyle w:val="Sumrio1"/>
            <w:rPr>
              <w:rFonts w:ascii="Arial" w:eastAsiaTheme="minorEastAsia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93736975" w:history="1">
            <w:r w:rsidRPr="0009291F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REFERÊNCIAS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3736975 \h </w:instrTex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Pr="0009291F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F66DEE" w14:textId="1ACA80BB" w:rsidR="00365CB5" w:rsidRDefault="00365CB5" w:rsidP="0009291F">
          <w:pPr>
            <w:spacing w:line="240" w:lineRule="auto"/>
          </w:pPr>
          <w:r w:rsidRPr="0009291F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6E2D17D1" w14:textId="77777777" w:rsidR="00F57C4A" w:rsidRPr="00B46664" w:rsidRDefault="00F57C4A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F7ADE0" w14:textId="77777777" w:rsidR="00F57C4A" w:rsidRPr="00B46664" w:rsidRDefault="00F57C4A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D65B72" w14:textId="77777777" w:rsidR="00F57C4A" w:rsidRPr="00B46664" w:rsidRDefault="00F57C4A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47EDB8F" w14:textId="77777777" w:rsidR="00F57C4A" w:rsidRPr="00B46664" w:rsidRDefault="00F57C4A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62B94B1" w14:textId="77777777" w:rsidR="00F57C4A" w:rsidRDefault="00F57C4A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A734D3" w14:textId="77777777" w:rsidR="005322E9" w:rsidRDefault="005322E9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E926A91" w14:textId="77777777" w:rsidR="000C7EB4" w:rsidRPr="00B46664" w:rsidRDefault="000C7EB4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7F0F36" w14:textId="77777777" w:rsidR="007011E2" w:rsidRDefault="007011E2" w:rsidP="007011E2">
      <w:pPr>
        <w:pStyle w:val="Ttulo1"/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Toc193736952"/>
      <w:r w:rsidRPr="004752A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CAPÍTUL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bookmarkEnd w:id="2"/>
    </w:p>
    <w:p w14:paraId="27B48B1A" w14:textId="68A55371" w:rsidR="007011E2" w:rsidRPr="004752A8" w:rsidRDefault="007011E2" w:rsidP="007011E2">
      <w:pPr>
        <w:pStyle w:val="Ttulo1"/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752A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A775972" w14:textId="41ADF2D6" w:rsidR="007011E2" w:rsidRPr="007011E2" w:rsidRDefault="00745E79" w:rsidP="007011E2">
      <w:pPr>
        <w:pStyle w:val="Ttulo1"/>
        <w:spacing w:befor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" w:name="_Toc193736953"/>
      <w:r w:rsidRPr="00701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7F4814" w:rsidRPr="00701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RODUÇÃO</w:t>
      </w:r>
      <w:bookmarkEnd w:id="3"/>
      <w:r w:rsidR="007011E2" w:rsidRPr="00701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5D642B65" w14:textId="1FAF2130" w:rsidR="007F4814" w:rsidRPr="00B46664" w:rsidRDefault="007F4814" w:rsidP="0013008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054762" w14:textId="17B1DA20" w:rsidR="006766B4" w:rsidRDefault="006766B4" w:rsidP="006766B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Atualmente é muito comum encontrar mães e pais fazendo chá de revelação para saber o sexo da criança antes do parto, e do mesmo modo existe</w:t>
      </w:r>
      <w:r w:rsidR="007D12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uturos responsáveis pela próxima </w:t>
      </w:r>
      <w:r w:rsidR="00EB02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eraçã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que virá ao mundo curiosos em saber também a tipologia sanguínea d</w:t>
      </w:r>
      <w:r w:rsidR="00EB02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fe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m gestação. Geralmente o chá de revelação é festejado para saber se o gênero sexual da criança é da vontade dos genitores, outros festejam por diversão, mas quando se trata em saber qual a tipagem sanguínea do feto,</w:t>
      </w:r>
      <w:r w:rsidR="00D15D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da-s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motivo.</w:t>
      </w:r>
    </w:p>
    <w:p w14:paraId="0DA5CAAE" w14:textId="59F10E7D" w:rsidR="00E82972" w:rsidRDefault="006766B4" w:rsidP="006766B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Alguns provedores </w:t>
      </w:r>
      <w:r w:rsidR="00E750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ento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realidade da vida, começam a zel</w:t>
      </w:r>
      <w:r w:rsidR="004907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la prole durante a gestação</w:t>
      </w:r>
      <w:r w:rsidR="00E750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com o intuito da criança nascer sem riscos ou que tenham </w:t>
      </w:r>
      <w:r w:rsidR="004907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igos</w:t>
      </w:r>
      <w:r w:rsidR="00E750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menizados ou facilidade em sanar. Algumas famílias tem em sua carga genética algum tipo de condição que prejudica a salubridade por decorrência sanguínea, diante disso, os genitores preocupados na saúde da criança, busca</w:t>
      </w:r>
      <w:r w:rsidR="00FC4BE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E750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iência da tipologia sanguínea com o intuito de prevenir complicações que poderão surgir após o parto caso não tenha uma solução de prontidão.</w:t>
      </w:r>
    </w:p>
    <w:p w14:paraId="2B08FE32" w14:textId="0ECDB309" w:rsidR="00E75011" w:rsidRDefault="00E75011" w:rsidP="006766B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Não somente a condições de salubridade</w:t>
      </w:r>
      <w:r w:rsidR="006431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ereditárias ou congênita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existem situações adversas da vida que força</w:t>
      </w:r>
      <w:r w:rsidR="006431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6431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ssoas a necessitar de complemento sanguíneo, por conta dessas adversidades da vida, se torna outro motivo para que os responsáveis dos respectivos embriões em formação completa queiram adquirir conhecimento do sistema ABO e RH da futura alegria familiar.</w:t>
      </w:r>
    </w:p>
    <w:p w14:paraId="024D5A76" w14:textId="7B37D99D" w:rsidR="007A2387" w:rsidRDefault="008203C7" w:rsidP="006766B4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O objetivo deste projeto é de mostrar a probabilidade da tipagem sanguínea</w:t>
      </w:r>
      <w:r w:rsidR="000F7DF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as combinações para doação e transfusão de sangu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não garantindo a tipagem correta, pois isso só é possível após o nascimento com a realização do </w:t>
      </w:r>
      <w:r w:rsidR="00770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ame 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706C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ngu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1D42B7C0" w14:textId="7365D9B9" w:rsidR="00745E79" w:rsidRDefault="008203C7" w:rsidP="00C75DC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pesar de não afirmar o tipo sanguíneo, os gestores podem ter uma noção da probabilidade sanguínea, com isso, começar os estudos e pesquisas em caso de situações hereditárias ou congênitas, permitindo que caso aconteça algo indesejado com a criança devido </w:t>
      </w:r>
      <w:r w:rsidR="009E20A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à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á formação genética</w:t>
      </w:r>
      <w:r w:rsidR="00E52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rivado a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angue, o trabalho para encontrar uma solução será reduzida, permitindo agilidade na procura em descomplicar o empecilho causa</w:t>
      </w:r>
      <w:r w:rsidR="00E52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 saúde da criança. </w:t>
      </w:r>
    </w:p>
    <w:p w14:paraId="2DC3CF12" w14:textId="0B7800BD" w:rsidR="00DD595E" w:rsidRPr="008032F9" w:rsidRDefault="00C75DC7" w:rsidP="008032F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ante o disposto, vemos a importância de antecipar o conhecimento sobre a tipagem sanguínea</w:t>
      </w:r>
      <w:r w:rsidR="007564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fator RH</w:t>
      </w:r>
      <w:r w:rsidR="00F250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as possíveis transfusões de sangu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mesmo sendo algo não afirmativo, pois, pode ser uma atitude que </w:t>
      </w:r>
      <w:r w:rsidR="00AA0E9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venirá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saúde da criança de forma antecipada.</w:t>
      </w:r>
    </w:p>
    <w:p w14:paraId="2A356D70" w14:textId="30BC6B71" w:rsidR="007F4814" w:rsidRPr="007011E2" w:rsidRDefault="0013008D" w:rsidP="007011E2">
      <w:pPr>
        <w:pStyle w:val="Ttulo1"/>
        <w:spacing w:before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4" w:name="_Toc193736954"/>
      <w:r w:rsidRPr="00701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1.</w:t>
      </w:r>
      <w:r w:rsidR="00745E79" w:rsidRPr="00701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7F4814" w:rsidRPr="00701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OBJETIVOS</w:t>
      </w:r>
      <w:bookmarkEnd w:id="4"/>
    </w:p>
    <w:p w14:paraId="2D9B4F6E" w14:textId="1C2F90DC" w:rsidR="007011E2" w:rsidRDefault="007011E2" w:rsidP="00CA3C01">
      <w:pPr>
        <w:pStyle w:val="Ttulo1"/>
        <w:spacing w:before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bookmarkStart w:id="5" w:name="_Toc193736955"/>
      <w:r w:rsidRPr="00701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701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BJETIVO</w:t>
      </w:r>
      <w:bookmarkEnd w:id="5"/>
      <w:r w:rsidR="00987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ERAL</w:t>
      </w:r>
    </w:p>
    <w:p w14:paraId="1169B9A1" w14:textId="77777777" w:rsidR="007011E2" w:rsidRPr="007011E2" w:rsidRDefault="007011E2" w:rsidP="007011E2">
      <w:pPr>
        <w:spacing w:line="240" w:lineRule="auto"/>
        <w:rPr>
          <w:sz w:val="12"/>
          <w:szCs w:val="12"/>
        </w:rPr>
      </w:pPr>
    </w:p>
    <w:p w14:paraId="6E63079A" w14:textId="53ADDFDB" w:rsidR="007F4814" w:rsidRPr="003A760C" w:rsidRDefault="006A0D24" w:rsidP="007011E2">
      <w:pPr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projeto visa apresentar a probabilidade da tipagem sanguínea do feto em relação a combinação dos genótipos dos gestores</w:t>
      </w:r>
      <w:r w:rsidR="00AA06F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</w:t>
      </w:r>
      <w:r w:rsidR="00AA06F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 adicional</w:t>
      </w:r>
      <w:r w:rsidR="00195712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formar as possíveis transfusões de sangue e a previsão do parto.</w:t>
      </w:r>
    </w:p>
    <w:p w14:paraId="68277F27" w14:textId="406213DD" w:rsidR="007F4814" w:rsidRDefault="00745E79" w:rsidP="00CA3C01">
      <w:pPr>
        <w:pStyle w:val="Ttulo1"/>
        <w:spacing w:before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bookmarkStart w:id="6" w:name="_Toc193736956"/>
      <w:r w:rsidRPr="00701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.1.2 </w:t>
      </w:r>
      <w:r w:rsidR="00A86D19" w:rsidRPr="007011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JETIVO ESPECÍFICO</w:t>
      </w:r>
      <w:bookmarkEnd w:id="6"/>
    </w:p>
    <w:p w14:paraId="122AF0DC" w14:textId="77777777" w:rsidR="00220637" w:rsidRDefault="00220637" w:rsidP="00745E7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7B9B836" w14:textId="6920CA1D" w:rsidR="00220637" w:rsidRDefault="0072619B" w:rsidP="0072619B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arar os</w:t>
      </w:r>
      <w:r w:rsidR="003C1F91" w:rsidRPr="0072619B">
        <w:rPr>
          <w:rFonts w:ascii="Times New Roman" w:eastAsia="Times New Roman" w:hAnsi="Times New Roman" w:cs="Times New Roman"/>
          <w:sz w:val="24"/>
          <w:szCs w:val="24"/>
        </w:rPr>
        <w:t xml:space="preserve"> dados genéticos do sangue dos provedor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obter um</w:t>
      </w:r>
      <w:r w:rsidR="003C1F91" w:rsidRPr="0072619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resposta</w:t>
      </w:r>
      <w:r w:rsidR="003C1F91" w:rsidRPr="007261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="003C1F91" w:rsidRPr="0072619B">
        <w:rPr>
          <w:rFonts w:ascii="Times New Roman" w:eastAsia="Times New Roman" w:hAnsi="Times New Roman" w:cs="Times New Roman"/>
          <w:sz w:val="24"/>
          <w:szCs w:val="24"/>
        </w:rPr>
        <w:t xml:space="preserve">a provável tipologia sanguínea e </w:t>
      </w:r>
      <w:r w:rsidR="00AE0614">
        <w:rPr>
          <w:rFonts w:ascii="Times New Roman" w:eastAsia="Times New Roman" w:hAnsi="Times New Roman" w:cs="Times New Roman"/>
          <w:sz w:val="24"/>
          <w:szCs w:val="24"/>
        </w:rPr>
        <w:t xml:space="preserve">o fator </w:t>
      </w:r>
      <w:r w:rsidR="004E354E">
        <w:rPr>
          <w:rFonts w:ascii="Times New Roman" w:eastAsia="Times New Roman" w:hAnsi="Times New Roman" w:cs="Times New Roman"/>
          <w:sz w:val="24"/>
          <w:szCs w:val="24"/>
        </w:rPr>
        <w:t>RH</w:t>
      </w:r>
      <w:r w:rsidR="003C1F91" w:rsidRPr="0072619B">
        <w:rPr>
          <w:rFonts w:ascii="Times New Roman" w:eastAsia="Times New Roman" w:hAnsi="Times New Roman" w:cs="Times New Roman"/>
          <w:sz w:val="24"/>
          <w:szCs w:val="24"/>
        </w:rPr>
        <w:t xml:space="preserve"> do feto.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F91B8CB" w14:textId="140C3DD5" w:rsidR="0072619B" w:rsidRDefault="0072619B" w:rsidP="0072619B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arar a resposta da probabilidade sanguínea da criança e apresentar as possibilidades de transfusão de sangue;</w:t>
      </w:r>
    </w:p>
    <w:p w14:paraId="7FAAB5DD" w14:textId="4ABFA3C9" w:rsidR="00F93888" w:rsidRPr="0072619B" w:rsidRDefault="0072619B" w:rsidP="00F245EF">
      <w:pPr>
        <w:pStyle w:val="PargrafodaLista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ver a data do parto.</w:t>
      </w:r>
    </w:p>
    <w:p w14:paraId="6956F065" w14:textId="77777777" w:rsidR="007F4814" w:rsidRPr="00B46664" w:rsidRDefault="007F4814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088674" w14:textId="344003A6" w:rsidR="00BC5903" w:rsidRPr="00BC5903" w:rsidRDefault="0013008D" w:rsidP="00BC5903">
      <w:pPr>
        <w:pStyle w:val="Ttulo1"/>
        <w:spacing w:before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7" w:name="_Toc193736957"/>
      <w:r w:rsidRPr="00BC5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.</w:t>
      </w:r>
      <w:r w:rsidR="00745E79" w:rsidRPr="00BC5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7F4814" w:rsidRPr="00BC5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JUSTIFICATIVA</w:t>
      </w:r>
      <w:bookmarkEnd w:id="7"/>
      <w:r w:rsidR="00BC5903" w:rsidRPr="00BC59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75140C3" w14:textId="601AD081" w:rsidR="007F4814" w:rsidRPr="00BC5903" w:rsidRDefault="007F4814" w:rsidP="00BC5903">
      <w:pPr>
        <w:spacing w:line="360" w:lineRule="auto"/>
        <w:rPr>
          <w:rFonts w:ascii="Times New Roman" w:eastAsia="Times New Roman" w:hAnsi="Times New Roman" w:cs="Times New Roman"/>
          <w:sz w:val="2"/>
          <w:szCs w:val="2"/>
        </w:rPr>
      </w:pPr>
    </w:p>
    <w:p w14:paraId="5C5672FC" w14:textId="35572126" w:rsidR="009E4ECF" w:rsidRDefault="009E4ECF" w:rsidP="00BC590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ante a curiosidade dos pais em saber o sexo do futuro </w:t>
      </w:r>
      <w:r w:rsidR="004863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cendente da família, alguns gestores também anseiam em ter ciência da tipagem sanguínea e o fator RH de sua prole, especialmente os que tem </w:t>
      </w:r>
      <w:r w:rsidR="008C58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m seu genótipo alguma condição que necessite de transfusão de sangue</w:t>
      </w:r>
      <w:r w:rsidR="00F54F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u que durante a gestação apresentou </w:t>
      </w:r>
      <w:r w:rsidR="007207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guma intempéri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0E5D4A1" w14:textId="41B2BEED" w:rsidR="009E4ECF" w:rsidRDefault="009E4ECF" w:rsidP="009E4EC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615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istem situações genéticas hereditárias ou congênitas que necessitam de transfusões de sangue constantemente ou esporadicamente, e com isso alguns provedores antecipam os possíveis tratamentos para que a criança ao nascer não precise passar por dificuldades, ou que</w:t>
      </w:r>
      <w:r w:rsidR="00293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ssa</w:t>
      </w:r>
      <w:r w:rsidR="00F615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duz</w:t>
      </w:r>
      <w:r w:rsidR="00293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r</w:t>
      </w:r>
      <w:r w:rsidR="00F615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293B1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plexidade de tratar a condição.</w:t>
      </w:r>
    </w:p>
    <w:p w14:paraId="26D64540" w14:textId="1EA0608A" w:rsidR="009548D7" w:rsidRDefault="00F615FE" w:rsidP="00B8614E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4730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r outra perspectiva, a</w:t>
      </w:r>
      <w:r w:rsidR="00954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evisão dos doadores compatíveis com o embrião em desenvolvimento pode </w:t>
      </w:r>
      <w:r w:rsidR="007D4A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ribuir</w:t>
      </w:r>
      <w:r w:rsidR="00954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 psíquico da gestante, que consequentemente afetará no fomento gestacional </w:t>
      </w:r>
      <w:r w:rsidR="007D4A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r</w:t>
      </w:r>
      <w:r w:rsidR="00BE0A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4A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alentar o emocional da</w:t>
      </w:r>
      <w:r w:rsidR="009C73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utura</w:t>
      </w:r>
      <w:r w:rsidR="007D4A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28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ctante</w:t>
      </w:r>
      <w:r w:rsidR="007D4A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7207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ranspondo um caso infortúnio</w:t>
      </w:r>
      <w:r w:rsidR="007D4A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207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m </w:t>
      </w:r>
      <w:r w:rsidR="007D4A4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vorec</w:t>
      </w:r>
      <w:r w:rsidR="007207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ento</w:t>
      </w:r>
      <w:r w:rsidR="00E128E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9548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ma gravidez mais sadia.</w:t>
      </w:r>
    </w:p>
    <w:p w14:paraId="4A8B2D98" w14:textId="62628286" w:rsidR="00A86D19" w:rsidRDefault="00F615FE" w:rsidP="002569D3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F8E26F1" w14:textId="0EC0A5C9" w:rsidR="00A11836" w:rsidRPr="0057506F" w:rsidRDefault="00393AAD" w:rsidP="0057506F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1A7C3078" w14:textId="77777777" w:rsidR="00B300B1" w:rsidRPr="00B300B1" w:rsidRDefault="00B300B1" w:rsidP="00B300B1"/>
    <w:p w14:paraId="719DEBF9" w14:textId="19FEDF25" w:rsidR="0013008D" w:rsidRPr="00B46664" w:rsidRDefault="00B300B1" w:rsidP="0013008D">
      <w:pPr>
        <w:pStyle w:val="Ttulo1"/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bookmarkStart w:id="8" w:name="_Toc193736959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lastRenderedPageBreak/>
        <w:t>2</w:t>
      </w:r>
      <w:r w:rsidR="00A11836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. </w:t>
      </w:r>
      <w:r w:rsidR="0013008D" w:rsidRPr="00B4666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DESENVOLVIMENTO</w:t>
      </w:r>
      <w:bookmarkEnd w:id="8"/>
      <w:r w:rsidR="0013008D" w:rsidRPr="00B4666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14:paraId="31F441A6" w14:textId="1E0C0048" w:rsidR="0013008D" w:rsidRDefault="00B300B1" w:rsidP="005719BA">
      <w:pPr>
        <w:pStyle w:val="Ttulo1"/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bookmarkStart w:id="9" w:name="_Toc193736960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2</w:t>
      </w:r>
      <w:r w:rsidR="0013008D" w:rsidRPr="00B4666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.1 METODOLOGIA</w:t>
      </w:r>
      <w:bookmarkEnd w:id="9"/>
      <w:r w:rsidR="0013008D" w:rsidRPr="00B4666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</w:p>
    <w:p w14:paraId="69D14B5E" w14:textId="77777777" w:rsidR="00B300B1" w:rsidRPr="00B300B1" w:rsidRDefault="00B300B1" w:rsidP="00B300B1"/>
    <w:p w14:paraId="5E495DBD" w14:textId="23382038" w:rsidR="0079566B" w:rsidRDefault="0079566B" w:rsidP="005719B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 w:rsidR="00FB20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="006024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DE Visual Studio Code</w:t>
      </w:r>
      <w:r w:rsidR="00FB209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i o instrumento manuseado</w:t>
      </w:r>
      <w:r w:rsidR="006024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</w:t>
      </w:r>
      <w:r w:rsidR="006024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mplementação d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inguagem de marcação HTML5, utilizando o CSS como estilizador da página, JAVASCRIPT para executar algumas funções </w:t>
      </w:r>
      <w:r w:rsidR="006024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ágina e </w:t>
      </w:r>
      <w:r w:rsidR="009878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mbém a codificação com 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nguagem de programação JAVA para exercer as atribuições de back-end</w:t>
      </w:r>
      <w:r w:rsidR="00735FD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local onde ocorre as respostas automáticas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também para conectar ao banco de dados.</w:t>
      </w:r>
      <w:r w:rsidR="006924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1432DEF" w14:textId="07349AF3" w:rsidR="00226BF2" w:rsidRDefault="00226BF2" w:rsidP="005719B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6924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SGBD (Sistema de gerenciamento de banco de dados) escolhido fo</w:t>
      </w:r>
      <w:r w:rsidR="003C66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m</w:t>
      </w:r>
      <w:r w:rsidR="006924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</w:t>
      </w:r>
      <w:r w:rsidR="003C664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6924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C33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Beaver</w:t>
      </w:r>
      <w:r w:rsidR="004703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o Docker</w:t>
      </w:r>
      <w:r w:rsidR="009262A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o ferramentas</w:t>
      </w:r>
      <w:r w:rsidR="00C471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C18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ra utilizar o</w:t>
      </w:r>
      <w:r w:rsidR="00C4713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ySQL</w:t>
      </w:r>
      <w:r w:rsidR="0069243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conexão </w:t>
      </w:r>
      <w:r w:rsidR="00EC1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</w:t>
      </w:r>
      <w:r w:rsidR="00426B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GB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m rel</w:t>
      </w:r>
      <w:r w:rsidR="00406A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ção </w:t>
      </w:r>
      <w:r w:rsidR="00EC11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front-end e back-end, foi gerado p</w:t>
      </w:r>
      <w:r w:rsidR="00406A4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I</w:t>
      </w:r>
      <w:r w:rsidR="00E914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3709B12" w14:textId="378BFE9B" w:rsidR="0079566B" w:rsidRDefault="0079566B" w:rsidP="005719BA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Para as respostas automáticas</w:t>
      </w:r>
      <w:r w:rsidR="0058218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rem fidedignas</w:t>
      </w:r>
      <w:r w:rsidR="00E326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26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letamo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 informações cedidas ao sistema</w:t>
      </w:r>
      <w:r w:rsidR="00E326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comparamos com os dados fixados na programação, esses dados programado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266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ve como base os resultados 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quadro de Punnett, onde é possível encontrar os números necess</w:t>
      </w:r>
      <w:r w:rsidR="003E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ios para inserir na fórmula da probabilidade (p = números favor</w:t>
      </w:r>
      <w:r w:rsidR="003E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á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is</w:t>
      </w:r>
      <w:r w:rsidR="003E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r w:rsidR="003E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úmeros possíveis</w:t>
      </w:r>
      <w:r w:rsidR="002211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</w:t>
      </w:r>
      <w:r w:rsidR="0022110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E289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761F2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1D6B229" w14:textId="42FF1CC2" w:rsidR="00D60B6F" w:rsidRDefault="00761F2D" w:rsidP="005719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As informações para doação de sangue e de transfusão de sangue </w:t>
      </w:r>
      <w:r w:rsidR="00D60B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ão apresentadas conforme as respostas automáticas, os dados introduzidos no back-end para mostrar aos usuários a respectiva resposta de transfusão foi baseado na análise do</w:t>
      </w:r>
      <w:r w:rsidR="00D31D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60B6F" w:rsidRPr="00D60B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="00D60B6F" w:rsidRPr="00D60B6F">
        <w:rPr>
          <w:rFonts w:ascii="Times New Roman" w:hAnsi="Times New Roman" w:cs="Times New Roman"/>
          <w:sz w:val="24"/>
          <w:szCs w:val="24"/>
        </w:rPr>
        <w:t xml:space="preserve">ATERIAL DE APOIO PARA O PROFESSOR </w:t>
      </w:r>
      <w:r w:rsidR="00D60B6F" w:rsidRPr="00D60B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lo </w:t>
      </w:r>
      <w:r w:rsidR="00D31D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</w:t>
      </w:r>
      <w:r w:rsidR="00D60B6F" w:rsidRPr="00D60B6F">
        <w:rPr>
          <w:rFonts w:ascii="Times New Roman" w:hAnsi="Times New Roman" w:cs="Times New Roman"/>
          <w:sz w:val="24"/>
          <w:szCs w:val="24"/>
        </w:rPr>
        <w:t>ONTIFÍCIA UNIVERSIDADE CATÓLICA DE MINAS GERAIS</w:t>
      </w:r>
      <w:r w:rsidR="00D31D2C">
        <w:rPr>
          <w:rFonts w:ascii="Times New Roman" w:hAnsi="Times New Roman" w:cs="Times New Roman"/>
          <w:sz w:val="24"/>
          <w:szCs w:val="24"/>
        </w:rPr>
        <w:t>-</w:t>
      </w:r>
      <w:r w:rsidR="00D60B6F" w:rsidRPr="00D60B6F">
        <w:rPr>
          <w:rFonts w:ascii="Times New Roman" w:hAnsi="Times New Roman" w:cs="Times New Roman"/>
          <w:sz w:val="24"/>
          <w:szCs w:val="24"/>
        </w:rPr>
        <w:t>Programa de Pós-Graduação em Ensino de Ciências e Matemática</w:t>
      </w:r>
      <w:r w:rsidR="00D31D2C">
        <w:rPr>
          <w:rFonts w:ascii="Times New Roman" w:hAnsi="Times New Roman" w:cs="Times New Roman"/>
          <w:sz w:val="24"/>
          <w:szCs w:val="24"/>
        </w:rPr>
        <w:t>.</w:t>
      </w:r>
    </w:p>
    <w:p w14:paraId="25F416E4" w14:textId="33416415" w:rsidR="00946801" w:rsidRPr="00042D9B" w:rsidRDefault="00F11031" w:rsidP="00042D9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Utilizamos para a previsão do parto a regra de Naegele. Segundo o site</w:t>
      </w:r>
      <w:r w:rsidR="00106EC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6ECF" w:rsidRPr="00106ECF">
        <w:rPr>
          <w:rFonts w:ascii="Times New Roman" w:hAnsi="Times New Roman" w:cs="Times New Roman"/>
          <w:sz w:val="24"/>
          <w:szCs w:val="24"/>
        </w:rPr>
        <w:t>vidasaudavel.einstein.br</w:t>
      </w:r>
      <w:r w:rsidR="00106ECF">
        <w:rPr>
          <w:rFonts w:ascii="Times New Roman" w:hAnsi="Times New Roman" w:cs="Times New Roman"/>
          <w:sz w:val="24"/>
          <w:szCs w:val="24"/>
        </w:rPr>
        <w:t>, essa regra é padronizada para saber a data provável do parto</w:t>
      </w:r>
      <w:r w:rsidR="004F25A0">
        <w:rPr>
          <w:rFonts w:ascii="Times New Roman" w:hAnsi="Times New Roman" w:cs="Times New Roman"/>
          <w:sz w:val="24"/>
          <w:szCs w:val="24"/>
        </w:rPr>
        <w:t>, entretanto, houve a necessidade de adaptar a regra de acordo com a lógica de programação da linguagem JAVA</w:t>
      </w:r>
      <w:r w:rsidR="00106ECF">
        <w:rPr>
          <w:rFonts w:ascii="Times New Roman" w:hAnsi="Times New Roman" w:cs="Times New Roman"/>
          <w:sz w:val="24"/>
          <w:szCs w:val="24"/>
        </w:rPr>
        <w:t>.</w:t>
      </w:r>
      <w:r w:rsidR="00042D9B">
        <w:rPr>
          <w:rFonts w:ascii="Times New Roman" w:hAnsi="Times New Roman" w:cs="Times New Roman"/>
          <w:sz w:val="24"/>
          <w:szCs w:val="24"/>
        </w:rPr>
        <w:t xml:space="preserve"> O site relata que</w:t>
      </w:r>
      <w:r w:rsidR="00106ECF">
        <w:rPr>
          <w:rFonts w:ascii="Times New Roman" w:hAnsi="Times New Roman" w:cs="Times New Roman"/>
          <w:sz w:val="24"/>
          <w:szCs w:val="24"/>
        </w:rPr>
        <w:t xml:space="preserve"> </w:t>
      </w:r>
      <w:r w:rsidR="00042D9B">
        <w:rPr>
          <w:rFonts w:ascii="Times New Roman" w:hAnsi="Times New Roman" w:cs="Times New Roman"/>
          <w:sz w:val="24"/>
          <w:szCs w:val="24"/>
        </w:rPr>
        <w:t>a</w:t>
      </w:r>
      <w:r w:rsidR="00106ECF">
        <w:rPr>
          <w:rFonts w:ascii="Times New Roman" w:hAnsi="Times New Roman" w:cs="Times New Roman"/>
          <w:sz w:val="24"/>
          <w:szCs w:val="24"/>
        </w:rPr>
        <w:t xml:space="preserve"> regra</w:t>
      </w:r>
      <w:r w:rsidR="004F25A0">
        <w:rPr>
          <w:rFonts w:ascii="Times New Roman" w:hAnsi="Times New Roman" w:cs="Times New Roman"/>
          <w:sz w:val="24"/>
          <w:szCs w:val="24"/>
        </w:rPr>
        <w:t xml:space="preserve"> de Naegele</w:t>
      </w:r>
      <w:r w:rsidR="00946801">
        <w:rPr>
          <w:rFonts w:ascii="Times New Roman" w:hAnsi="Times New Roman" w:cs="Times New Roman"/>
          <w:sz w:val="24"/>
          <w:szCs w:val="24"/>
        </w:rPr>
        <w:t xml:space="preserve"> é calculada da seguinte forma</w:t>
      </w:r>
      <w:r w:rsidR="00042D9B">
        <w:rPr>
          <w:rFonts w:ascii="Times New Roman" w:hAnsi="Times New Roman" w:cs="Times New Roman"/>
          <w:sz w:val="24"/>
          <w:szCs w:val="24"/>
        </w:rPr>
        <w:t xml:space="preserve"> “</w:t>
      </w:r>
      <w:r w:rsidR="004F25A0" w:rsidRPr="00A312DC">
        <w:rPr>
          <w:rFonts w:ascii="Times New Roman" w:hAnsi="Times New Roman" w:cs="Times New Roman"/>
        </w:rPr>
        <w:t>S</w:t>
      </w:r>
      <w:r w:rsidR="00946801" w:rsidRPr="00A312DC">
        <w:rPr>
          <w:rFonts w:ascii="Times New Roman" w:hAnsi="Times New Roman" w:cs="Times New Roman"/>
        </w:rPr>
        <w:t>oma-se 7 ao dia correspondente ao da data da última menstruação e retira-se 3 do mês correspondente à data da última menstruação”</w:t>
      </w:r>
      <w:r w:rsidR="00E705AA">
        <w:rPr>
          <w:rFonts w:ascii="Times New Roman" w:hAnsi="Times New Roman" w:cs="Times New Roman"/>
        </w:rPr>
        <w:t>.</w:t>
      </w:r>
    </w:p>
    <w:p w14:paraId="72F995BE" w14:textId="7111A5BF" w:rsidR="004F25A0" w:rsidRPr="00026788" w:rsidRDefault="00026788" w:rsidP="000267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6788">
        <w:rPr>
          <w:rFonts w:ascii="Times New Roman" w:hAnsi="Times New Roman" w:cs="Times New Roman"/>
          <w:sz w:val="24"/>
          <w:szCs w:val="24"/>
        </w:rPr>
        <w:tab/>
        <w:t xml:space="preserve">Para </w:t>
      </w:r>
      <w:r w:rsidR="00D51691">
        <w:rPr>
          <w:rFonts w:ascii="Times New Roman" w:hAnsi="Times New Roman" w:cs="Times New Roman"/>
          <w:sz w:val="24"/>
          <w:szCs w:val="24"/>
        </w:rPr>
        <w:t>efeitos</w:t>
      </w:r>
      <w:r w:rsidR="005A221D">
        <w:rPr>
          <w:rFonts w:ascii="Times New Roman" w:hAnsi="Times New Roman" w:cs="Times New Roman"/>
          <w:sz w:val="24"/>
          <w:szCs w:val="24"/>
        </w:rPr>
        <w:t xml:space="preserve"> da exigibilidade</w:t>
      </w:r>
      <w:r w:rsidRPr="00026788">
        <w:rPr>
          <w:rFonts w:ascii="Times New Roman" w:hAnsi="Times New Roman" w:cs="Times New Roman"/>
          <w:sz w:val="24"/>
          <w:szCs w:val="24"/>
        </w:rPr>
        <w:t xml:space="preserve"> </w:t>
      </w:r>
      <w:r w:rsidR="00D51691">
        <w:rPr>
          <w:rFonts w:ascii="Times New Roman" w:hAnsi="Times New Roman" w:cs="Times New Roman"/>
          <w:sz w:val="24"/>
          <w:szCs w:val="24"/>
        </w:rPr>
        <w:t>d</w:t>
      </w:r>
      <w:r w:rsidRPr="00026788">
        <w:rPr>
          <w:rFonts w:ascii="Times New Roman" w:hAnsi="Times New Roman" w:cs="Times New Roman"/>
          <w:sz w:val="24"/>
          <w:szCs w:val="24"/>
        </w:rPr>
        <w:t xml:space="preserve">a </w:t>
      </w:r>
      <w:r w:rsidR="00D51691">
        <w:rPr>
          <w:rFonts w:ascii="Times New Roman" w:hAnsi="Times New Roman" w:cs="Times New Roman"/>
          <w:sz w:val="24"/>
          <w:szCs w:val="24"/>
        </w:rPr>
        <w:t>LGPD</w:t>
      </w:r>
      <w:r w:rsidR="005A221D">
        <w:rPr>
          <w:rFonts w:ascii="Times New Roman" w:hAnsi="Times New Roman" w:cs="Times New Roman"/>
          <w:sz w:val="24"/>
          <w:szCs w:val="24"/>
        </w:rPr>
        <w:t>,</w:t>
      </w:r>
      <w:r w:rsidR="00D51691">
        <w:rPr>
          <w:rFonts w:ascii="Times New Roman" w:hAnsi="Times New Roman" w:cs="Times New Roman"/>
          <w:sz w:val="24"/>
          <w:szCs w:val="24"/>
        </w:rPr>
        <w:t xml:space="preserve"> seguindo os dispostos art. 6º e art. 46º</w:t>
      </w:r>
      <w:r w:rsidRPr="00026788">
        <w:rPr>
          <w:rFonts w:ascii="Times New Roman" w:hAnsi="Times New Roman" w:cs="Times New Roman"/>
          <w:sz w:val="24"/>
          <w:szCs w:val="24"/>
        </w:rPr>
        <w:t>, introduzimos no sistema a autenticação da instituição hospitalar por meio login</w:t>
      </w:r>
      <w:r w:rsidR="00DB37E4">
        <w:rPr>
          <w:rFonts w:ascii="Times New Roman" w:hAnsi="Times New Roman" w:cs="Times New Roman"/>
          <w:sz w:val="24"/>
          <w:szCs w:val="24"/>
        </w:rPr>
        <w:t xml:space="preserve"> mediante cadastro</w:t>
      </w:r>
      <w:r w:rsidRPr="00026788">
        <w:rPr>
          <w:rFonts w:ascii="Times New Roman" w:hAnsi="Times New Roman" w:cs="Times New Roman"/>
          <w:sz w:val="24"/>
          <w:szCs w:val="24"/>
        </w:rPr>
        <w:t xml:space="preserve"> para inserir, alterar ou deletar dados dos pais, como também para alterar ou cancelar conta. Em relação</w:t>
      </w:r>
      <w:r>
        <w:rPr>
          <w:rFonts w:ascii="Times New Roman" w:hAnsi="Times New Roman" w:cs="Times New Roman"/>
          <w:sz w:val="24"/>
          <w:szCs w:val="24"/>
        </w:rPr>
        <w:t xml:space="preserve"> aos provedores, o acesso acontece pelo protocolo que apenas permite visualizar e baixar o resultado.</w:t>
      </w:r>
    </w:p>
    <w:p w14:paraId="4D898C01" w14:textId="4E98DBF5" w:rsidR="00075F48" w:rsidRDefault="00B300B1" w:rsidP="005719BA">
      <w:pPr>
        <w:pStyle w:val="Ttulo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bookmarkStart w:id="10" w:name="_Toc193736961"/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lastRenderedPageBreak/>
        <w:t xml:space="preserve">2.2 </w:t>
      </w:r>
      <w:r w:rsidR="00075F48" w:rsidRPr="00075F48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CRONOGRAMA DE ATIVIDADES</w:t>
      </w:r>
      <w:bookmarkEnd w:id="10"/>
      <w:r w:rsidR="00075F48" w:rsidRPr="00075F48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 </w:t>
      </w:r>
    </w:p>
    <w:tbl>
      <w:tblPr>
        <w:tblStyle w:val="Tabelacomgrade"/>
        <w:tblpPr w:leftFromText="141" w:rightFromText="141" w:vertAnchor="text" w:horzAnchor="margin" w:tblpY="265"/>
        <w:tblW w:w="0" w:type="auto"/>
        <w:tblLook w:val="04A0" w:firstRow="1" w:lastRow="0" w:firstColumn="1" w:lastColumn="0" w:noHBand="0" w:noVBand="1"/>
      </w:tblPr>
      <w:tblGrid>
        <w:gridCol w:w="988"/>
        <w:gridCol w:w="5052"/>
        <w:gridCol w:w="3021"/>
      </w:tblGrid>
      <w:tr w:rsidR="005F143E" w14:paraId="4C2DF5B0" w14:textId="77777777" w:rsidTr="005F143E">
        <w:tc>
          <w:tcPr>
            <w:tcW w:w="988" w:type="dxa"/>
          </w:tcPr>
          <w:p w14:paraId="1CE329D7" w14:textId="77777777" w:rsidR="005F143E" w:rsidRPr="006E1AEB" w:rsidRDefault="005F143E" w:rsidP="005F143E">
            <w:pPr>
              <w:jc w:val="center"/>
              <w:rPr>
                <w:b/>
                <w:bCs/>
              </w:rPr>
            </w:pPr>
            <w:r w:rsidRPr="006E1AEB">
              <w:rPr>
                <w:b/>
                <w:bCs/>
              </w:rPr>
              <w:t>Fases</w:t>
            </w:r>
          </w:p>
        </w:tc>
        <w:tc>
          <w:tcPr>
            <w:tcW w:w="5052" w:type="dxa"/>
          </w:tcPr>
          <w:p w14:paraId="51C8EA0E" w14:textId="77777777" w:rsidR="005F143E" w:rsidRPr="006E1AEB" w:rsidRDefault="005F143E" w:rsidP="005F143E">
            <w:pPr>
              <w:jc w:val="center"/>
              <w:rPr>
                <w:b/>
                <w:bCs/>
              </w:rPr>
            </w:pPr>
            <w:r w:rsidRPr="006E1AEB">
              <w:rPr>
                <w:b/>
                <w:bCs/>
              </w:rPr>
              <w:t>Etapas</w:t>
            </w:r>
          </w:p>
        </w:tc>
        <w:tc>
          <w:tcPr>
            <w:tcW w:w="3021" w:type="dxa"/>
          </w:tcPr>
          <w:p w14:paraId="23C809D5" w14:textId="77777777" w:rsidR="005F143E" w:rsidRPr="006E1AEB" w:rsidRDefault="005F143E" w:rsidP="005F143E">
            <w:pPr>
              <w:jc w:val="center"/>
              <w:rPr>
                <w:b/>
                <w:bCs/>
              </w:rPr>
            </w:pPr>
            <w:r w:rsidRPr="006E1AEB">
              <w:rPr>
                <w:b/>
                <w:bCs/>
              </w:rPr>
              <w:t>Término</w:t>
            </w:r>
          </w:p>
        </w:tc>
      </w:tr>
      <w:tr w:rsidR="005F143E" w14:paraId="62E0AB4F" w14:textId="77777777" w:rsidTr="005F143E">
        <w:tc>
          <w:tcPr>
            <w:tcW w:w="988" w:type="dxa"/>
          </w:tcPr>
          <w:p w14:paraId="1A373B74" w14:textId="77777777" w:rsidR="005F143E" w:rsidRDefault="005F143E" w:rsidP="005F143E">
            <w:pPr>
              <w:jc w:val="center"/>
            </w:pPr>
            <w:r>
              <w:t>1</w:t>
            </w:r>
          </w:p>
        </w:tc>
        <w:tc>
          <w:tcPr>
            <w:tcW w:w="5052" w:type="dxa"/>
          </w:tcPr>
          <w:p w14:paraId="53F094CD" w14:textId="77777777" w:rsidR="005F143E" w:rsidRDefault="005F143E" w:rsidP="005F143E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envolver</w:t>
            </w:r>
            <w:r w:rsidRPr="00B13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 front-end com HTML5, CSS;</w:t>
            </w:r>
          </w:p>
        </w:tc>
        <w:tc>
          <w:tcPr>
            <w:tcW w:w="3021" w:type="dxa"/>
          </w:tcPr>
          <w:p w14:paraId="4F895723" w14:textId="33555A64" w:rsidR="005F143E" w:rsidRDefault="0006392F" w:rsidP="000E50B8">
            <w:pPr>
              <w:jc w:val="center"/>
            </w:pPr>
            <w:r>
              <w:t>21/02</w:t>
            </w:r>
            <w:r w:rsidR="0095408A">
              <w:t>/2025</w:t>
            </w:r>
          </w:p>
        </w:tc>
      </w:tr>
      <w:tr w:rsidR="005F143E" w14:paraId="71A87D09" w14:textId="77777777" w:rsidTr="005F143E">
        <w:tc>
          <w:tcPr>
            <w:tcW w:w="988" w:type="dxa"/>
          </w:tcPr>
          <w:p w14:paraId="6018EE7B" w14:textId="77777777" w:rsidR="005F143E" w:rsidRDefault="005F143E" w:rsidP="005F143E">
            <w:pPr>
              <w:jc w:val="center"/>
            </w:pPr>
            <w:r>
              <w:t>2</w:t>
            </w:r>
          </w:p>
        </w:tc>
        <w:tc>
          <w:tcPr>
            <w:tcW w:w="5052" w:type="dxa"/>
          </w:tcPr>
          <w:p w14:paraId="3781DD65" w14:textId="77777777" w:rsidR="005F143E" w:rsidRDefault="005F143E" w:rsidP="005F143E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envolver</w:t>
            </w:r>
            <w:r w:rsidRPr="00B13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 back-end com JAVA;</w:t>
            </w:r>
          </w:p>
        </w:tc>
        <w:tc>
          <w:tcPr>
            <w:tcW w:w="3021" w:type="dxa"/>
          </w:tcPr>
          <w:p w14:paraId="0C173713" w14:textId="39C0268F" w:rsidR="005F143E" w:rsidRDefault="0006392F" w:rsidP="000E50B8">
            <w:pPr>
              <w:jc w:val="center"/>
            </w:pPr>
            <w:r>
              <w:t>28/02</w:t>
            </w:r>
            <w:r w:rsidR="0095408A">
              <w:t>/2025</w:t>
            </w:r>
          </w:p>
        </w:tc>
      </w:tr>
      <w:tr w:rsidR="005F143E" w14:paraId="5B4EC31E" w14:textId="77777777" w:rsidTr="005F143E">
        <w:tc>
          <w:tcPr>
            <w:tcW w:w="988" w:type="dxa"/>
          </w:tcPr>
          <w:p w14:paraId="67D1B7C1" w14:textId="77777777" w:rsidR="005F143E" w:rsidRDefault="005F143E" w:rsidP="005F143E">
            <w:pPr>
              <w:jc w:val="center"/>
            </w:pPr>
            <w:r>
              <w:t>3</w:t>
            </w:r>
          </w:p>
        </w:tc>
        <w:tc>
          <w:tcPr>
            <w:tcW w:w="5052" w:type="dxa"/>
          </w:tcPr>
          <w:p w14:paraId="7383601F" w14:textId="21160A92" w:rsidR="005F143E" w:rsidRDefault="005F143E" w:rsidP="005F143E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envolver</w:t>
            </w:r>
            <w:r w:rsidRPr="00B13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o SGDB com MySQL;</w:t>
            </w:r>
          </w:p>
        </w:tc>
        <w:tc>
          <w:tcPr>
            <w:tcW w:w="3021" w:type="dxa"/>
          </w:tcPr>
          <w:p w14:paraId="120B6C84" w14:textId="286AB7B3" w:rsidR="005F143E" w:rsidRDefault="000E50B8" w:rsidP="000E50B8">
            <w:pPr>
              <w:jc w:val="center"/>
            </w:pPr>
            <w:r>
              <w:t>04</w:t>
            </w:r>
            <w:r w:rsidR="0006392F">
              <w:t>/03</w:t>
            </w:r>
            <w:r w:rsidR="0095408A">
              <w:t>/2025</w:t>
            </w:r>
          </w:p>
        </w:tc>
      </w:tr>
      <w:tr w:rsidR="005F143E" w14:paraId="562B6EEF" w14:textId="77777777" w:rsidTr="005F143E">
        <w:tc>
          <w:tcPr>
            <w:tcW w:w="988" w:type="dxa"/>
          </w:tcPr>
          <w:p w14:paraId="77A03474" w14:textId="77777777" w:rsidR="005F143E" w:rsidRDefault="005F143E" w:rsidP="005F143E">
            <w:pPr>
              <w:jc w:val="center"/>
            </w:pPr>
            <w:r>
              <w:t>4</w:t>
            </w:r>
          </w:p>
        </w:tc>
        <w:tc>
          <w:tcPr>
            <w:tcW w:w="5052" w:type="dxa"/>
          </w:tcPr>
          <w:p w14:paraId="58094F2F" w14:textId="77777777" w:rsidR="005F143E" w:rsidRDefault="005F143E" w:rsidP="005F143E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envolver</w:t>
            </w:r>
            <w:r w:rsidRPr="00B13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 conexões do JAVA com SGBD;</w:t>
            </w:r>
          </w:p>
        </w:tc>
        <w:tc>
          <w:tcPr>
            <w:tcW w:w="3021" w:type="dxa"/>
          </w:tcPr>
          <w:p w14:paraId="782FA074" w14:textId="7EF216F5" w:rsidR="005F143E" w:rsidRDefault="000E50B8" w:rsidP="000E50B8">
            <w:pPr>
              <w:tabs>
                <w:tab w:val="left" w:pos="1005"/>
                <w:tab w:val="center" w:pos="1402"/>
              </w:tabs>
              <w:jc w:val="center"/>
            </w:pPr>
            <w:r>
              <w:t>28/03</w:t>
            </w:r>
            <w:r w:rsidR="0095408A">
              <w:t>/2025</w:t>
            </w:r>
          </w:p>
        </w:tc>
      </w:tr>
      <w:tr w:rsidR="005F143E" w14:paraId="7D913BF8" w14:textId="77777777" w:rsidTr="005F143E">
        <w:tc>
          <w:tcPr>
            <w:tcW w:w="988" w:type="dxa"/>
          </w:tcPr>
          <w:p w14:paraId="5B4BBD22" w14:textId="77777777" w:rsidR="005F143E" w:rsidRDefault="005F143E" w:rsidP="005F143E">
            <w:pPr>
              <w:jc w:val="center"/>
            </w:pPr>
            <w:r>
              <w:t>5</w:t>
            </w:r>
          </w:p>
        </w:tc>
        <w:tc>
          <w:tcPr>
            <w:tcW w:w="5052" w:type="dxa"/>
          </w:tcPr>
          <w:p w14:paraId="03A3BA4A" w14:textId="77777777" w:rsidR="005F143E" w:rsidRDefault="005F143E" w:rsidP="005F143E"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senvolver</w:t>
            </w:r>
            <w:r w:rsidRPr="00B13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a conexão do HTML5 com SGBD;</w:t>
            </w:r>
          </w:p>
        </w:tc>
        <w:tc>
          <w:tcPr>
            <w:tcW w:w="3021" w:type="dxa"/>
          </w:tcPr>
          <w:p w14:paraId="3B2E62CE" w14:textId="3F1DD7AF" w:rsidR="005F143E" w:rsidRDefault="000E50B8" w:rsidP="000E50B8">
            <w:pPr>
              <w:jc w:val="center"/>
            </w:pPr>
            <w:r>
              <w:t>25/04</w:t>
            </w:r>
            <w:r w:rsidR="0095408A">
              <w:t>/2025</w:t>
            </w:r>
          </w:p>
        </w:tc>
      </w:tr>
      <w:tr w:rsidR="00FB5C1A" w14:paraId="24766143" w14:textId="77777777" w:rsidTr="005F143E">
        <w:tc>
          <w:tcPr>
            <w:tcW w:w="988" w:type="dxa"/>
          </w:tcPr>
          <w:p w14:paraId="6EDA528D" w14:textId="3194E5D0" w:rsidR="00FB5C1A" w:rsidRDefault="00FB5C1A" w:rsidP="00FB5C1A">
            <w:pPr>
              <w:jc w:val="center"/>
            </w:pPr>
            <w:r>
              <w:t>6</w:t>
            </w:r>
          </w:p>
        </w:tc>
        <w:tc>
          <w:tcPr>
            <w:tcW w:w="5052" w:type="dxa"/>
          </w:tcPr>
          <w:p w14:paraId="489DE3EF" w14:textId="38411FA0" w:rsidR="00FB5C1A" w:rsidRPr="00B13617" w:rsidRDefault="00FB5C1A" w:rsidP="00FB5C1A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1361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star e refazer os possíveis erros.</w:t>
            </w:r>
          </w:p>
        </w:tc>
        <w:tc>
          <w:tcPr>
            <w:tcW w:w="3021" w:type="dxa"/>
          </w:tcPr>
          <w:p w14:paraId="6C3E1346" w14:textId="35670668" w:rsidR="00FB5C1A" w:rsidRDefault="00FB5C1A" w:rsidP="00FB5C1A">
            <w:pPr>
              <w:jc w:val="center"/>
            </w:pPr>
            <w:r>
              <w:t>28/04/2025</w:t>
            </w:r>
          </w:p>
        </w:tc>
      </w:tr>
      <w:tr w:rsidR="00FB5C1A" w14:paraId="1643EA06" w14:textId="77777777" w:rsidTr="005F143E">
        <w:tc>
          <w:tcPr>
            <w:tcW w:w="988" w:type="dxa"/>
          </w:tcPr>
          <w:p w14:paraId="47B68FB5" w14:textId="4C6D8FFC" w:rsidR="00FB5C1A" w:rsidRDefault="00FB5C1A" w:rsidP="00FB5C1A">
            <w:pPr>
              <w:jc w:val="center"/>
            </w:pPr>
            <w:r>
              <w:t>7</w:t>
            </w:r>
          </w:p>
        </w:tc>
        <w:tc>
          <w:tcPr>
            <w:tcW w:w="5052" w:type="dxa"/>
          </w:tcPr>
          <w:p w14:paraId="41B3DAE9" w14:textId="0ACFF81B" w:rsidR="00FB5C1A" w:rsidRDefault="00FB5C1A" w:rsidP="00FB5C1A">
            <w:r>
              <w:t>Testes de atualização e aprimoramento</w:t>
            </w:r>
          </w:p>
        </w:tc>
        <w:tc>
          <w:tcPr>
            <w:tcW w:w="3021" w:type="dxa"/>
          </w:tcPr>
          <w:p w14:paraId="2BE1F36A" w14:textId="2BCE09E8" w:rsidR="00FB5C1A" w:rsidRPr="0095408A" w:rsidRDefault="00FB5C1A" w:rsidP="00FB5C1A">
            <w:pPr>
              <w:jc w:val="center"/>
            </w:pPr>
            <w:r>
              <w:t>1</w:t>
            </w:r>
            <w:r w:rsidR="003E6270">
              <w:t>3</w:t>
            </w:r>
            <w:r>
              <w:t>/06/2025</w:t>
            </w:r>
          </w:p>
        </w:tc>
      </w:tr>
    </w:tbl>
    <w:p w14:paraId="692D004A" w14:textId="77777777" w:rsidR="005F143E" w:rsidRDefault="005F143E" w:rsidP="00075F48"/>
    <w:p w14:paraId="3DB1C633" w14:textId="77777777" w:rsidR="00812447" w:rsidRPr="00075F48" w:rsidRDefault="00812447" w:rsidP="00075F48"/>
    <w:p w14:paraId="449D7F22" w14:textId="3FE60C95" w:rsidR="00B300B1" w:rsidRPr="004752A8" w:rsidRDefault="00B300B1" w:rsidP="00B300B1">
      <w:pPr>
        <w:pStyle w:val="Ttulo1"/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1" w:name="_Toc193736962"/>
      <w:r w:rsidRPr="004752A8">
        <w:rPr>
          <w:rFonts w:ascii="Times New Roman" w:eastAsia="Times New Roman" w:hAnsi="Times New Roman" w:cs="Times New Roman"/>
          <w:color w:val="000000"/>
          <w:sz w:val="24"/>
          <w:szCs w:val="24"/>
        </w:rPr>
        <w:t>CAPÍTULO 3</w:t>
      </w:r>
      <w:bookmarkEnd w:id="11"/>
    </w:p>
    <w:p w14:paraId="69231AE2" w14:textId="77777777" w:rsidR="00B300B1" w:rsidRDefault="00B300B1" w:rsidP="00B300B1">
      <w:pPr>
        <w:pStyle w:val="Ttulo1"/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14:paraId="02CB40A6" w14:textId="2553CA14" w:rsidR="00B300B1" w:rsidRDefault="00B300B1" w:rsidP="00B300B1">
      <w:pPr>
        <w:pStyle w:val="Ttulo1"/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bookmarkStart w:id="12" w:name="_Toc193736963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3. </w:t>
      </w:r>
      <w:r w:rsidRPr="00B4666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DESCRIÇÃO DO PROJETO</w:t>
      </w:r>
      <w:bookmarkEnd w:id="12"/>
    </w:p>
    <w:p w14:paraId="64BBEFB5" w14:textId="77777777" w:rsidR="005069EA" w:rsidRDefault="005069EA" w:rsidP="005069EA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39F1AD2" w14:textId="06FB78AA" w:rsidR="005719BA" w:rsidRPr="005069EA" w:rsidRDefault="005069EA" w:rsidP="005069EA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5069EA">
        <w:rPr>
          <w:rFonts w:ascii="Times New Roman" w:hAnsi="Times New Roman" w:cs="Times New Roman"/>
          <w:color w:val="000000" w:themeColor="text1"/>
          <w:sz w:val="24"/>
          <w:szCs w:val="24"/>
        </w:rPr>
        <w:t>Este projeto preten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envolver um sistema que</w:t>
      </w:r>
      <w:r w:rsidRPr="00506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Pr="00506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tecipadamente</w:t>
      </w:r>
      <w:r w:rsidR="005719BA" w:rsidRPr="005069E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ossível genótipo sanguínea que a prole </w:t>
      </w:r>
      <w:r w:rsidR="00393560">
        <w:rPr>
          <w:rFonts w:ascii="Times New Roman" w:hAnsi="Times New Roman" w:cs="Times New Roman"/>
          <w:color w:val="000000" w:themeColor="text1"/>
          <w:sz w:val="24"/>
          <w:szCs w:val="24"/>
        </w:rPr>
        <w:t>po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rá</w:t>
      </w:r>
      <w:r w:rsidR="003935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o nascer, com o intuito de dispor precocemente a procura de tratamento em caso de alguma condição que o feto poderá gerar em seu desenvolvimento embrionário. O segundo intuito, é de</w:t>
      </w:r>
      <w:r w:rsidR="00FD1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quiri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hecimento sobre</w:t>
      </w:r>
      <w:r w:rsidR="00536A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probabilida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6A7F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 tipo sanguíne</w:t>
      </w:r>
      <w:r w:rsidR="00605A48">
        <w:rPr>
          <w:rFonts w:ascii="Times New Roman" w:hAnsi="Times New Roman" w:cs="Times New Roman"/>
          <w:color w:val="000000" w:themeColor="text1"/>
          <w:sz w:val="24"/>
          <w:szCs w:val="24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</w:t>
      </w:r>
      <w:r w:rsidR="00C92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ervaçã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922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 </w:t>
      </w:r>
      <w:r w:rsidRPr="005069EA">
        <w:rPr>
          <w:rFonts w:ascii="Times New Roman" w:hAnsi="Times New Roman" w:cs="Times New Roman"/>
          <w:color w:val="000000" w:themeColor="text1"/>
          <w:sz w:val="24"/>
          <w:szCs w:val="24"/>
        </w:rPr>
        <w:t>sal</w:t>
      </w:r>
      <w:r w:rsidR="00116AC0">
        <w:rPr>
          <w:rFonts w:ascii="Times New Roman" w:hAnsi="Times New Roman" w:cs="Times New Roman"/>
          <w:color w:val="000000" w:themeColor="text1"/>
          <w:sz w:val="24"/>
          <w:szCs w:val="24"/>
        </w:rPr>
        <w:t>ubri</w:t>
      </w:r>
      <w:r w:rsidR="00C922C8">
        <w:rPr>
          <w:rFonts w:ascii="Times New Roman" w:hAnsi="Times New Roman" w:cs="Times New Roman"/>
          <w:color w:val="000000" w:themeColor="text1"/>
          <w:sz w:val="24"/>
          <w:szCs w:val="24"/>
        </w:rPr>
        <w:t>dad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6077847" w14:textId="77777777" w:rsidR="005719BA" w:rsidRPr="005719BA" w:rsidRDefault="005719BA" w:rsidP="005719BA">
      <w:pPr>
        <w:rPr>
          <w:rFonts w:ascii="Times New Roman" w:hAnsi="Times New Roman" w:cs="Times New Roman"/>
          <w:color w:val="FF0000"/>
        </w:rPr>
      </w:pPr>
    </w:p>
    <w:p w14:paraId="0A75BCF9" w14:textId="2EEFE9A5" w:rsidR="00B300B1" w:rsidRPr="00B46664" w:rsidRDefault="00B300B1" w:rsidP="0030703B">
      <w:pPr>
        <w:pStyle w:val="Ttulo1"/>
        <w:numPr>
          <w:ilvl w:val="1"/>
          <w:numId w:val="18"/>
        </w:numPr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r w:rsidRPr="00B4666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bookmarkStart w:id="13" w:name="_Toc193736964"/>
      <w:r w:rsidRPr="00B4666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VISÃO GERAL DO SOFTWARE A SER DESENVOLVIDO.</w:t>
      </w:r>
      <w:bookmarkEnd w:id="13"/>
    </w:p>
    <w:p w14:paraId="16752E8D" w14:textId="10FB50D2" w:rsidR="00CD3741" w:rsidRDefault="00CD3741" w:rsidP="00CD3741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software tem a finalidade de </w:t>
      </w:r>
      <w:r w:rsidR="004F13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vulga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13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ra os provedore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possível tipagem sanguínea e o fator RH da criança em </w:t>
      </w:r>
      <w:r w:rsidR="004F13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envolvimento fetal, e em conjunto apresentar as tipagens compatíveis para doação e recebimento de sangue. Caso seja de interesse da gestante, poderá ter ciência a data prevista do parto.</w:t>
      </w:r>
    </w:p>
    <w:p w14:paraId="0DE1A2C3" w14:textId="1DA01770" w:rsidR="00B300B1" w:rsidRPr="00A11836" w:rsidRDefault="004F13D6" w:rsidP="00905A59">
      <w:pPr>
        <w:spacing w:before="100" w:beforeAutospacing="1" w:after="100" w:afterAutospacing="1" w:line="360" w:lineRule="auto"/>
        <w:ind w:firstLine="36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programação do software realizará a comparação dos genótipos paternos informados pela unidade hospitalar ou clínica cadastrados na plataforma, e buscará as combinações possíveis que o embrião </w:t>
      </w:r>
      <w:r w:rsidR="00905A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á</w:t>
      </w:r>
      <w:r w:rsidR="00905A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o nascer</w:t>
      </w:r>
      <w:r w:rsidR="00905A5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Após a programação identificar as probabilidades do tipo sanguíneo, o sistema buscará na sua configuração programada quais os genótipos compatíveis para doação e transfusão de sangue. Por último, a critério da gestante, em caso de requisição, o sistema pedirá a data da última menstruação para prever a data do parto.</w:t>
      </w:r>
      <w:r w:rsidR="0030703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E4F8221" w14:textId="77777777" w:rsidR="00485C62" w:rsidRDefault="00485C62" w:rsidP="00B300B1">
      <w:pPr>
        <w:pStyle w:val="Ttulo1"/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14:paraId="27E04696" w14:textId="77777777" w:rsidR="00843F2A" w:rsidRPr="00843F2A" w:rsidRDefault="00843F2A" w:rsidP="00843F2A"/>
    <w:p w14:paraId="19AD2628" w14:textId="284B5D85" w:rsidR="00B300B1" w:rsidRPr="007878C9" w:rsidRDefault="0030703B" w:rsidP="00B300B1">
      <w:pPr>
        <w:pStyle w:val="Ttulo1"/>
        <w:spacing w:before="0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bookmarkStart w:id="14" w:name="_Toc193736965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lastRenderedPageBreak/>
        <w:t xml:space="preserve">3.2 </w:t>
      </w:r>
      <w:r w:rsidR="00B300B1" w:rsidRPr="00B4666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ARQUITETURA DO SOFTWARE</w:t>
      </w:r>
      <w:bookmarkEnd w:id="14"/>
      <w:r w:rsidR="00B300B1" w:rsidRPr="00B46664">
        <w:rPr>
          <w:rFonts w:ascii="Times New Roman" w:eastAsia="Times New Roman" w:hAnsi="Times New Roman" w:cs="Times New Roman"/>
          <w:b w:val="0"/>
          <w:color w:val="002060"/>
          <w:sz w:val="24"/>
          <w:szCs w:val="24"/>
        </w:rPr>
        <w:t xml:space="preserve"> </w:t>
      </w:r>
    </w:p>
    <w:p w14:paraId="78D95E31" w14:textId="76B9D0DD" w:rsidR="007878C9" w:rsidRDefault="007878C9" w:rsidP="007878C9">
      <w:r>
        <w:tab/>
      </w:r>
    </w:p>
    <w:p w14:paraId="67BB33DA" w14:textId="3701393B" w:rsidR="00A62A0B" w:rsidRPr="008F237C" w:rsidRDefault="008F237C" w:rsidP="008F23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A62A0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fomento</w:t>
      </w:r>
      <w:r w:rsidR="00A62A0B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software</w:t>
      </w:r>
      <w:r w:rsidR="00A62A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cessit</w:t>
      </w:r>
      <w:r w:rsidR="00A62A0B">
        <w:rPr>
          <w:rFonts w:ascii="Times New Roman" w:hAnsi="Times New Roman" w:cs="Times New Roman"/>
          <w:sz w:val="24"/>
          <w:szCs w:val="24"/>
        </w:rPr>
        <w:t>ou</w:t>
      </w:r>
      <w:r>
        <w:rPr>
          <w:rFonts w:ascii="Times New Roman" w:hAnsi="Times New Roman" w:cs="Times New Roman"/>
          <w:sz w:val="24"/>
          <w:szCs w:val="24"/>
        </w:rPr>
        <w:t xml:space="preserve"> o manuseio da IDE Visual Studio Code para </w:t>
      </w:r>
      <w:r w:rsidR="00A62A0B">
        <w:rPr>
          <w:rFonts w:ascii="Times New Roman" w:hAnsi="Times New Roman" w:cs="Times New Roman"/>
          <w:sz w:val="24"/>
          <w:szCs w:val="24"/>
        </w:rPr>
        <w:t xml:space="preserve">desempenhar </w:t>
      </w:r>
      <w:r>
        <w:rPr>
          <w:rFonts w:ascii="Times New Roman" w:hAnsi="Times New Roman" w:cs="Times New Roman"/>
          <w:sz w:val="24"/>
          <w:szCs w:val="24"/>
        </w:rPr>
        <w:t xml:space="preserve">a linguagem </w:t>
      </w:r>
      <w:r w:rsidR="00A62A0B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 marc</w:t>
      </w:r>
      <w:r w:rsidR="002C4B9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ção</w:t>
      </w:r>
      <w:r w:rsidR="002C4B97">
        <w:rPr>
          <w:rFonts w:ascii="Times New Roman" w:hAnsi="Times New Roman" w:cs="Times New Roman"/>
          <w:sz w:val="24"/>
          <w:szCs w:val="24"/>
        </w:rPr>
        <w:t xml:space="preserve"> HTML5</w:t>
      </w:r>
      <w:r w:rsidR="00A62A0B">
        <w:rPr>
          <w:rFonts w:ascii="Times New Roman" w:hAnsi="Times New Roman" w:cs="Times New Roman"/>
          <w:sz w:val="24"/>
          <w:szCs w:val="24"/>
        </w:rPr>
        <w:t>, a linguagem de estilização CSS, as linguagens de programação JAVA e JAVASCRIPT. Na elaboração do banco de dados, o software designado foi o MySQL</w:t>
      </w:r>
      <w:r w:rsidR="00975D85">
        <w:rPr>
          <w:rFonts w:ascii="Times New Roman" w:hAnsi="Times New Roman" w:cs="Times New Roman"/>
          <w:sz w:val="24"/>
          <w:szCs w:val="24"/>
        </w:rPr>
        <w:t xml:space="preserve"> com as ferramentas DBeaver e Docker</w:t>
      </w:r>
      <w:r w:rsidR="00A62A0B">
        <w:rPr>
          <w:rFonts w:ascii="Times New Roman" w:hAnsi="Times New Roman" w:cs="Times New Roman"/>
          <w:sz w:val="24"/>
          <w:szCs w:val="24"/>
        </w:rPr>
        <w:t>.</w:t>
      </w:r>
      <w:r w:rsidR="00E65204">
        <w:rPr>
          <w:rFonts w:ascii="Times New Roman" w:hAnsi="Times New Roman" w:cs="Times New Roman"/>
          <w:sz w:val="24"/>
          <w:szCs w:val="24"/>
        </w:rPr>
        <w:t xml:space="preserve"> </w:t>
      </w:r>
      <w:r w:rsidR="004F764C">
        <w:rPr>
          <w:rFonts w:ascii="Times New Roman" w:hAnsi="Times New Roman" w:cs="Times New Roman"/>
          <w:sz w:val="24"/>
          <w:szCs w:val="24"/>
        </w:rPr>
        <w:t>Para a</w:t>
      </w:r>
      <w:r w:rsidR="00E65204">
        <w:rPr>
          <w:rFonts w:ascii="Times New Roman" w:hAnsi="Times New Roman" w:cs="Times New Roman"/>
          <w:sz w:val="24"/>
          <w:szCs w:val="24"/>
        </w:rPr>
        <w:t xml:space="preserve"> concatena</w:t>
      </w:r>
      <w:r w:rsidR="00150F9C">
        <w:rPr>
          <w:rFonts w:ascii="Times New Roman" w:hAnsi="Times New Roman" w:cs="Times New Roman"/>
          <w:sz w:val="24"/>
          <w:szCs w:val="24"/>
        </w:rPr>
        <w:t>ção</w:t>
      </w:r>
      <w:r w:rsidR="00E65204">
        <w:rPr>
          <w:rFonts w:ascii="Times New Roman" w:hAnsi="Times New Roman" w:cs="Times New Roman"/>
          <w:sz w:val="24"/>
          <w:szCs w:val="24"/>
        </w:rPr>
        <w:t xml:space="preserve"> </w:t>
      </w:r>
      <w:r w:rsidR="00150F9C">
        <w:rPr>
          <w:rFonts w:ascii="Times New Roman" w:hAnsi="Times New Roman" w:cs="Times New Roman"/>
          <w:sz w:val="24"/>
          <w:szCs w:val="24"/>
        </w:rPr>
        <w:t>de</w:t>
      </w:r>
      <w:r w:rsidR="00E65204">
        <w:rPr>
          <w:rFonts w:ascii="Times New Roman" w:hAnsi="Times New Roman" w:cs="Times New Roman"/>
          <w:sz w:val="24"/>
          <w:szCs w:val="24"/>
        </w:rPr>
        <w:t xml:space="preserve"> todas as produções, utilizamos</w:t>
      </w:r>
      <w:r w:rsidR="00B75671">
        <w:rPr>
          <w:rFonts w:ascii="Times New Roman" w:hAnsi="Times New Roman" w:cs="Times New Roman"/>
          <w:sz w:val="24"/>
          <w:szCs w:val="24"/>
        </w:rPr>
        <w:t xml:space="preserve"> o API</w:t>
      </w:r>
      <w:r w:rsidR="009960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517674A" w14:textId="45980DBA" w:rsidR="00A11836" w:rsidRDefault="00A11836" w:rsidP="00113F1A">
      <w:pPr>
        <w:pStyle w:val="Ttulo1"/>
        <w:spacing w:before="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06B857" w14:textId="49893AA5" w:rsidR="00113F1A" w:rsidRPr="0030703B" w:rsidRDefault="0030703B" w:rsidP="0030703B">
      <w:pPr>
        <w:pStyle w:val="Ttulo1"/>
        <w:spacing w:before="0"/>
        <w:jc w:val="both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bookmarkStart w:id="15" w:name="_Toc193736966"/>
      <w:r w:rsidRPr="0030703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3.3 </w:t>
      </w:r>
      <w:r w:rsidR="00113F1A" w:rsidRPr="0030703B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LEVANTAMENTO DE REQUISITOS</w:t>
      </w:r>
      <w:bookmarkEnd w:id="15"/>
    </w:p>
    <w:p w14:paraId="7B007A82" w14:textId="77777777" w:rsidR="00113F1A" w:rsidRPr="00B46664" w:rsidRDefault="00113F1A" w:rsidP="00113F1A">
      <w:pPr>
        <w:rPr>
          <w:rFonts w:ascii="Times New Roman" w:hAnsi="Times New Roman" w:cs="Times New Roman"/>
          <w:sz w:val="24"/>
          <w:szCs w:val="24"/>
        </w:rPr>
      </w:pPr>
    </w:p>
    <w:p w14:paraId="36A0883A" w14:textId="77777777" w:rsidR="00733BBE" w:rsidRPr="00733BBE" w:rsidRDefault="00733BBE" w:rsidP="00733B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Requisitos Funcionais</w:t>
      </w:r>
    </w:p>
    <w:p w14:paraId="4796EA71" w14:textId="27D70A83" w:rsidR="00733BBE" w:rsidRPr="00733BBE" w:rsidRDefault="00733BBE" w:rsidP="00733BBE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Cadastro:</w:t>
      </w:r>
      <w:r w:rsidRPr="00733BBE">
        <w:rPr>
          <w:rFonts w:ascii="Times New Roman" w:hAnsi="Times New Roman" w:cs="Times New Roman"/>
          <w:sz w:val="24"/>
          <w:szCs w:val="24"/>
        </w:rPr>
        <w:t xml:space="preserve"> </w:t>
      </w:r>
      <w:r w:rsidR="005374C0">
        <w:rPr>
          <w:rFonts w:ascii="Times New Roman" w:hAnsi="Times New Roman" w:cs="Times New Roman"/>
          <w:sz w:val="24"/>
          <w:szCs w:val="24"/>
        </w:rPr>
        <w:t>A</w:t>
      </w:r>
      <w:r w:rsidRPr="00733BBE">
        <w:rPr>
          <w:rFonts w:ascii="Times New Roman" w:hAnsi="Times New Roman" w:cs="Times New Roman"/>
          <w:sz w:val="24"/>
          <w:szCs w:val="24"/>
        </w:rPr>
        <w:t xml:space="preserve"> instituiç</w:t>
      </w:r>
      <w:r w:rsidR="005374C0">
        <w:rPr>
          <w:rFonts w:ascii="Times New Roman" w:hAnsi="Times New Roman" w:cs="Times New Roman"/>
          <w:sz w:val="24"/>
          <w:szCs w:val="24"/>
        </w:rPr>
        <w:t>ão</w:t>
      </w:r>
      <w:r w:rsidRPr="00733BBE">
        <w:rPr>
          <w:rFonts w:ascii="Times New Roman" w:hAnsi="Times New Roman" w:cs="Times New Roman"/>
          <w:sz w:val="24"/>
          <w:szCs w:val="24"/>
        </w:rPr>
        <w:t xml:space="preserve"> hospitalar deve inserir os dados da instituição para criar um cadastro. Usuários comuns não cria cadastro.</w:t>
      </w:r>
    </w:p>
    <w:p w14:paraId="03ACD4EF" w14:textId="77777777" w:rsidR="00733BBE" w:rsidRPr="00733BBE" w:rsidRDefault="00733BBE" w:rsidP="00733BBE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Login</w:t>
      </w:r>
      <w:r w:rsidRPr="00733BBE">
        <w:rPr>
          <w:rFonts w:ascii="Times New Roman" w:hAnsi="Times New Roman" w:cs="Times New Roman"/>
          <w:sz w:val="24"/>
          <w:szCs w:val="24"/>
        </w:rPr>
        <w:t>: O sistema exigirá as credenciais cadastras para ter acesso à página inicial.</w:t>
      </w:r>
    </w:p>
    <w:p w14:paraId="18718D2C" w14:textId="514BFD01" w:rsidR="00733BBE" w:rsidRPr="00733BBE" w:rsidRDefault="00BD546C" w:rsidP="00733BBE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cessar </w:t>
      </w:r>
      <w:r w:rsidR="00733BBE" w:rsidRPr="00733BBE">
        <w:rPr>
          <w:rFonts w:ascii="Times New Roman" w:hAnsi="Times New Roman" w:cs="Times New Roman"/>
          <w:b/>
          <w:bCs/>
          <w:sz w:val="24"/>
          <w:szCs w:val="24"/>
        </w:rPr>
        <w:t>Protocolo</w:t>
      </w:r>
      <w:r w:rsidR="00733BBE" w:rsidRPr="00733BBE">
        <w:rPr>
          <w:rFonts w:ascii="Times New Roman" w:hAnsi="Times New Roman" w:cs="Times New Roman"/>
          <w:sz w:val="24"/>
          <w:szCs w:val="24"/>
        </w:rPr>
        <w:t xml:space="preserve">: O </w:t>
      </w:r>
      <w:r w:rsidR="00346671">
        <w:rPr>
          <w:rFonts w:ascii="Times New Roman" w:hAnsi="Times New Roman" w:cs="Times New Roman"/>
          <w:sz w:val="24"/>
          <w:szCs w:val="24"/>
        </w:rPr>
        <w:t xml:space="preserve">usuário comum poderá acessar o documento com os resultados </w:t>
      </w:r>
      <w:r w:rsidR="00496EB5">
        <w:rPr>
          <w:rFonts w:ascii="Times New Roman" w:hAnsi="Times New Roman" w:cs="Times New Roman"/>
          <w:sz w:val="24"/>
          <w:szCs w:val="24"/>
        </w:rPr>
        <w:t>através do</w:t>
      </w:r>
      <w:r w:rsidR="00346671">
        <w:rPr>
          <w:rFonts w:ascii="Times New Roman" w:hAnsi="Times New Roman" w:cs="Times New Roman"/>
          <w:sz w:val="24"/>
          <w:szCs w:val="24"/>
        </w:rPr>
        <w:t xml:space="preserve"> número de protocolo gerado pelo sistema</w:t>
      </w:r>
      <w:r w:rsidR="00CC7863">
        <w:rPr>
          <w:rFonts w:ascii="Times New Roman" w:hAnsi="Times New Roman" w:cs="Times New Roman"/>
          <w:sz w:val="24"/>
          <w:szCs w:val="24"/>
        </w:rPr>
        <w:t>.</w:t>
      </w:r>
    </w:p>
    <w:p w14:paraId="57419B3D" w14:textId="77777777" w:rsidR="00733BBE" w:rsidRPr="00733BBE" w:rsidRDefault="00733BBE" w:rsidP="00733BBE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Esqueceu a senha</w:t>
      </w:r>
      <w:r w:rsidRPr="00733BBE">
        <w:rPr>
          <w:rFonts w:ascii="Times New Roman" w:hAnsi="Times New Roman" w:cs="Times New Roman"/>
          <w:sz w:val="24"/>
          <w:szCs w:val="24"/>
        </w:rPr>
        <w:t>: O sistema terá um mecanismo para recuperação da senha caso a instituição hospitalar não consiga acessar se tiver algum erro de login.</w:t>
      </w:r>
    </w:p>
    <w:p w14:paraId="0AED4D3A" w14:textId="65DE1DE1" w:rsidR="00733BBE" w:rsidRDefault="00733BBE" w:rsidP="00733BBE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Inclusão de dados</w:t>
      </w:r>
      <w:r w:rsidRPr="00733BBE">
        <w:rPr>
          <w:rFonts w:ascii="Times New Roman" w:hAnsi="Times New Roman" w:cs="Times New Roman"/>
          <w:sz w:val="24"/>
          <w:szCs w:val="24"/>
        </w:rPr>
        <w:t xml:space="preserve">: A </w:t>
      </w:r>
      <w:r w:rsidR="00DB0945">
        <w:rPr>
          <w:rFonts w:ascii="Times New Roman" w:hAnsi="Times New Roman" w:cs="Times New Roman"/>
          <w:sz w:val="24"/>
          <w:szCs w:val="24"/>
        </w:rPr>
        <w:t>unidade</w:t>
      </w:r>
      <w:r w:rsidRPr="00733BBE">
        <w:rPr>
          <w:rFonts w:ascii="Times New Roman" w:hAnsi="Times New Roman" w:cs="Times New Roman"/>
          <w:sz w:val="24"/>
          <w:szCs w:val="24"/>
        </w:rPr>
        <w:t xml:space="preserve"> hospitalar irá inserir os dados dos responsáveis para que o sistema possa mostrar os resultados da probabilidade</w:t>
      </w:r>
      <w:r w:rsidR="00EC2888">
        <w:rPr>
          <w:rFonts w:ascii="Times New Roman" w:hAnsi="Times New Roman" w:cs="Times New Roman"/>
          <w:sz w:val="24"/>
          <w:szCs w:val="24"/>
        </w:rPr>
        <w:t xml:space="preserve"> sanguínea</w:t>
      </w:r>
      <w:r w:rsidRPr="00733BBE">
        <w:rPr>
          <w:rFonts w:ascii="Times New Roman" w:hAnsi="Times New Roman" w:cs="Times New Roman"/>
          <w:sz w:val="24"/>
          <w:szCs w:val="24"/>
        </w:rPr>
        <w:t>,</w:t>
      </w:r>
      <w:r w:rsidR="00EC2888">
        <w:rPr>
          <w:rFonts w:ascii="Times New Roman" w:hAnsi="Times New Roman" w:cs="Times New Roman"/>
          <w:sz w:val="24"/>
          <w:szCs w:val="24"/>
        </w:rPr>
        <w:t xml:space="preserve"> transfusões</w:t>
      </w:r>
      <w:r w:rsidR="00AC5349">
        <w:rPr>
          <w:rFonts w:ascii="Times New Roman" w:hAnsi="Times New Roman" w:cs="Times New Roman"/>
          <w:sz w:val="24"/>
          <w:szCs w:val="24"/>
        </w:rPr>
        <w:t xml:space="preserve"> possíveis,</w:t>
      </w:r>
      <w:r w:rsidR="00EC2888">
        <w:rPr>
          <w:rFonts w:ascii="Times New Roman" w:hAnsi="Times New Roman" w:cs="Times New Roman"/>
          <w:sz w:val="24"/>
          <w:szCs w:val="24"/>
        </w:rPr>
        <w:t xml:space="preserve"> e previsão do parto</w:t>
      </w:r>
      <w:r w:rsidR="00AC5349">
        <w:rPr>
          <w:rFonts w:ascii="Times New Roman" w:hAnsi="Times New Roman" w:cs="Times New Roman"/>
          <w:sz w:val="24"/>
          <w:szCs w:val="24"/>
        </w:rPr>
        <w:t>.</w:t>
      </w:r>
    </w:p>
    <w:p w14:paraId="0EF6C00D" w14:textId="5494569F" w:rsidR="00AC5349" w:rsidRPr="00AC5349" w:rsidRDefault="00AC5349" w:rsidP="00AC5349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alvar</w:t>
      </w:r>
      <w:r w:rsidRPr="00AC534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pós a conclusão da inclusão dos dados, a unidade hospitalar deverá </w:t>
      </w:r>
      <w:r w:rsidRPr="00733BBE">
        <w:rPr>
          <w:rFonts w:ascii="Times New Roman" w:hAnsi="Times New Roman" w:cs="Times New Roman"/>
          <w:sz w:val="24"/>
          <w:szCs w:val="24"/>
        </w:rPr>
        <w:t>salvar no ban</w:t>
      </w:r>
      <w:r w:rsidR="003562B8">
        <w:rPr>
          <w:rFonts w:ascii="Times New Roman" w:hAnsi="Times New Roman" w:cs="Times New Roman"/>
          <w:sz w:val="24"/>
          <w:szCs w:val="24"/>
        </w:rPr>
        <w:t>c</w:t>
      </w:r>
      <w:r w:rsidRPr="00733BBE">
        <w:rPr>
          <w:rFonts w:ascii="Times New Roman" w:hAnsi="Times New Roman" w:cs="Times New Roman"/>
          <w:sz w:val="24"/>
          <w:szCs w:val="24"/>
        </w:rPr>
        <w:t>o de dados e automaticamente gerar o protocolo.</w:t>
      </w:r>
    </w:p>
    <w:p w14:paraId="7504C6AE" w14:textId="67168F2B" w:rsidR="00E33D63" w:rsidRPr="00E33D63" w:rsidRDefault="00733BBE" w:rsidP="00E33D63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Alteração de dados</w:t>
      </w:r>
      <w:r w:rsidRPr="00733BBE">
        <w:rPr>
          <w:rFonts w:ascii="Times New Roman" w:hAnsi="Times New Roman" w:cs="Times New Roman"/>
          <w:sz w:val="24"/>
          <w:szCs w:val="24"/>
        </w:rPr>
        <w:t>: O sistema permitirá que a instituição realize alterações de dados dos responsáveis em caso de in</w:t>
      </w:r>
      <w:r w:rsidR="00E921F9">
        <w:rPr>
          <w:rFonts w:ascii="Times New Roman" w:hAnsi="Times New Roman" w:cs="Times New Roman"/>
          <w:sz w:val="24"/>
          <w:szCs w:val="24"/>
        </w:rPr>
        <w:t>serção</w:t>
      </w:r>
      <w:r w:rsidRPr="00733BBE">
        <w:rPr>
          <w:rFonts w:ascii="Times New Roman" w:hAnsi="Times New Roman" w:cs="Times New Roman"/>
          <w:sz w:val="24"/>
          <w:szCs w:val="24"/>
        </w:rPr>
        <w:t xml:space="preserve"> equivocada.</w:t>
      </w:r>
    </w:p>
    <w:p w14:paraId="59D23F8B" w14:textId="77777777" w:rsidR="00733BBE" w:rsidRPr="00733BBE" w:rsidRDefault="00733BBE" w:rsidP="00733BBE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Deletar</w:t>
      </w:r>
      <w:r w:rsidRPr="00733BBE">
        <w:rPr>
          <w:rFonts w:ascii="Times New Roman" w:hAnsi="Times New Roman" w:cs="Times New Roman"/>
          <w:sz w:val="24"/>
          <w:szCs w:val="24"/>
        </w:rPr>
        <w:t>: Será a opcional a função de deletar dados inseridos no banco de dados do sistema.</w:t>
      </w:r>
    </w:p>
    <w:p w14:paraId="6EA1E1B6" w14:textId="77777777" w:rsidR="00E66E12" w:rsidRDefault="00E66E12" w:rsidP="00E66E12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a</w:t>
      </w:r>
      <w:r w:rsidRPr="00CC786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 unidade hospitalar poderá cancelar ou alterar cadastro.</w:t>
      </w:r>
    </w:p>
    <w:p w14:paraId="39EDB1CE" w14:textId="21390372" w:rsidR="00733BBE" w:rsidRDefault="00733BBE" w:rsidP="00733BBE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Tema</w:t>
      </w:r>
      <w:r w:rsidRPr="00733BBE">
        <w:rPr>
          <w:rFonts w:ascii="Times New Roman" w:hAnsi="Times New Roman" w:cs="Times New Roman"/>
          <w:sz w:val="24"/>
          <w:szCs w:val="24"/>
        </w:rPr>
        <w:t xml:space="preserve">: </w:t>
      </w:r>
      <w:r w:rsidR="00173024">
        <w:rPr>
          <w:rFonts w:ascii="Times New Roman" w:hAnsi="Times New Roman" w:cs="Times New Roman"/>
          <w:sz w:val="24"/>
          <w:szCs w:val="24"/>
        </w:rPr>
        <w:t>Qualquer usuário</w:t>
      </w:r>
      <w:r w:rsidRPr="00733BBE">
        <w:rPr>
          <w:rFonts w:ascii="Times New Roman" w:hAnsi="Times New Roman" w:cs="Times New Roman"/>
          <w:sz w:val="24"/>
          <w:szCs w:val="24"/>
        </w:rPr>
        <w:t xml:space="preserve"> pode escolher a preferência do tema entre claro e escuro.</w:t>
      </w:r>
    </w:p>
    <w:p w14:paraId="7A7A6F8F" w14:textId="68DB5D81" w:rsidR="00DD0AA5" w:rsidRDefault="00DD0AA5" w:rsidP="00733BBE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ransfusão</w:t>
      </w:r>
      <w:r w:rsidRPr="00DD0AA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Os usuários comuns podem optar por saber para quem a criança pode doar e/ou receber sangue.</w:t>
      </w:r>
    </w:p>
    <w:p w14:paraId="6D42E47E" w14:textId="086781F0" w:rsidR="00DD0AA5" w:rsidRPr="00733BBE" w:rsidRDefault="00DD0AA5" w:rsidP="00733BBE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visão do parto</w:t>
      </w:r>
      <w:r w:rsidRPr="00DD0AA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Os usuários comuns podem optar por saber a previsão do parto.</w:t>
      </w:r>
    </w:p>
    <w:p w14:paraId="7DD38D72" w14:textId="04B6D3B5" w:rsidR="00733BBE" w:rsidRDefault="00733BBE" w:rsidP="00733BBE">
      <w:pPr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Imprimir</w:t>
      </w:r>
      <w:r w:rsidRPr="00733BBE">
        <w:rPr>
          <w:rFonts w:ascii="Times New Roman" w:hAnsi="Times New Roman" w:cs="Times New Roman"/>
          <w:sz w:val="24"/>
          <w:szCs w:val="24"/>
        </w:rPr>
        <w:t xml:space="preserve">: Os usuários comuns podem optar em imprimir ou não o </w:t>
      </w:r>
      <w:r w:rsidR="006D79B3">
        <w:rPr>
          <w:rFonts w:ascii="Times New Roman" w:hAnsi="Times New Roman" w:cs="Times New Roman"/>
          <w:sz w:val="24"/>
          <w:szCs w:val="24"/>
        </w:rPr>
        <w:t>documento</w:t>
      </w:r>
      <w:r w:rsidRPr="00733BBE">
        <w:rPr>
          <w:rFonts w:ascii="Times New Roman" w:hAnsi="Times New Roman" w:cs="Times New Roman"/>
          <w:sz w:val="24"/>
          <w:szCs w:val="24"/>
        </w:rPr>
        <w:t>.</w:t>
      </w:r>
    </w:p>
    <w:p w14:paraId="12FF855C" w14:textId="77777777" w:rsidR="0083666C" w:rsidRDefault="0083666C" w:rsidP="0083666C">
      <w:pPr>
        <w:spacing w:after="16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7E6591B" w14:textId="77777777" w:rsidR="00733BBE" w:rsidRPr="00733BBE" w:rsidRDefault="00733BBE" w:rsidP="00733B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Requisitos Não Funcionais</w:t>
      </w:r>
    </w:p>
    <w:p w14:paraId="1AF5430B" w14:textId="77777777" w:rsidR="00733BBE" w:rsidRPr="00733BBE" w:rsidRDefault="00733BBE" w:rsidP="00733BBE">
      <w:pPr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Tela</w:t>
      </w:r>
      <w:r w:rsidRPr="00733BBE">
        <w:rPr>
          <w:rFonts w:ascii="Times New Roman" w:hAnsi="Times New Roman" w:cs="Times New Roman"/>
          <w:sz w:val="24"/>
          <w:szCs w:val="24"/>
        </w:rPr>
        <w:t>: O sistema deve ser responsivo, com dimensões considerados confortáveis para o uso em diferentes tamanhos de telas.</w:t>
      </w:r>
    </w:p>
    <w:p w14:paraId="4E19B57E" w14:textId="77777777" w:rsidR="00733BBE" w:rsidRPr="00733BBE" w:rsidRDefault="00733BBE" w:rsidP="00733BBE">
      <w:pPr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Banco de dados</w:t>
      </w:r>
      <w:r w:rsidRPr="00733BBE">
        <w:rPr>
          <w:rFonts w:ascii="Times New Roman" w:hAnsi="Times New Roman" w:cs="Times New Roman"/>
          <w:sz w:val="24"/>
          <w:szCs w:val="24"/>
        </w:rPr>
        <w:t>: O sistema deve ser capaz de suportar um número crescente de inclusão de dados.</w:t>
      </w:r>
    </w:p>
    <w:p w14:paraId="4B547AF7" w14:textId="77777777" w:rsidR="00733BBE" w:rsidRPr="00733BBE" w:rsidRDefault="00733BBE" w:rsidP="00733BBE">
      <w:pPr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Segurança e Privacidade</w:t>
      </w:r>
      <w:r w:rsidRPr="00733BBE">
        <w:rPr>
          <w:rFonts w:ascii="Times New Roman" w:hAnsi="Times New Roman" w:cs="Times New Roman"/>
          <w:sz w:val="24"/>
          <w:szCs w:val="24"/>
        </w:rPr>
        <w:t>: Autenticação para garantir que apenas usuários autorizados possam acessar ou atualizar os dados.</w:t>
      </w:r>
    </w:p>
    <w:p w14:paraId="02FE278E" w14:textId="77777777" w:rsidR="00733BBE" w:rsidRPr="00733BBE" w:rsidRDefault="00733BBE" w:rsidP="00733BBE">
      <w:pPr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Usabilidade</w:t>
      </w:r>
      <w:r w:rsidRPr="00733BBE">
        <w:rPr>
          <w:rFonts w:ascii="Times New Roman" w:hAnsi="Times New Roman" w:cs="Times New Roman"/>
          <w:sz w:val="24"/>
          <w:szCs w:val="24"/>
        </w:rPr>
        <w:t>: Interface de usuário simples e intuitiva, compatível tanto com notebooks quanto com dispositivos móveis.</w:t>
      </w:r>
    </w:p>
    <w:p w14:paraId="6B40338C" w14:textId="77777777" w:rsidR="00733BBE" w:rsidRPr="00733BBE" w:rsidRDefault="00733BBE" w:rsidP="00733BBE">
      <w:pPr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Confiabilidade</w:t>
      </w:r>
      <w:r w:rsidRPr="00733BBE">
        <w:rPr>
          <w:rFonts w:ascii="Times New Roman" w:hAnsi="Times New Roman" w:cs="Times New Roman"/>
          <w:sz w:val="24"/>
          <w:szCs w:val="24"/>
        </w:rPr>
        <w:t>: Em caso de desconexão, o sistema deve garantir a integridade dos dados e permitir a reconexão.</w:t>
      </w:r>
    </w:p>
    <w:p w14:paraId="19066E36" w14:textId="138FC050" w:rsidR="00733BBE" w:rsidRDefault="00733BBE" w:rsidP="00733BBE">
      <w:pPr>
        <w:numPr>
          <w:ilvl w:val="0"/>
          <w:numId w:val="22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Compatibilidade</w:t>
      </w:r>
      <w:r w:rsidRPr="00733BBE">
        <w:rPr>
          <w:rFonts w:ascii="Times New Roman" w:hAnsi="Times New Roman" w:cs="Times New Roman"/>
          <w:sz w:val="24"/>
          <w:szCs w:val="24"/>
        </w:rPr>
        <w:t>: O sistema deve ser compatível com diferentes tipos de navegadores.</w:t>
      </w:r>
    </w:p>
    <w:p w14:paraId="2BF2CEA5" w14:textId="77777777" w:rsidR="0083666C" w:rsidRPr="00733BBE" w:rsidRDefault="0083666C" w:rsidP="0083666C">
      <w:pPr>
        <w:spacing w:after="16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0783695" w14:textId="77777777" w:rsidR="00733BBE" w:rsidRPr="00733BBE" w:rsidRDefault="00733BBE" w:rsidP="00733BB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Mecanismos de Presença</w:t>
      </w:r>
    </w:p>
    <w:p w14:paraId="124A7B6F" w14:textId="3D11713E" w:rsidR="00733BBE" w:rsidRPr="009D796A" w:rsidRDefault="00733BBE" w:rsidP="00733BBE">
      <w:pPr>
        <w:numPr>
          <w:ilvl w:val="0"/>
          <w:numId w:val="23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Indicadores de Presença</w:t>
      </w:r>
      <w:r w:rsidRPr="00733BBE">
        <w:rPr>
          <w:rFonts w:ascii="Times New Roman" w:hAnsi="Times New Roman" w:cs="Times New Roman"/>
          <w:sz w:val="24"/>
          <w:szCs w:val="24"/>
        </w:rPr>
        <w:t>: Não haverá mecanismo de presença para os usuários.</w:t>
      </w:r>
    </w:p>
    <w:p w14:paraId="4E6E04C3" w14:textId="77777777" w:rsidR="00733BBE" w:rsidRPr="00733BBE" w:rsidRDefault="00733BBE" w:rsidP="00733B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sz w:val="24"/>
          <w:szCs w:val="24"/>
        </w:rPr>
        <w:t>Abaixo está um esboço dos casos de uso para o sistema.</w:t>
      </w:r>
    </w:p>
    <w:p w14:paraId="6DB98E35" w14:textId="77777777" w:rsidR="00733BBE" w:rsidRPr="00733BBE" w:rsidRDefault="00733BBE" w:rsidP="00733BBE">
      <w:pPr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Atores</w:t>
      </w:r>
      <w:r w:rsidRPr="00733BBE">
        <w:rPr>
          <w:rFonts w:ascii="Times New Roman" w:hAnsi="Times New Roman" w:cs="Times New Roman"/>
          <w:sz w:val="24"/>
          <w:szCs w:val="24"/>
        </w:rPr>
        <w:t>:</w:t>
      </w:r>
    </w:p>
    <w:p w14:paraId="029175DA" w14:textId="77777777" w:rsidR="00733BBE" w:rsidRPr="00733BBE" w:rsidRDefault="00733BBE" w:rsidP="00733BBE">
      <w:pPr>
        <w:numPr>
          <w:ilvl w:val="1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Instituição hospitalar</w:t>
      </w:r>
      <w:r w:rsidRPr="00733BBE">
        <w:rPr>
          <w:rFonts w:ascii="Times New Roman" w:hAnsi="Times New Roman" w:cs="Times New Roman"/>
          <w:sz w:val="24"/>
          <w:szCs w:val="24"/>
        </w:rPr>
        <w:t>: Capaz de incluir e editar o documento.</w:t>
      </w:r>
    </w:p>
    <w:p w14:paraId="2162E392" w14:textId="77777777" w:rsidR="00733BBE" w:rsidRPr="00733BBE" w:rsidRDefault="00733BBE" w:rsidP="00733BBE">
      <w:pPr>
        <w:numPr>
          <w:ilvl w:val="1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Usuário comum:</w:t>
      </w:r>
      <w:r w:rsidRPr="00733BBE">
        <w:rPr>
          <w:rFonts w:ascii="Times New Roman" w:hAnsi="Times New Roman" w:cs="Times New Roman"/>
          <w:sz w:val="24"/>
          <w:szCs w:val="24"/>
        </w:rPr>
        <w:t xml:space="preserve"> Apenas visualiza e imprime o documento.</w:t>
      </w:r>
    </w:p>
    <w:p w14:paraId="69C1146E" w14:textId="77777777" w:rsidR="00733BBE" w:rsidRPr="00733BBE" w:rsidRDefault="00733BBE" w:rsidP="00733BBE">
      <w:pPr>
        <w:numPr>
          <w:ilvl w:val="0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Casos de Uso</w:t>
      </w:r>
      <w:r w:rsidRPr="00733BBE">
        <w:rPr>
          <w:rFonts w:ascii="Times New Roman" w:hAnsi="Times New Roman" w:cs="Times New Roman"/>
          <w:sz w:val="24"/>
          <w:szCs w:val="24"/>
        </w:rPr>
        <w:t>:</w:t>
      </w:r>
    </w:p>
    <w:p w14:paraId="2F39C03D" w14:textId="77777777" w:rsidR="00733BBE" w:rsidRPr="00733BBE" w:rsidRDefault="00733BBE" w:rsidP="00733BBE">
      <w:pPr>
        <w:numPr>
          <w:ilvl w:val="1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Cadastrar</w:t>
      </w:r>
      <w:r w:rsidRPr="00733BBE">
        <w:rPr>
          <w:rFonts w:ascii="Times New Roman" w:hAnsi="Times New Roman" w:cs="Times New Roman"/>
          <w:sz w:val="24"/>
          <w:szCs w:val="24"/>
        </w:rPr>
        <w:t>: A instituição hospitalar precisa cadastrar.</w:t>
      </w:r>
    </w:p>
    <w:p w14:paraId="5590BCCD" w14:textId="77777777" w:rsidR="00733BBE" w:rsidRPr="00733BBE" w:rsidRDefault="00733BBE" w:rsidP="00733BBE">
      <w:pPr>
        <w:numPr>
          <w:ilvl w:val="1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Logar</w:t>
      </w:r>
      <w:r w:rsidRPr="00733BBE">
        <w:rPr>
          <w:rFonts w:ascii="Times New Roman" w:hAnsi="Times New Roman" w:cs="Times New Roman"/>
          <w:sz w:val="24"/>
          <w:szCs w:val="24"/>
        </w:rPr>
        <w:t>: A instituição hospitalar fará login para ter acesso a página principal.</w:t>
      </w:r>
    </w:p>
    <w:p w14:paraId="2CA7D9BE" w14:textId="77777777" w:rsidR="00733BBE" w:rsidRPr="00733BBE" w:rsidRDefault="00733BBE" w:rsidP="00733BBE">
      <w:pPr>
        <w:numPr>
          <w:ilvl w:val="1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Recuperar senha: </w:t>
      </w:r>
      <w:r w:rsidRPr="00733BBE">
        <w:rPr>
          <w:rFonts w:ascii="Times New Roman" w:hAnsi="Times New Roman" w:cs="Times New Roman"/>
          <w:sz w:val="24"/>
          <w:szCs w:val="24"/>
        </w:rPr>
        <w:t>A instituição pode solicitar outra senha caso tenha dificuldade em acessar com a senha de costume.</w:t>
      </w:r>
    </w:p>
    <w:p w14:paraId="3E591CA0" w14:textId="77777777" w:rsidR="00733BBE" w:rsidRPr="00733BBE" w:rsidRDefault="00733BBE" w:rsidP="00733BBE">
      <w:pPr>
        <w:numPr>
          <w:ilvl w:val="1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Perfil:</w:t>
      </w:r>
      <w:r w:rsidRPr="00733BBE">
        <w:rPr>
          <w:rFonts w:ascii="Times New Roman" w:hAnsi="Times New Roman" w:cs="Times New Roman"/>
          <w:sz w:val="24"/>
          <w:szCs w:val="24"/>
        </w:rPr>
        <w:t xml:space="preserve"> A instituição poderá visualizar os seus dados e alterar se necessário.</w:t>
      </w:r>
    </w:p>
    <w:p w14:paraId="7BABEE5A" w14:textId="77777777" w:rsidR="00733BBE" w:rsidRPr="00733BBE" w:rsidRDefault="00733BBE" w:rsidP="00733BBE">
      <w:pPr>
        <w:numPr>
          <w:ilvl w:val="1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 xml:space="preserve">Página hospital: </w:t>
      </w:r>
      <w:r w:rsidRPr="00733BBE">
        <w:rPr>
          <w:rFonts w:ascii="Times New Roman" w:hAnsi="Times New Roman" w:cs="Times New Roman"/>
          <w:sz w:val="24"/>
          <w:szCs w:val="24"/>
        </w:rPr>
        <w:t>Página de inserção ou alteração de dados dos responsáveis.</w:t>
      </w:r>
    </w:p>
    <w:p w14:paraId="0DE3F6CC" w14:textId="77777777" w:rsidR="00733BBE" w:rsidRPr="00733BBE" w:rsidRDefault="00733BBE" w:rsidP="00733BBE">
      <w:pPr>
        <w:numPr>
          <w:ilvl w:val="1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Acessar protocolo:</w:t>
      </w:r>
      <w:r w:rsidRPr="00733BBE">
        <w:rPr>
          <w:rFonts w:ascii="Times New Roman" w:hAnsi="Times New Roman" w:cs="Times New Roman"/>
          <w:sz w:val="24"/>
          <w:szCs w:val="24"/>
        </w:rPr>
        <w:t xml:space="preserve"> Inserir protocolo gerido pela página hospital para acessar os resultados.</w:t>
      </w:r>
      <w:r w:rsidRPr="00733B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D7FAC93" w14:textId="77777777" w:rsidR="00733BBE" w:rsidRPr="00733BBE" w:rsidRDefault="00733BBE" w:rsidP="00733BBE">
      <w:pPr>
        <w:numPr>
          <w:ilvl w:val="1"/>
          <w:numId w:val="24"/>
        </w:numPr>
        <w:spacing w:after="1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3BBE">
        <w:rPr>
          <w:rFonts w:ascii="Times New Roman" w:hAnsi="Times New Roman" w:cs="Times New Roman"/>
          <w:b/>
          <w:bCs/>
          <w:sz w:val="24"/>
          <w:szCs w:val="24"/>
        </w:rPr>
        <w:t>Página protocolo:</w:t>
      </w:r>
      <w:r w:rsidRPr="00733BBE">
        <w:rPr>
          <w:rFonts w:ascii="Times New Roman" w:hAnsi="Times New Roman" w:cs="Times New Roman"/>
          <w:sz w:val="24"/>
          <w:szCs w:val="24"/>
        </w:rPr>
        <w:t xml:space="preserve"> Página de visualização do resultado dos dados inseridos.</w:t>
      </w:r>
    </w:p>
    <w:p w14:paraId="19166C9A" w14:textId="77777777" w:rsidR="004D199A" w:rsidRPr="0036328D" w:rsidRDefault="004D199A" w:rsidP="004D199A">
      <w:pPr>
        <w:rPr>
          <w:rFonts w:ascii="Times New Roman" w:hAnsi="Times New Roman" w:cs="Times New Roman"/>
          <w:sz w:val="24"/>
          <w:szCs w:val="24"/>
        </w:rPr>
      </w:pPr>
    </w:p>
    <w:p w14:paraId="37542670" w14:textId="1A6525F5" w:rsidR="004A30C9" w:rsidRPr="004A30C9" w:rsidRDefault="00DA0905" w:rsidP="004A30C9">
      <w:pPr>
        <w:pStyle w:val="Ttulo1"/>
        <w:spacing w:before="0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  <w:bookmarkStart w:id="16" w:name="_Toc193736967"/>
      <w:r w:rsidRPr="004A30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r w:rsidR="004D199A" w:rsidRPr="004A30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4</w:t>
      </w:r>
      <w:r w:rsidR="004752A8" w:rsidRPr="004A30C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STES</w:t>
      </w:r>
      <w:bookmarkEnd w:id="16"/>
    </w:p>
    <w:p w14:paraId="02FA09AA" w14:textId="3253715A" w:rsidR="00165B15" w:rsidRPr="004A30C9" w:rsidRDefault="00165B15" w:rsidP="00165B15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771072FB" w14:textId="5F88BFA0" w:rsidR="00D078D8" w:rsidRPr="0084380F" w:rsidRDefault="0084380F" w:rsidP="00D0461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confiabilidade, integridade e segurança está na autenticação do e-mail e senha cadastrados no banco de dados, e no protocolo registrado no SGBD, caso não seja encontrado, o acesso é negado, e para saber se </w:t>
      </w:r>
      <w:r w:rsidR="008217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s três pilares da segurança da informação estã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to</w:t>
      </w:r>
      <w:r w:rsidR="008217B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ser utilizado, iremos </w:t>
      </w:r>
      <w:r w:rsidR="00D471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lementa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471C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lguns registro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nualmente e tentar acessar com os dados inseridos e com dados não inclusos, des</w:t>
      </w:r>
      <w:r w:rsidR="002D73A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forma, será obtido a ciência da qualidade na segurança da informação.</w:t>
      </w:r>
    </w:p>
    <w:p w14:paraId="14039370" w14:textId="77777777" w:rsidR="00F35766" w:rsidRDefault="00F35766" w:rsidP="00BF67A3">
      <w:pPr>
        <w:pStyle w:val="Ttulo1"/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</w:p>
    <w:p w14:paraId="50D03833" w14:textId="77777777" w:rsidR="00843F2A" w:rsidRDefault="00843F2A" w:rsidP="00843F2A"/>
    <w:p w14:paraId="710086B9" w14:textId="77777777" w:rsidR="00843F2A" w:rsidRDefault="00843F2A" w:rsidP="00843F2A"/>
    <w:p w14:paraId="1936AA2B" w14:textId="77777777" w:rsidR="00843F2A" w:rsidRDefault="00843F2A" w:rsidP="00843F2A"/>
    <w:p w14:paraId="499C7177" w14:textId="77777777" w:rsidR="00843F2A" w:rsidRDefault="00843F2A" w:rsidP="00843F2A"/>
    <w:p w14:paraId="1CA4B965" w14:textId="77777777" w:rsidR="00843F2A" w:rsidRDefault="00843F2A" w:rsidP="00843F2A"/>
    <w:p w14:paraId="3A67B98E" w14:textId="77777777" w:rsidR="00843F2A" w:rsidRDefault="00843F2A" w:rsidP="00843F2A"/>
    <w:p w14:paraId="7E4E9B2E" w14:textId="77777777" w:rsidR="00843F2A" w:rsidRDefault="00843F2A" w:rsidP="00843F2A"/>
    <w:p w14:paraId="3C29839F" w14:textId="77777777" w:rsidR="00843F2A" w:rsidRDefault="00843F2A" w:rsidP="00843F2A"/>
    <w:p w14:paraId="0676D083" w14:textId="77777777" w:rsidR="00843F2A" w:rsidRDefault="00843F2A" w:rsidP="00843F2A"/>
    <w:p w14:paraId="3D486EB8" w14:textId="77777777" w:rsidR="00843F2A" w:rsidRDefault="00843F2A" w:rsidP="00843F2A"/>
    <w:p w14:paraId="21434D23" w14:textId="77777777" w:rsidR="00843F2A" w:rsidRDefault="00843F2A" w:rsidP="00843F2A"/>
    <w:p w14:paraId="5E51C4A6" w14:textId="77777777" w:rsidR="00843F2A" w:rsidRDefault="00843F2A" w:rsidP="00843F2A"/>
    <w:p w14:paraId="3A9FE3B9" w14:textId="77777777" w:rsidR="00843F2A" w:rsidRPr="00843F2A" w:rsidRDefault="00843F2A" w:rsidP="00843F2A"/>
    <w:p w14:paraId="6F652C66" w14:textId="70BE71F7" w:rsidR="00BF791C" w:rsidRPr="002D27A2" w:rsidRDefault="00113F1A" w:rsidP="00843F2A">
      <w:pPr>
        <w:pStyle w:val="Ttulo1"/>
        <w:spacing w:befor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17" w:name="_Toc193736968"/>
      <w:r w:rsidRPr="002D27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3.</w:t>
      </w:r>
      <w:r w:rsidR="00CB6A03" w:rsidRPr="002D27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5</w:t>
      </w:r>
      <w:r w:rsidRPr="002D27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DIAGRAMA DE CASO DE USO</w:t>
      </w:r>
      <w:bookmarkEnd w:id="17"/>
      <w:r w:rsidRPr="002D27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256469E1" w14:textId="77777777" w:rsidR="00843F2A" w:rsidRPr="00843F2A" w:rsidRDefault="00843F2A" w:rsidP="00843F2A"/>
    <w:p w14:paraId="11888A4C" w14:textId="3702EDEB" w:rsidR="00DA0905" w:rsidRDefault="00BA2989" w:rsidP="007F4B44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A8B5FEF" wp14:editId="266620BE">
            <wp:extent cx="5314950" cy="3724275"/>
            <wp:effectExtent l="0" t="0" r="0" b="9525"/>
            <wp:docPr id="6377030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1409D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8F13557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D709579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EC51876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2F830A2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A9D88E1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2E2D25A4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27C1086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3BAF078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25C7BC7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302AD6B7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DC19AD8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4F598F19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0685CD90" w14:textId="77777777" w:rsidR="00843F2A" w:rsidRDefault="00843F2A" w:rsidP="0013008D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18494E12" w14:textId="4011034A" w:rsidR="00BF67A3" w:rsidRPr="002D27A2" w:rsidRDefault="0013008D" w:rsidP="00BF67A3">
      <w:pPr>
        <w:pStyle w:val="Ttulo1"/>
        <w:spacing w:befor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18" w:name="_Toc193736969"/>
      <w:r w:rsidRPr="002D27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3.</w:t>
      </w:r>
      <w:r w:rsidR="00CB6A03" w:rsidRPr="002D27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6</w:t>
      </w:r>
      <w:r w:rsidRPr="002D27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ODELO </w:t>
      </w:r>
      <w:bookmarkEnd w:id="18"/>
      <w:r w:rsidR="00903038" w:rsidRPr="002D27A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ÓGICO</w:t>
      </w:r>
    </w:p>
    <w:p w14:paraId="4DDFF28E" w14:textId="77777777" w:rsidR="00BF791C" w:rsidRPr="00554A96" w:rsidRDefault="00BF791C" w:rsidP="00554A96"/>
    <w:p w14:paraId="072A036F" w14:textId="18A8B1A1" w:rsidR="00DE17EB" w:rsidRPr="00554A96" w:rsidRDefault="00BA2989" w:rsidP="007F4B44">
      <w:pPr>
        <w:jc w:val="center"/>
      </w:pPr>
      <w:r>
        <w:rPr>
          <w:noProof/>
        </w:rPr>
        <w:drawing>
          <wp:inline distT="0" distB="0" distL="0" distR="0" wp14:anchorId="1837CE90" wp14:editId="08EB17A7">
            <wp:extent cx="5760085" cy="4044950"/>
            <wp:effectExtent l="0" t="0" r="0" b="0"/>
            <wp:docPr id="19936294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A4FF9" w14:textId="77777777" w:rsidR="00DE17EB" w:rsidRDefault="00DE17EB" w:rsidP="00DE17EB"/>
    <w:p w14:paraId="40E4096B" w14:textId="77777777" w:rsidR="00554A96" w:rsidRDefault="00554A96" w:rsidP="00DE17EB"/>
    <w:p w14:paraId="441B94B1" w14:textId="77777777" w:rsidR="00554A96" w:rsidRDefault="00554A96" w:rsidP="00DE17EB"/>
    <w:p w14:paraId="14265842" w14:textId="77777777" w:rsidR="00554A96" w:rsidRDefault="00554A96" w:rsidP="00DE17EB"/>
    <w:p w14:paraId="196DBD2C" w14:textId="77777777" w:rsidR="00554A96" w:rsidRDefault="00554A96" w:rsidP="00DE17EB"/>
    <w:p w14:paraId="4F3F8A28" w14:textId="77777777" w:rsidR="00554A96" w:rsidRDefault="00554A96" w:rsidP="00DE17EB"/>
    <w:p w14:paraId="55361B45" w14:textId="77777777" w:rsidR="00554A96" w:rsidRDefault="00554A96" w:rsidP="00DE17EB"/>
    <w:p w14:paraId="619C3F29" w14:textId="77777777" w:rsidR="00554A96" w:rsidRDefault="00554A96" w:rsidP="00DE17EB"/>
    <w:p w14:paraId="42C87166" w14:textId="77777777" w:rsidR="00554A96" w:rsidRDefault="00554A96" w:rsidP="00DE17EB"/>
    <w:p w14:paraId="5B7AB346" w14:textId="77777777" w:rsidR="00554A96" w:rsidRDefault="00554A96" w:rsidP="00DE17EB"/>
    <w:p w14:paraId="64CD5720" w14:textId="77777777" w:rsidR="00554A96" w:rsidRDefault="00554A96" w:rsidP="00DE17EB"/>
    <w:p w14:paraId="3B0EB223" w14:textId="77777777" w:rsidR="00554A96" w:rsidRDefault="00554A96" w:rsidP="00DE17EB"/>
    <w:p w14:paraId="272448A8" w14:textId="77777777" w:rsidR="00554A96" w:rsidRPr="00DE17EB" w:rsidRDefault="00554A96" w:rsidP="00DE17EB"/>
    <w:p w14:paraId="54CFA900" w14:textId="7F8FBB9F" w:rsidR="00554A96" w:rsidRPr="00C20858" w:rsidRDefault="00BF67A3" w:rsidP="00554A96">
      <w:pPr>
        <w:pStyle w:val="Ttulo1"/>
        <w:spacing w:befor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19" w:name="_Toc193736970"/>
      <w:r w:rsidRPr="00C208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3.</w:t>
      </w:r>
      <w:r w:rsidR="00CB6A03" w:rsidRPr="00C208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7</w:t>
      </w:r>
      <w:r w:rsidRPr="00C20858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MODELO DE CLASSE</w:t>
      </w:r>
      <w:bookmarkEnd w:id="19"/>
    </w:p>
    <w:p w14:paraId="24B26988" w14:textId="77777777" w:rsidR="00DE17EB" w:rsidRPr="00DE17EB" w:rsidRDefault="00DE17EB" w:rsidP="00DE17EB"/>
    <w:p w14:paraId="10F45447" w14:textId="6E47AD02" w:rsidR="00DA0905" w:rsidRDefault="00BA2989" w:rsidP="00CF434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49D7C6" wp14:editId="4EED2113">
            <wp:extent cx="4181475" cy="4752975"/>
            <wp:effectExtent l="0" t="0" r="9525" b="9525"/>
            <wp:docPr id="12151189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F4957" w14:textId="39BD807F" w:rsidR="00BA2989" w:rsidRDefault="004752A8" w:rsidP="004752A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0180214" w14:textId="39518987" w:rsidR="00950F2A" w:rsidRPr="002D3C5E" w:rsidRDefault="00950F2A" w:rsidP="00950F2A">
      <w:pPr>
        <w:pStyle w:val="Ttulo1"/>
        <w:spacing w:befor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bookmarkStart w:id="20" w:name="_Toc193736971"/>
      <w:r w:rsidRPr="002D3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3.</w:t>
      </w:r>
      <w:r w:rsidR="00CB6A03" w:rsidRPr="002D3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8</w:t>
      </w:r>
      <w:r w:rsidRPr="002D3C5E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2D3C5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ESULTADOS ESPERADOS</w:t>
      </w:r>
      <w:bookmarkEnd w:id="20"/>
    </w:p>
    <w:p w14:paraId="3A11760F" w14:textId="77777777" w:rsidR="00950F2A" w:rsidRDefault="00950F2A" w:rsidP="004752A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D96A96" w14:textId="08E74668" w:rsidR="00777168" w:rsidRDefault="00777168" w:rsidP="00777168">
      <w:pPr>
        <w:ind w:firstLine="72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expectativa é que a segurança da informação tenha resultado positivo, e que os dados dos responsáveis pela prole possam obter resultados gerados da programação de acordo com as informações adquiridas pelas pesquisas e estudos sobre o tema. Ademais, realizar novos estudos para reconhecer necessidades de usabilidade para adicionar no sistema a fim de aprimorar a experiência dos usuários.</w:t>
      </w:r>
    </w:p>
    <w:p w14:paraId="322739E9" w14:textId="77777777" w:rsidR="00950F2A" w:rsidRDefault="00950F2A" w:rsidP="001300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BF48F0" w14:textId="77777777" w:rsidR="004752A8" w:rsidRDefault="004752A8" w:rsidP="001300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F007F48" w14:textId="77777777" w:rsidR="00BA2989" w:rsidRDefault="00BA2989" w:rsidP="001300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5E1259" w14:textId="77777777" w:rsidR="004752A8" w:rsidRDefault="004752A8" w:rsidP="001300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AAED5D" w14:textId="77777777" w:rsidR="004752A8" w:rsidRDefault="004752A8" w:rsidP="001300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10CD72" w14:textId="240912F4" w:rsidR="004752A8" w:rsidRDefault="0013008D" w:rsidP="004752A8">
      <w:pPr>
        <w:pStyle w:val="Ttulo1"/>
        <w:spacing w:befor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1" w:name="_Toc193736972"/>
      <w:r w:rsidRPr="004752A8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CAPÍTULO 4</w:t>
      </w:r>
      <w:bookmarkEnd w:id="21"/>
    </w:p>
    <w:p w14:paraId="1B2A3B38" w14:textId="5F3E7931" w:rsidR="00113F1A" w:rsidRDefault="004752A8" w:rsidP="004752A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8208B26" w14:textId="4AA4D5A4" w:rsidR="00554A96" w:rsidRPr="00204DC1" w:rsidRDefault="00554A96" w:rsidP="00204DC1">
      <w:pPr>
        <w:pStyle w:val="Ttulo1"/>
        <w:spacing w:before="0"/>
        <w:jc w:val="both"/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</w:pPr>
      <w:bookmarkStart w:id="22" w:name="_Toc193736973"/>
      <w:r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>4</w:t>
      </w:r>
      <w:r w:rsidRPr="00B46664">
        <w:rPr>
          <w:rFonts w:ascii="Times New Roman" w:eastAsia="Times New Roman" w:hAnsi="Times New Roman" w:cs="Times New Roman"/>
          <w:b w:val="0"/>
          <w:color w:val="000000"/>
          <w:sz w:val="24"/>
          <w:szCs w:val="24"/>
        </w:rPr>
        <w:t xml:space="preserve"> </w:t>
      </w:r>
      <w:r w:rsidRPr="00554A96">
        <w:rPr>
          <w:rFonts w:ascii="Times New Roman" w:eastAsia="Times New Roman" w:hAnsi="Times New Roman" w:cs="Times New Roman"/>
          <w:b w:val="0"/>
          <w:bCs/>
          <w:color w:val="000000"/>
          <w:sz w:val="24"/>
          <w:szCs w:val="24"/>
        </w:rPr>
        <w:t>DIAGRAMA DE TELAS</w:t>
      </w:r>
      <w:bookmarkEnd w:id="22"/>
    </w:p>
    <w:p w14:paraId="111294FF" w14:textId="77777777" w:rsidR="00113F1A" w:rsidRDefault="00113F1A" w:rsidP="00113F1A">
      <w:pPr>
        <w:pStyle w:val="Ttulo1"/>
        <w:spacing w:before="0"/>
        <w:ind w:left="502"/>
        <w:jc w:val="both"/>
        <w:rPr>
          <w:rFonts w:ascii="Times New Roman" w:eastAsia="Times New Roman" w:hAnsi="Times New Roman" w:cs="Times New Roman"/>
          <w:b w:val="0"/>
          <w:color w:val="002060"/>
          <w:sz w:val="24"/>
          <w:szCs w:val="24"/>
        </w:rPr>
      </w:pPr>
    </w:p>
    <w:p w14:paraId="1D893C89" w14:textId="2A8BCCF4" w:rsidR="004752A8" w:rsidRPr="004752A8" w:rsidRDefault="00204DC1" w:rsidP="004752A8">
      <w:r>
        <w:rPr>
          <w:noProof/>
        </w:rPr>
        <w:drawing>
          <wp:inline distT="0" distB="0" distL="0" distR="0" wp14:anchorId="0F9F5ACD" wp14:editId="1A22F183">
            <wp:extent cx="5760085" cy="2706370"/>
            <wp:effectExtent l="0" t="0" r="0" b="0"/>
            <wp:docPr id="130002040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C7E5F" w14:textId="659FF644" w:rsidR="007F4814" w:rsidRPr="00204DC1" w:rsidRDefault="00204DC1" w:rsidP="00AE56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04DC1">
        <w:rPr>
          <w:rFonts w:ascii="Times New Roman" w:eastAsia="Times New Roman" w:hAnsi="Times New Roman" w:cs="Times New Roman"/>
          <w:sz w:val="24"/>
          <w:szCs w:val="24"/>
        </w:rPr>
        <w:t>Nesta tela será pedido que insira os dados de e-mail e senha cadastrados no banco de dados para que possa acessar a conta e gerenciar os dados para a realização da probabilidade da tipagem sanguínea.</w:t>
      </w:r>
    </w:p>
    <w:p w14:paraId="43819DB1" w14:textId="77777777" w:rsidR="00204DC1" w:rsidRPr="00204DC1" w:rsidRDefault="00204DC1" w:rsidP="00204DC1">
      <w:pPr>
        <w:spacing w:line="240" w:lineRule="auto"/>
        <w:rPr>
          <w:rFonts w:ascii="Times New Roman" w:eastAsia="Times New Roman" w:hAnsi="Times New Roman" w:cs="Times New Roman"/>
        </w:rPr>
      </w:pPr>
    </w:p>
    <w:p w14:paraId="44B77EDF" w14:textId="77777777" w:rsidR="00204DC1" w:rsidRDefault="00204DC1" w:rsidP="00204DC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3B4924" wp14:editId="5308F81A">
            <wp:extent cx="5760085" cy="2718435"/>
            <wp:effectExtent l="0" t="0" r="0" b="5715"/>
            <wp:docPr id="102325423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1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B07A1" w14:textId="77777777" w:rsidR="00204DC1" w:rsidRDefault="00204DC1" w:rsidP="00204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so a instituição responsável pelos dados cedidos pelos responsáveis da criança em gestação não contenha acesso, deverá registrar um cadastro no banco de dados.</w:t>
      </w:r>
    </w:p>
    <w:p w14:paraId="46B0846E" w14:textId="77777777" w:rsidR="00204DC1" w:rsidRDefault="00204DC1" w:rsidP="00204DC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0EBBB8" wp14:editId="7F8D3051">
            <wp:extent cx="5760085" cy="2723515"/>
            <wp:effectExtent l="0" t="0" r="0" b="635"/>
            <wp:docPr id="184780387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5DAD9" w14:textId="6D5E85CF" w:rsidR="004752A8" w:rsidRDefault="00204DC1" w:rsidP="00204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 ocorrer da unidade hospitalar não conseguir acessar</w:t>
      </w:r>
      <w:r w:rsidR="00647C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conta contendo cadastro efetuado, poderá solicitar a recuperação de senha para poder retornar a ter o acesso</w:t>
      </w:r>
    </w:p>
    <w:p w14:paraId="22A13A88" w14:textId="77777777" w:rsidR="00204DC1" w:rsidRDefault="00204DC1" w:rsidP="00204DC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198822" w14:textId="479E60F7" w:rsidR="004752A8" w:rsidRDefault="00204DC1" w:rsidP="007F481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E3F25A9" wp14:editId="4613C584">
            <wp:extent cx="5760085" cy="2713355"/>
            <wp:effectExtent l="0" t="0" r="0" b="0"/>
            <wp:docPr id="33316833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B23C9" w14:textId="150C1669" w:rsidR="00204DC1" w:rsidRDefault="00204DC1" w:rsidP="00AE568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ágina dedicada aos gestores para acessarem os resultados da probabilidade.</w:t>
      </w:r>
    </w:p>
    <w:p w14:paraId="0A943417" w14:textId="77777777" w:rsidR="00204DC1" w:rsidRDefault="00204DC1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8DA7ED" w14:textId="5A5C729F" w:rsidR="00204DC1" w:rsidRDefault="00382F3F" w:rsidP="007F481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67407D" wp14:editId="51946C83">
            <wp:extent cx="5760085" cy="3096260"/>
            <wp:effectExtent l="0" t="0" r="0" b="8890"/>
            <wp:docPr id="51804135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7E958" w14:textId="0569B5FC" w:rsidR="00382F3F" w:rsidRDefault="00382F3F" w:rsidP="007F481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6B3ED2" wp14:editId="6BDE7DFE">
            <wp:extent cx="5760085" cy="3096260"/>
            <wp:effectExtent l="0" t="0" r="0" b="8890"/>
            <wp:docPr id="122879671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84DE8" w14:textId="512AE021" w:rsidR="004752A8" w:rsidRDefault="00204DC1" w:rsidP="00204DC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ágina principal, onde a unidade hospitalar ou clínica irá inserir os dados coletados dos provedores e incluir no banco de dados para obter as probabilidades, as possibilidades de transfusão de sangue, e a previsão do parto.</w:t>
      </w:r>
    </w:p>
    <w:p w14:paraId="63AC4971" w14:textId="77777777" w:rsidR="00204DC1" w:rsidRDefault="00204DC1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2170B0" w14:textId="6AAF8BBF" w:rsidR="004752A8" w:rsidRDefault="00382F3F" w:rsidP="007F481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59675F" wp14:editId="48046689">
            <wp:extent cx="5760085" cy="3096260"/>
            <wp:effectExtent l="0" t="0" r="0" b="8890"/>
            <wp:docPr id="147490412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CB448" w14:textId="39F69FAC" w:rsidR="004752A8" w:rsidRDefault="00AE568D" w:rsidP="007F481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ágina acessad</w:t>
      </w:r>
      <w:r w:rsidR="00D81AB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lo protocolo, mostra</w:t>
      </w:r>
      <w:r w:rsidR="00080308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do aos pais os resultados da probabilidade com a opção de baixar o relatório.</w:t>
      </w:r>
    </w:p>
    <w:p w14:paraId="4407A770" w14:textId="77777777" w:rsidR="00AE568D" w:rsidRDefault="00AE568D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ADC9A8" w14:textId="097F1C40" w:rsidR="00AE568D" w:rsidRDefault="00382F3F" w:rsidP="007F481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296E8B" wp14:editId="74219956">
            <wp:extent cx="5760085" cy="3096260"/>
            <wp:effectExtent l="0" t="0" r="0" b="8890"/>
            <wp:docPr id="15125811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CE54E" w14:textId="6DE601EC" w:rsidR="004752A8" w:rsidRDefault="00AE568D" w:rsidP="007F481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ta é página da conta cadastrada pel</w:t>
      </w:r>
      <w:r w:rsidR="000A0F08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stituição hospitalar ou clínica, com a possibilidade de alterar os dados da empresa ou cancelar a conta.</w:t>
      </w:r>
    </w:p>
    <w:p w14:paraId="1E85AF30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9E93B7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958DB4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98902E" w14:textId="5BCB2313" w:rsidR="00290368" w:rsidRPr="00290368" w:rsidRDefault="007F4814" w:rsidP="00290368">
      <w:pPr>
        <w:pStyle w:val="Ttulo1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3" w:name="_Toc193736974"/>
      <w:r w:rsidRPr="002903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CONCLUSÃO</w:t>
      </w:r>
      <w:bookmarkEnd w:id="23"/>
    </w:p>
    <w:p w14:paraId="2D18E5B8" w14:textId="11E026C1" w:rsidR="007F4814" w:rsidRDefault="007F4814" w:rsidP="004752A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465D06" w14:textId="2A2B88DB" w:rsidR="0089155E" w:rsidRDefault="0089155E" w:rsidP="0089155E">
      <w:pPr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F4798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o findar o projeto de conclusão de curso, o sistema executou como o esperado, apresentando as probabilidades e as transfusões conforme a tabela de Punnet e prevendo a data do parto de acordo com a regra de N</w:t>
      </w:r>
      <w:r w:rsidR="00AB0D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egele</w:t>
      </w:r>
      <w:r w:rsidR="008957F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d</w:t>
      </w:r>
      <w:r w:rsidR="00F859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ta forma, efetuando informações relevantes para quem procura exercer um cuidado a mais com sucessor da família.</w:t>
      </w:r>
    </w:p>
    <w:p w14:paraId="2F318A34" w14:textId="1EF9AF70" w:rsidR="007F4814" w:rsidRPr="004752A8" w:rsidRDefault="00F85902" w:rsidP="00D85634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Após a liberação das aplicações do software aos usuários, será feito constantemente coleta de feedbacks para aprimorar a usabilidade</w:t>
      </w:r>
      <w:r w:rsidR="00E4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integridade, confi</w:t>
      </w:r>
      <w:r w:rsidR="00C308A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ciali</w:t>
      </w:r>
      <w:r w:rsidR="00E420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de e disponibilida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 sistema, garantindo que periodicamente</w:t>
      </w:r>
      <w:r w:rsidR="006C76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j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76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ponibilizad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primoramento das funcionalidades que a programação permite </w:t>
      </w:r>
      <w:r w:rsidR="006C76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lic</w:t>
      </w:r>
      <w:r w:rsidR="002C781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.</w:t>
      </w:r>
    </w:p>
    <w:p w14:paraId="1A8FB5E0" w14:textId="77777777" w:rsidR="007F4814" w:rsidRDefault="007F4814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7D36BE" w14:textId="77777777" w:rsidR="004752A8" w:rsidRDefault="004752A8" w:rsidP="00134F3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A9E672" w14:textId="42F8F756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FA91F0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BD5497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630BBB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C5EDD4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41E99C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ABC86F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351E18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D05B68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4F72B6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F06000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9F961A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4E1C78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A6EF56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38A03A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A67BB79" w14:textId="77777777" w:rsidR="004752A8" w:rsidRDefault="004752A8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3E375B" w14:textId="77777777" w:rsidR="00674CDE" w:rsidRDefault="00674CDE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A91DF3" w14:textId="77777777" w:rsidR="009664F7" w:rsidRDefault="009664F7" w:rsidP="007F481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67C981" w14:textId="635C2F89" w:rsidR="00290368" w:rsidRPr="00290368" w:rsidRDefault="007F4814" w:rsidP="00290368">
      <w:pPr>
        <w:pStyle w:val="Ttulo1"/>
        <w:spacing w:before="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4" w:name="_Toc193736975"/>
      <w:r w:rsidRPr="002903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REFERÊNCIAS</w:t>
      </w:r>
      <w:bookmarkEnd w:id="24"/>
    </w:p>
    <w:p w14:paraId="0CFF33C3" w14:textId="77777777" w:rsidR="00DA0905" w:rsidRPr="004752A8" w:rsidRDefault="00DA0905" w:rsidP="004752A8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7E1253" w14:textId="007C384D" w:rsidR="00B42447" w:rsidRPr="008512FE" w:rsidRDefault="00067366" w:rsidP="00AF42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TH, Rafael. </w:t>
      </w:r>
      <w:r w:rsidR="00B42447">
        <w:rPr>
          <w:rFonts w:ascii="Times New Roman" w:hAnsi="Times New Roman" w:cs="Times New Roman"/>
          <w:sz w:val="24"/>
          <w:szCs w:val="24"/>
        </w:rPr>
        <w:t xml:space="preserve">Probabilidade. </w:t>
      </w:r>
      <w:r w:rsidR="00E34D60">
        <w:rPr>
          <w:rFonts w:ascii="Times New Roman" w:hAnsi="Times New Roman" w:cs="Times New Roman"/>
          <w:sz w:val="24"/>
          <w:szCs w:val="24"/>
        </w:rPr>
        <w:t>&lt;</w:t>
      </w:r>
      <w:hyperlink r:id="rId20" w:history="1">
        <w:r w:rsidR="00E34D60" w:rsidRPr="008C487B">
          <w:rPr>
            <w:rStyle w:val="Hyperlink"/>
            <w:rFonts w:ascii="Times New Roman" w:hAnsi="Times New Roman" w:cs="Times New Roman"/>
            <w:sz w:val="24"/>
            <w:szCs w:val="24"/>
          </w:rPr>
          <w:t>www.todamateria.com.br</w:t>
        </w:r>
      </w:hyperlink>
      <w:r w:rsidR="00E34D60">
        <w:rPr>
          <w:rFonts w:ascii="Times New Roman" w:hAnsi="Times New Roman" w:cs="Times New Roman"/>
          <w:sz w:val="24"/>
          <w:szCs w:val="24"/>
        </w:rPr>
        <w:t>&gt;</w:t>
      </w:r>
      <w:r w:rsidR="00B42447">
        <w:rPr>
          <w:rFonts w:ascii="Times New Roman" w:hAnsi="Times New Roman" w:cs="Times New Roman"/>
          <w:sz w:val="24"/>
          <w:szCs w:val="24"/>
        </w:rPr>
        <w:t>. 20</w:t>
      </w:r>
      <w:r w:rsidR="00B87AF2">
        <w:rPr>
          <w:rFonts w:ascii="Times New Roman" w:hAnsi="Times New Roman" w:cs="Times New Roman"/>
          <w:sz w:val="24"/>
          <w:szCs w:val="24"/>
        </w:rPr>
        <w:t>11</w:t>
      </w:r>
      <w:r w:rsidR="00B42447">
        <w:rPr>
          <w:rFonts w:ascii="Times New Roman" w:hAnsi="Times New Roman" w:cs="Times New Roman"/>
          <w:sz w:val="24"/>
          <w:szCs w:val="24"/>
        </w:rPr>
        <w:t xml:space="preserve">. Disponível em: </w:t>
      </w:r>
      <w:hyperlink r:id="rId21" w:anchor=":~:text=O%20resultado%20calculado%20tamb%C3%A9m%20%C3%A9,multiplicar%20o%20resultado%20por%20100.&amp;text=Se%20lan%C3%A7armos%20um%20dado%20perfeito,um%20n%C3%BAmero%20menor%20que%203?&amp;text=Sendo%20o%20dado%20perfeito%2C%20todas,aplicar%20a%20f%C3%B3rmula%20da%20probabilidade.&amp;text=Para%20responder%20na%20forma%20de,que%203%20%C3%A9%20de%2033%25.&amp;text=O%20baralho%20de%20cartas%20%C3%A9,carta%20do%20naipe%20de%20paus?&amp;text=Ao%20retirar%20uma%20carta%20ao,o%20n%C3%BAmero%20de%20casos%20favor%C3%A1veis" w:history="1">
        <w:r w:rsidR="00B42447" w:rsidRPr="00BF4729">
          <w:rPr>
            <w:rStyle w:val="Hyperlink"/>
            <w:rFonts w:ascii="Times New Roman" w:hAnsi="Times New Roman" w:cs="Times New Roman"/>
            <w:sz w:val="24"/>
            <w:szCs w:val="24"/>
          </w:rPr>
          <w:t>https://www.todamateria.com.br/probabilidade/#:~:text=O%20resultado%20calculado%20tamb%C3%A9m%20%C3%A9,multiplicar%20o%20resultado%20por%20100.&amp;text=Se%20lan%C3%A7armos%20um%20dado%20perfeito,um%20n%C3%BAmero%20menor%20que%203?&amp;text=Sendo%20o%20dado%20perfeito%2C%20todas,aplicar%20a%20f%C3%B3rmula%20da%20probabilidade.&amp;text=Para%20responder%20na%20forma%20de,que%203%20%C3%A9%20de%2033%25.&amp;text=O%20baralho%20de%20cartas%20%C3%A9,carta%20do%20naipe%20de%20paus?&amp;text=Ao%20retirar%20uma%20carta%20ao,o%20n%C3%BAmero%20de%20casos%20favor%C3%A1veis</w:t>
        </w:r>
      </w:hyperlink>
      <w:r w:rsidR="00B42447" w:rsidRPr="00B42447">
        <w:rPr>
          <w:rFonts w:ascii="Times New Roman" w:hAnsi="Times New Roman" w:cs="Times New Roman"/>
          <w:sz w:val="24"/>
          <w:szCs w:val="24"/>
        </w:rPr>
        <w:t>.</w:t>
      </w:r>
      <w:r w:rsidR="00B42447">
        <w:rPr>
          <w:rFonts w:ascii="Times New Roman" w:hAnsi="Times New Roman" w:cs="Times New Roman"/>
          <w:sz w:val="24"/>
          <w:szCs w:val="24"/>
        </w:rPr>
        <w:t xml:space="preserve"> Acessado em: 22/03/2025.</w:t>
      </w:r>
    </w:p>
    <w:p w14:paraId="3B639DB2" w14:textId="483B4163" w:rsidR="004E2558" w:rsidRDefault="00826FAE" w:rsidP="00AF424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da saudável. </w:t>
      </w:r>
      <w:r w:rsidR="004E2558" w:rsidRPr="00DF4DD7">
        <w:rPr>
          <w:rFonts w:ascii="Times New Roman" w:hAnsi="Times New Roman" w:cs="Times New Roman"/>
          <w:sz w:val="24"/>
          <w:szCs w:val="24"/>
        </w:rPr>
        <w:t>Como calcular a idade gestacional?</w:t>
      </w:r>
      <w:r w:rsidR="004E2558">
        <w:rPr>
          <w:rFonts w:ascii="Times New Roman" w:hAnsi="Times New Roman" w:cs="Times New Roman"/>
          <w:sz w:val="24"/>
          <w:szCs w:val="24"/>
        </w:rPr>
        <w:t>.</w:t>
      </w:r>
      <w:r w:rsidR="002F5BBB">
        <w:rPr>
          <w:rFonts w:ascii="Times New Roman" w:hAnsi="Times New Roman" w:cs="Times New Roman"/>
          <w:sz w:val="24"/>
          <w:szCs w:val="24"/>
        </w:rPr>
        <w:t xml:space="preserve"> </w:t>
      </w:r>
      <w:r w:rsidR="00E34D60">
        <w:rPr>
          <w:rFonts w:ascii="Times New Roman" w:hAnsi="Times New Roman" w:cs="Times New Roman"/>
          <w:sz w:val="24"/>
          <w:szCs w:val="24"/>
        </w:rPr>
        <w:t>&lt;</w:t>
      </w:r>
      <w:hyperlink r:id="rId22" w:history="1">
        <w:r w:rsidR="00E34D60" w:rsidRPr="008C487B">
          <w:rPr>
            <w:rStyle w:val="Hyperlink"/>
            <w:rFonts w:ascii="Times New Roman" w:hAnsi="Times New Roman" w:cs="Times New Roman"/>
            <w:sz w:val="24"/>
            <w:szCs w:val="24"/>
          </w:rPr>
          <w:t>https://vidasaudavel.einstein.br</w:t>
        </w:r>
      </w:hyperlink>
      <w:r w:rsidR="00E34D60">
        <w:rPr>
          <w:rFonts w:ascii="Times New Roman" w:hAnsi="Times New Roman" w:cs="Times New Roman"/>
          <w:sz w:val="24"/>
          <w:szCs w:val="24"/>
        </w:rPr>
        <w:t>&gt;</w:t>
      </w:r>
      <w:r w:rsidR="002F5BBB">
        <w:rPr>
          <w:rFonts w:ascii="Times New Roman" w:hAnsi="Times New Roman" w:cs="Times New Roman"/>
          <w:sz w:val="24"/>
          <w:szCs w:val="24"/>
        </w:rPr>
        <w:t xml:space="preserve">. </w:t>
      </w:r>
      <w:r w:rsidR="004E2558">
        <w:rPr>
          <w:rFonts w:ascii="Times New Roman" w:hAnsi="Times New Roman" w:cs="Times New Roman"/>
          <w:sz w:val="24"/>
          <w:szCs w:val="24"/>
        </w:rPr>
        <w:t xml:space="preserve">2019. Disponível em: </w:t>
      </w:r>
      <w:hyperlink r:id="rId23" w:anchor=":~:text=Essa%20regra%20%C3%A9%20uma%20forma,seja%2C%20dia%2019%2F08" w:history="1">
        <w:r w:rsidR="004E2558" w:rsidRPr="00BF4729">
          <w:rPr>
            <w:rStyle w:val="Hyperlink"/>
            <w:rFonts w:ascii="Times New Roman" w:hAnsi="Times New Roman" w:cs="Times New Roman"/>
            <w:sz w:val="24"/>
            <w:szCs w:val="24"/>
          </w:rPr>
          <w:t>https://vidasaudavel.einstein.br/como-calcular-idade-gestacional/#:~:text=Essa%20regra%20%C3%A9%20uma%20forma,seja%2C%20dia%2019%2F08</w:t>
        </w:r>
      </w:hyperlink>
      <w:r w:rsidR="004E2558" w:rsidRPr="008512FE">
        <w:rPr>
          <w:rFonts w:ascii="Times New Roman" w:hAnsi="Times New Roman" w:cs="Times New Roman"/>
          <w:sz w:val="24"/>
          <w:szCs w:val="24"/>
        </w:rPr>
        <w:t>.</w:t>
      </w:r>
      <w:r w:rsidR="004E2558">
        <w:rPr>
          <w:rFonts w:ascii="Times New Roman" w:hAnsi="Times New Roman" w:cs="Times New Roman"/>
          <w:sz w:val="24"/>
          <w:szCs w:val="24"/>
        </w:rPr>
        <w:t xml:space="preserve"> Acessado em: 22/03/2025.</w:t>
      </w:r>
    </w:p>
    <w:p w14:paraId="21D8E391" w14:textId="77777777" w:rsidR="004E2558" w:rsidRPr="008512FE" w:rsidRDefault="004E2558" w:rsidP="00AF4248">
      <w:p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512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IDALGO, Victor. GENÉTICA: Princípios básicos da hereditariedade e primeira lei de Mendel.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fca.br</w:t>
      </w:r>
      <w:r w:rsidRPr="008512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Disponível em: </w:t>
      </w:r>
      <w:hyperlink r:id="rId24" w:history="1">
        <w:r w:rsidRPr="008512F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2.ufac.br/mpecim/menu/produtos-educacionais/2014/produto-educacional-victor-rendon-hidalgo.pdf</w:t>
        </w:r>
      </w:hyperlink>
      <w:r w:rsidRPr="008512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Acesso em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</w:t>
      </w:r>
      <w:r w:rsidRPr="008512F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03/2025.</w:t>
      </w:r>
    </w:p>
    <w:p w14:paraId="000000F9" w14:textId="116B90FE" w:rsidR="00B12D2E" w:rsidRPr="009606D0" w:rsidRDefault="00064482" w:rsidP="009606D0">
      <w:pPr>
        <w:jc w:val="both"/>
        <w:rPr>
          <w:rFonts w:ascii="Times New Roman" w:hAnsi="Times New Roman" w:cs="Times New Roman"/>
          <w:sz w:val="24"/>
          <w:szCs w:val="24"/>
        </w:rPr>
      </w:pPr>
      <w:r w:rsidRPr="00064482">
        <w:rPr>
          <w:rFonts w:ascii="Times New Roman" w:hAnsi="Times New Roman" w:cs="Times New Roman"/>
          <w:sz w:val="24"/>
          <w:szCs w:val="24"/>
        </w:rPr>
        <w:t>PONTIFÍCIA UNIVERSIDADE CATÓLICA DE MINAS GERAI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4482">
        <w:rPr>
          <w:rFonts w:ascii="Times New Roman" w:hAnsi="Times New Roman" w:cs="Times New Roman"/>
          <w:sz w:val="24"/>
          <w:szCs w:val="24"/>
        </w:rPr>
        <w:t xml:space="preserve"> </w:t>
      </w:r>
      <w:r w:rsidR="00AF4248">
        <w:rPr>
          <w:rFonts w:ascii="Times New Roman" w:hAnsi="Times New Roman" w:cs="Times New Roman"/>
          <w:sz w:val="24"/>
          <w:szCs w:val="24"/>
        </w:rPr>
        <w:t>A</w:t>
      </w:r>
      <w:r w:rsidR="00AF4248" w:rsidRPr="00AF4248">
        <w:rPr>
          <w:rFonts w:ascii="Times New Roman" w:hAnsi="Times New Roman" w:cs="Times New Roman"/>
          <w:sz w:val="24"/>
          <w:szCs w:val="24"/>
        </w:rPr>
        <w:t>bordagem genética e imunofisiológica dos Sistemas Sanguíneos ABO e Rh para melhor compreensão e ensino da Eritroblastose Feta</w:t>
      </w:r>
      <w:r w:rsidR="00AF4248">
        <w:rPr>
          <w:rFonts w:ascii="Times New Roman" w:hAnsi="Times New Roman" w:cs="Times New Roman"/>
          <w:sz w:val="24"/>
          <w:szCs w:val="24"/>
        </w:rPr>
        <w:t>l.</w:t>
      </w:r>
      <w:r w:rsidR="002E4750" w:rsidRPr="002E4750">
        <w:t xml:space="preserve"> </w:t>
      </w:r>
      <w:r w:rsidR="00E34D60">
        <w:t>&lt;</w:t>
      </w:r>
      <w:hyperlink r:id="rId25" w:history="1">
        <w:r w:rsidR="00E34D60" w:rsidRPr="008C487B">
          <w:rPr>
            <w:rStyle w:val="Hyperlink"/>
            <w:rFonts w:ascii="Times New Roman" w:hAnsi="Times New Roman" w:cs="Times New Roman"/>
            <w:sz w:val="24"/>
            <w:szCs w:val="24"/>
          </w:rPr>
          <w:t>https://www1.pucminas.br</w:t>
        </w:r>
      </w:hyperlink>
      <w:r w:rsidR="00E34D60">
        <w:rPr>
          <w:rFonts w:ascii="Times New Roman" w:hAnsi="Times New Roman" w:cs="Times New Roman"/>
          <w:sz w:val="24"/>
          <w:szCs w:val="24"/>
        </w:rPr>
        <w:t>&gt;</w:t>
      </w:r>
      <w:r w:rsidR="002E4750">
        <w:rPr>
          <w:rFonts w:ascii="Times New Roman" w:hAnsi="Times New Roman" w:cs="Times New Roman"/>
          <w:sz w:val="24"/>
          <w:szCs w:val="24"/>
        </w:rPr>
        <w:t xml:space="preserve">. </w:t>
      </w:r>
      <w:r w:rsidR="007A15FC">
        <w:rPr>
          <w:rFonts w:ascii="Times New Roman" w:hAnsi="Times New Roman" w:cs="Times New Roman"/>
          <w:sz w:val="24"/>
          <w:szCs w:val="24"/>
        </w:rPr>
        <w:t xml:space="preserve"> 2013</w:t>
      </w:r>
      <w:r w:rsidR="00075DE5">
        <w:rPr>
          <w:rFonts w:ascii="Times New Roman" w:hAnsi="Times New Roman" w:cs="Times New Roman"/>
          <w:sz w:val="24"/>
          <w:szCs w:val="24"/>
        </w:rPr>
        <w:t>.</w:t>
      </w:r>
      <w:r w:rsidR="00107549">
        <w:rPr>
          <w:rFonts w:ascii="Times New Roman" w:hAnsi="Times New Roman" w:cs="Times New Roman"/>
          <w:sz w:val="24"/>
          <w:szCs w:val="24"/>
        </w:rPr>
        <w:t xml:space="preserve"> </w:t>
      </w:r>
      <w:r w:rsidR="003B446A">
        <w:rPr>
          <w:rFonts w:ascii="Times New Roman" w:hAnsi="Times New Roman" w:cs="Times New Roman"/>
          <w:sz w:val="24"/>
          <w:szCs w:val="24"/>
        </w:rPr>
        <w:t>Disponível em:</w:t>
      </w:r>
      <w:r w:rsidR="002139AB">
        <w:rPr>
          <w:rFonts w:ascii="Times New Roman" w:hAnsi="Times New Roman" w:cs="Times New Roman"/>
          <w:sz w:val="24"/>
          <w:szCs w:val="24"/>
        </w:rPr>
        <w:t xml:space="preserve"> </w:t>
      </w:r>
      <w:r w:rsidR="003B446A">
        <w:rPr>
          <w:rFonts w:ascii="Times New Roman" w:hAnsi="Times New Roman" w:cs="Times New Roman"/>
          <w:sz w:val="24"/>
          <w:szCs w:val="24"/>
        </w:rPr>
        <w:t xml:space="preserve">Link não disponível. Acesso em: </w:t>
      </w:r>
      <w:r w:rsidR="00942669">
        <w:rPr>
          <w:rFonts w:ascii="Times New Roman" w:hAnsi="Times New Roman" w:cs="Times New Roman"/>
          <w:sz w:val="24"/>
          <w:szCs w:val="24"/>
        </w:rPr>
        <w:t>2</w:t>
      </w:r>
      <w:r w:rsidR="003B446A" w:rsidRPr="00810E51">
        <w:rPr>
          <w:rFonts w:ascii="Times New Roman" w:hAnsi="Times New Roman" w:cs="Times New Roman"/>
          <w:sz w:val="24"/>
          <w:szCs w:val="24"/>
        </w:rPr>
        <w:t>2</w:t>
      </w:r>
      <w:r w:rsidR="003B446A">
        <w:rPr>
          <w:rFonts w:ascii="Times New Roman" w:hAnsi="Times New Roman" w:cs="Times New Roman"/>
          <w:sz w:val="24"/>
          <w:szCs w:val="24"/>
        </w:rPr>
        <w:t>/0</w:t>
      </w:r>
      <w:r w:rsidR="00810E51">
        <w:rPr>
          <w:rFonts w:ascii="Times New Roman" w:hAnsi="Times New Roman" w:cs="Times New Roman"/>
          <w:sz w:val="24"/>
          <w:szCs w:val="24"/>
        </w:rPr>
        <w:t>3</w:t>
      </w:r>
      <w:r w:rsidR="003B446A">
        <w:rPr>
          <w:rFonts w:ascii="Times New Roman" w:hAnsi="Times New Roman" w:cs="Times New Roman"/>
          <w:sz w:val="24"/>
          <w:szCs w:val="24"/>
        </w:rPr>
        <w:t>/2025.</w:t>
      </w:r>
    </w:p>
    <w:sectPr w:rsidR="00B12D2E" w:rsidRPr="009606D0" w:rsidSect="009F114E">
      <w:headerReference w:type="default" r:id="rId26"/>
      <w:pgSz w:w="11906" w:h="16838"/>
      <w:pgMar w:top="993" w:right="1134" w:bottom="1134" w:left="1701" w:header="709" w:footer="709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C71F0" w14:textId="77777777" w:rsidR="008A0C89" w:rsidRDefault="008A0C89">
      <w:pPr>
        <w:spacing w:after="0" w:line="240" w:lineRule="auto"/>
      </w:pPr>
      <w:r>
        <w:separator/>
      </w:r>
    </w:p>
  </w:endnote>
  <w:endnote w:type="continuationSeparator" w:id="0">
    <w:p w14:paraId="16E040BE" w14:textId="77777777" w:rsidR="008A0C89" w:rsidRDefault="008A0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CB64D" w14:textId="77777777" w:rsidR="008A0C89" w:rsidRDefault="008A0C89">
      <w:pPr>
        <w:spacing w:after="0" w:line="240" w:lineRule="auto"/>
      </w:pPr>
      <w:r>
        <w:separator/>
      </w:r>
    </w:p>
  </w:footnote>
  <w:footnote w:type="continuationSeparator" w:id="0">
    <w:p w14:paraId="0C9E0F01" w14:textId="77777777" w:rsidR="008A0C89" w:rsidRDefault="008A0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E2972" w14:textId="14871D9E" w:rsidR="003E22C1" w:rsidRDefault="003E22C1">
    <w:pPr>
      <w:pStyle w:val="Cabealho"/>
      <w:jc w:val="right"/>
    </w:pPr>
  </w:p>
  <w:p w14:paraId="000000FB" w14:textId="77777777" w:rsidR="00B12D2E" w:rsidRDefault="00B12D2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52222646"/>
      <w:docPartObj>
        <w:docPartGallery w:val="Page Numbers (Top of Page)"/>
        <w:docPartUnique/>
      </w:docPartObj>
    </w:sdtPr>
    <w:sdtContent>
      <w:p w14:paraId="4087DFB7" w14:textId="48234E2A" w:rsidR="005322E9" w:rsidRDefault="005322E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7EB238" w14:textId="77777777" w:rsidR="005322E9" w:rsidRDefault="005322E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D2D9E"/>
    <w:multiLevelType w:val="multilevel"/>
    <w:tmpl w:val="9488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67ABE"/>
    <w:multiLevelType w:val="hybridMultilevel"/>
    <w:tmpl w:val="4D60F2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E16FC"/>
    <w:multiLevelType w:val="multilevel"/>
    <w:tmpl w:val="D4927D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78067AD"/>
    <w:multiLevelType w:val="hybridMultilevel"/>
    <w:tmpl w:val="F83EFC9E"/>
    <w:lvl w:ilvl="0" w:tplc="5DA04D3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0E5173A1"/>
    <w:multiLevelType w:val="multilevel"/>
    <w:tmpl w:val="9446DD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F91637E"/>
    <w:multiLevelType w:val="hybridMultilevel"/>
    <w:tmpl w:val="407C42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600DA"/>
    <w:multiLevelType w:val="hybridMultilevel"/>
    <w:tmpl w:val="B91AC1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95DB3"/>
    <w:multiLevelType w:val="multilevel"/>
    <w:tmpl w:val="E84EBC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F7854CC"/>
    <w:multiLevelType w:val="hybridMultilevel"/>
    <w:tmpl w:val="98289BE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A514C7"/>
    <w:multiLevelType w:val="hybridMultilevel"/>
    <w:tmpl w:val="8B0CEE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547513"/>
    <w:multiLevelType w:val="multilevel"/>
    <w:tmpl w:val="36A23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6B7694"/>
    <w:multiLevelType w:val="multilevel"/>
    <w:tmpl w:val="A12494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4E258AC"/>
    <w:multiLevelType w:val="multilevel"/>
    <w:tmpl w:val="28D011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4FB232C"/>
    <w:multiLevelType w:val="multilevel"/>
    <w:tmpl w:val="3534577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254897"/>
    <w:multiLevelType w:val="multilevel"/>
    <w:tmpl w:val="13368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AD054A1"/>
    <w:multiLevelType w:val="multilevel"/>
    <w:tmpl w:val="DDF23CE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2CE79C9"/>
    <w:multiLevelType w:val="hybridMultilevel"/>
    <w:tmpl w:val="E250A5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F23B19"/>
    <w:multiLevelType w:val="multilevel"/>
    <w:tmpl w:val="D24C48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color w:val="000000"/>
      </w:rPr>
    </w:lvl>
  </w:abstractNum>
  <w:abstractNum w:abstractNumId="18" w15:restartNumberingAfterBreak="0">
    <w:nsid w:val="5A57115C"/>
    <w:multiLevelType w:val="hybridMultilevel"/>
    <w:tmpl w:val="3E7A4A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AF3506"/>
    <w:multiLevelType w:val="hybridMultilevel"/>
    <w:tmpl w:val="D1567A44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FE11C7"/>
    <w:multiLevelType w:val="multilevel"/>
    <w:tmpl w:val="5EE841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1B06A13"/>
    <w:multiLevelType w:val="multilevel"/>
    <w:tmpl w:val="6F1E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D532B4"/>
    <w:multiLevelType w:val="hybridMultilevel"/>
    <w:tmpl w:val="AF4A20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53550"/>
    <w:multiLevelType w:val="hybridMultilevel"/>
    <w:tmpl w:val="124E8D4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C6248"/>
    <w:multiLevelType w:val="multilevel"/>
    <w:tmpl w:val="7E46A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CE4080"/>
    <w:multiLevelType w:val="multilevel"/>
    <w:tmpl w:val="65AA9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AC60C5"/>
    <w:multiLevelType w:val="multilevel"/>
    <w:tmpl w:val="838AA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360362">
    <w:abstractNumId w:val="14"/>
  </w:num>
  <w:num w:numId="2" w16cid:durableId="2048946097">
    <w:abstractNumId w:val="13"/>
  </w:num>
  <w:num w:numId="3" w16cid:durableId="97215396">
    <w:abstractNumId w:val="4"/>
  </w:num>
  <w:num w:numId="4" w16cid:durableId="1768428834">
    <w:abstractNumId w:val="2"/>
  </w:num>
  <w:num w:numId="5" w16cid:durableId="1112019194">
    <w:abstractNumId w:val="11"/>
  </w:num>
  <w:num w:numId="6" w16cid:durableId="1229262298">
    <w:abstractNumId w:val="1"/>
  </w:num>
  <w:num w:numId="7" w16cid:durableId="1351489447">
    <w:abstractNumId w:val="21"/>
  </w:num>
  <w:num w:numId="8" w16cid:durableId="682318457">
    <w:abstractNumId w:val="25"/>
  </w:num>
  <w:num w:numId="9" w16cid:durableId="504514827">
    <w:abstractNumId w:val="16"/>
  </w:num>
  <w:num w:numId="10" w16cid:durableId="623853538">
    <w:abstractNumId w:val="20"/>
  </w:num>
  <w:num w:numId="11" w16cid:durableId="283394098">
    <w:abstractNumId w:val="17"/>
  </w:num>
  <w:num w:numId="12" w16cid:durableId="1983928341">
    <w:abstractNumId w:val="22"/>
  </w:num>
  <w:num w:numId="13" w16cid:durableId="1339505635">
    <w:abstractNumId w:val="6"/>
  </w:num>
  <w:num w:numId="14" w16cid:durableId="4091965">
    <w:abstractNumId w:val="19"/>
  </w:num>
  <w:num w:numId="15" w16cid:durableId="1253976259">
    <w:abstractNumId w:val="23"/>
  </w:num>
  <w:num w:numId="16" w16cid:durableId="492255540">
    <w:abstractNumId w:val="8"/>
  </w:num>
  <w:num w:numId="17" w16cid:durableId="1335955092">
    <w:abstractNumId w:val="7"/>
  </w:num>
  <w:num w:numId="18" w16cid:durableId="1633945518">
    <w:abstractNumId w:val="12"/>
  </w:num>
  <w:num w:numId="19" w16cid:durableId="1407262802">
    <w:abstractNumId w:val="5"/>
  </w:num>
  <w:num w:numId="20" w16cid:durableId="1610358129">
    <w:abstractNumId w:val="15"/>
  </w:num>
  <w:num w:numId="21" w16cid:durableId="1754430226">
    <w:abstractNumId w:val="24"/>
  </w:num>
  <w:num w:numId="22" w16cid:durableId="323356261">
    <w:abstractNumId w:val="10"/>
  </w:num>
  <w:num w:numId="23" w16cid:durableId="2081780189">
    <w:abstractNumId w:val="26"/>
  </w:num>
  <w:num w:numId="24" w16cid:durableId="1261720007">
    <w:abstractNumId w:val="0"/>
  </w:num>
  <w:num w:numId="25" w16cid:durableId="169874494">
    <w:abstractNumId w:val="9"/>
  </w:num>
  <w:num w:numId="26" w16cid:durableId="1329406925">
    <w:abstractNumId w:val="3"/>
  </w:num>
  <w:num w:numId="27" w16cid:durableId="15998685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D2E"/>
    <w:rsid w:val="00014298"/>
    <w:rsid w:val="00026788"/>
    <w:rsid w:val="00030B42"/>
    <w:rsid w:val="00040C90"/>
    <w:rsid w:val="00042D9B"/>
    <w:rsid w:val="00046426"/>
    <w:rsid w:val="00050F28"/>
    <w:rsid w:val="00057B37"/>
    <w:rsid w:val="0006257F"/>
    <w:rsid w:val="000634FA"/>
    <w:rsid w:val="0006392F"/>
    <w:rsid w:val="00064482"/>
    <w:rsid w:val="00067366"/>
    <w:rsid w:val="00075DE5"/>
    <w:rsid w:val="00075F48"/>
    <w:rsid w:val="00080308"/>
    <w:rsid w:val="0008281E"/>
    <w:rsid w:val="000839D6"/>
    <w:rsid w:val="0009291F"/>
    <w:rsid w:val="000A0F08"/>
    <w:rsid w:val="000A405D"/>
    <w:rsid w:val="000B1BA2"/>
    <w:rsid w:val="000C186C"/>
    <w:rsid w:val="000C335E"/>
    <w:rsid w:val="000C4480"/>
    <w:rsid w:val="000C64DA"/>
    <w:rsid w:val="000C74B9"/>
    <w:rsid w:val="000C7EB4"/>
    <w:rsid w:val="000D3330"/>
    <w:rsid w:val="000D3FD0"/>
    <w:rsid w:val="000D4C71"/>
    <w:rsid w:val="000E50B8"/>
    <w:rsid w:val="000F4225"/>
    <w:rsid w:val="000F7DF5"/>
    <w:rsid w:val="00106ECF"/>
    <w:rsid w:val="00107549"/>
    <w:rsid w:val="00107883"/>
    <w:rsid w:val="001129F3"/>
    <w:rsid w:val="00113F1A"/>
    <w:rsid w:val="00116AC0"/>
    <w:rsid w:val="0013008D"/>
    <w:rsid w:val="0013424C"/>
    <w:rsid w:val="00134F37"/>
    <w:rsid w:val="00143FBB"/>
    <w:rsid w:val="00150F9C"/>
    <w:rsid w:val="00160F52"/>
    <w:rsid w:val="00165B15"/>
    <w:rsid w:val="001727E8"/>
    <w:rsid w:val="00173024"/>
    <w:rsid w:val="001751A9"/>
    <w:rsid w:val="00195712"/>
    <w:rsid w:val="001A0046"/>
    <w:rsid w:val="001A414C"/>
    <w:rsid w:val="001C259D"/>
    <w:rsid w:val="001C2D1D"/>
    <w:rsid w:val="001D4CD7"/>
    <w:rsid w:val="001D5EA1"/>
    <w:rsid w:val="001E1D56"/>
    <w:rsid w:val="001E2AD5"/>
    <w:rsid w:val="001F4E52"/>
    <w:rsid w:val="001F54D5"/>
    <w:rsid w:val="00202186"/>
    <w:rsid w:val="00204DC1"/>
    <w:rsid w:val="00205143"/>
    <w:rsid w:val="002139AB"/>
    <w:rsid w:val="00220637"/>
    <w:rsid w:val="0022110B"/>
    <w:rsid w:val="00226BF2"/>
    <w:rsid w:val="00241528"/>
    <w:rsid w:val="002431E1"/>
    <w:rsid w:val="00250A8E"/>
    <w:rsid w:val="002569D3"/>
    <w:rsid w:val="00264C01"/>
    <w:rsid w:val="00277C0A"/>
    <w:rsid w:val="00287388"/>
    <w:rsid w:val="00290368"/>
    <w:rsid w:val="00293B19"/>
    <w:rsid w:val="002A4E77"/>
    <w:rsid w:val="002C2319"/>
    <w:rsid w:val="002C3999"/>
    <w:rsid w:val="002C4B97"/>
    <w:rsid w:val="002C7815"/>
    <w:rsid w:val="002D228A"/>
    <w:rsid w:val="002D27A2"/>
    <w:rsid w:val="002D3C5E"/>
    <w:rsid w:val="002D61D0"/>
    <w:rsid w:val="002D6A6E"/>
    <w:rsid w:val="002D73A8"/>
    <w:rsid w:val="002E4750"/>
    <w:rsid w:val="002F0214"/>
    <w:rsid w:val="002F3D8E"/>
    <w:rsid w:val="002F57C2"/>
    <w:rsid w:val="002F5BBB"/>
    <w:rsid w:val="002F7D46"/>
    <w:rsid w:val="0030703B"/>
    <w:rsid w:val="00310049"/>
    <w:rsid w:val="0031267B"/>
    <w:rsid w:val="00340D58"/>
    <w:rsid w:val="00346671"/>
    <w:rsid w:val="00350203"/>
    <w:rsid w:val="00350C10"/>
    <w:rsid w:val="00350F8F"/>
    <w:rsid w:val="003517E5"/>
    <w:rsid w:val="003562B8"/>
    <w:rsid w:val="0036328D"/>
    <w:rsid w:val="00365CB5"/>
    <w:rsid w:val="00382F3F"/>
    <w:rsid w:val="0038681E"/>
    <w:rsid w:val="00392BC5"/>
    <w:rsid w:val="00393560"/>
    <w:rsid w:val="00393AAD"/>
    <w:rsid w:val="00394973"/>
    <w:rsid w:val="003A626B"/>
    <w:rsid w:val="003A6F5C"/>
    <w:rsid w:val="003A760C"/>
    <w:rsid w:val="003B446A"/>
    <w:rsid w:val="003C1F91"/>
    <w:rsid w:val="003C3739"/>
    <w:rsid w:val="003C664F"/>
    <w:rsid w:val="003C706B"/>
    <w:rsid w:val="003D1B54"/>
    <w:rsid w:val="003D73A1"/>
    <w:rsid w:val="003E22C1"/>
    <w:rsid w:val="003E2895"/>
    <w:rsid w:val="003E5A66"/>
    <w:rsid w:val="003E6270"/>
    <w:rsid w:val="003E62AB"/>
    <w:rsid w:val="003F0516"/>
    <w:rsid w:val="003F7BAA"/>
    <w:rsid w:val="00406A4A"/>
    <w:rsid w:val="00415C88"/>
    <w:rsid w:val="00421821"/>
    <w:rsid w:val="00423249"/>
    <w:rsid w:val="00426B13"/>
    <w:rsid w:val="004517FF"/>
    <w:rsid w:val="004652C5"/>
    <w:rsid w:val="00465F7D"/>
    <w:rsid w:val="004703F3"/>
    <w:rsid w:val="004752A8"/>
    <w:rsid w:val="00477A76"/>
    <w:rsid w:val="00485C62"/>
    <w:rsid w:val="004863F7"/>
    <w:rsid w:val="00490752"/>
    <w:rsid w:val="00496EB5"/>
    <w:rsid w:val="004A30C9"/>
    <w:rsid w:val="004A4BDE"/>
    <w:rsid w:val="004B2032"/>
    <w:rsid w:val="004D199A"/>
    <w:rsid w:val="004D78C9"/>
    <w:rsid w:val="004E2558"/>
    <w:rsid w:val="004E354E"/>
    <w:rsid w:val="004F13D6"/>
    <w:rsid w:val="004F25A0"/>
    <w:rsid w:val="004F764C"/>
    <w:rsid w:val="005069EA"/>
    <w:rsid w:val="0051404F"/>
    <w:rsid w:val="00522944"/>
    <w:rsid w:val="00524686"/>
    <w:rsid w:val="005317D2"/>
    <w:rsid w:val="005322E9"/>
    <w:rsid w:val="00536A7F"/>
    <w:rsid w:val="005374C0"/>
    <w:rsid w:val="00540644"/>
    <w:rsid w:val="00541A37"/>
    <w:rsid w:val="00543752"/>
    <w:rsid w:val="00554A96"/>
    <w:rsid w:val="00556398"/>
    <w:rsid w:val="005652FA"/>
    <w:rsid w:val="005719BA"/>
    <w:rsid w:val="0057506F"/>
    <w:rsid w:val="00582188"/>
    <w:rsid w:val="00590210"/>
    <w:rsid w:val="005A221D"/>
    <w:rsid w:val="005A7C47"/>
    <w:rsid w:val="005B2C56"/>
    <w:rsid w:val="005D08B6"/>
    <w:rsid w:val="005E09E6"/>
    <w:rsid w:val="005E0C22"/>
    <w:rsid w:val="005E5B52"/>
    <w:rsid w:val="005F143E"/>
    <w:rsid w:val="005F2FD4"/>
    <w:rsid w:val="006006EC"/>
    <w:rsid w:val="006024CC"/>
    <w:rsid w:val="00604A77"/>
    <w:rsid w:val="00605A48"/>
    <w:rsid w:val="00612679"/>
    <w:rsid w:val="00637EF2"/>
    <w:rsid w:val="006431E7"/>
    <w:rsid w:val="00647C46"/>
    <w:rsid w:val="006564F2"/>
    <w:rsid w:val="00674CDE"/>
    <w:rsid w:val="006766B4"/>
    <w:rsid w:val="00692437"/>
    <w:rsid w:val="00693FAC"/>
    <w:rsid w:val="006A0D24"/>
    <w:rsid w:val="006B026E"/>
    <w:rsid w:val="006B0AB5"/>
    <w:rsid w:val="006C76A4"/>
    <w:rsid w:val="006D40DF"/>
    <w:rsid w:val="006D79B3"/>
    <w:rsid w:val="006E0202"/>
    <w:rsid w:val="006E1AEB"/>
    <w:rsid w:val="007011E2"/>
    <w:rsid w:val="00702505"/>
    <w:rsid w:val="00720787"/>
    <w:rsid w:val="0072619B"/>
    <w:rsid w:val="00733BBE"/>
    <w:rsid w:val="00735FD0"/>
    <w:rsid w:val="007459FC"/>
    <w:rsid w:val="00745E79"/>
    <w:rsid w:val="00747F0D"/>
    <w:rsid w:val="00750C3E"/>
    <w:rsid w:val="0075367B"/>
    <w:rsid w:val="00756485"/>
    <w:rsid w:val="00756B35"/>
    <w:rsid w:val="00761F2D"/>
    <w:rsid w:val="00765B35"/>
    <w:rsid w:val="007706C2"/>
    <w:rsid w:val="00777168"/>
    <w:rsid w:val="007777D7"/>
    <w:rsid w:val="00781B0B"/>
    <w:rsid w:val="007878C9"/>
    <w:rsid w:val="0079566B"/>
    <w:rsid w:val="007A15FC"/>
    <w:rsid w:val="007A2387"/>
    <w:rsid w:val="007A2AFA"/>
    <w:rsid w:val="007B20D7"/>
    <w:rsid w:val="007B2BA5"/>
    <w:rsid w:val="007B3E16"/>
    <w:rsid w:val="007C335E"/>
    <w:rsid w:val="007D12C0"/>
    <w:rsid w:val="007D4A40"/>
    <w:rsid w:val="007F4814"/>
    <w:rsid w:val="007F4B44"/>
    <w:rsid w:val="008032F9"/>
    <w:rsid w:val="00810E51"/>
    <w:rsid w:val="00812447"/>
    <w:rsid w:val="008203C7"/>
    <w:rsid w:val="008217B0"/>
    <w:rsid w:val="0082684C"/>
    <w:rsid w:val="00826FAE"/>
    <w:rsid w:val="0083666C"/>
    <w:rsid w:val="0084380F"/>
    <w:rsid w:val="00843F2A"/>
    <w:rsid w:val="008512FE"/>
    <w:rsid w:val="008607D7"/>
    <w:rsid w:val="00890C22"/>
    <w:rsid w:val="0089155E"/>
    <w:rsid w:val="00894A05"/>
    <w:rsid w:val="008957F9"/>
    <w:rsid w:val="008A0C89"/>
    <w:rsid w:val="008B05D5"/>
    <w:rsid w:val="008B1525"/>
    <w:rsid w:val="008B3767"/>
    <w:rsid w:val="008B57E3"/>
    <w:rsid w:val="008B5DD4"/>
    <w:rsid w:val="008B656B"/>
    <w:rsid w:val="008C5801"/>
    <w:rsid w:val="008C6C57"/>
    <w:rsid w:val="008D7BDD"/>
    <w:rsid w:val="008E113A"/>
    <w:rsid w:val="008E1503"/>
    <w:rsid w:val="008F06B3"/>
    <w:rsid w:val="008F237C"/>
    <w:rsid w:val="00903038"/>
    <w:rsid w:val="00905A59"/>
    <w:rsid w:val="009079DB"/>
    <w:rsid w:val="00921EA6"/>
    <w:rsid w:val="009262A5"/>
    <w:rsid w:val="0093799F"/>
    <w:rsid w:val="00942669"/>
    <w:rsid w:val="00946801"/>
    <w:rsid w:val="00950F2A"/>
    <w:rsid w:val="00953644"/>
    <w:rsid w:val="0095408A"/>
    <w:rsid w:val="009548D7"/>
    <w:rsid w:val="009606D0"/>
    <w:rsid w:val="009664F7"/>
    <w:rsid w:val="009756FB"/>
    <w:rsid w:val="00975D85"/>
    <w:rsid w:val="00987850"/>
    <w:rsid w:val="00994C72"/>
    <w:rsid w:val="009960BA"/>
    <w:rsid w:val="00996CEC"/>
    <w:rsid w:val="009B1407"/>
    <w:rsid w:val="009C739C"/>
    <w:rsid w:val="009D796A"/>
    <w:rsid w:val="009E20A2"/>
    <w:rsid w:val="009E4ECF"/>
    <w:rsid w:val="009F0907"/>
    <w:rsid w:val="009F114E"/>
    <w:rsid w:val="00A050D4"/>
    <w:rsid w:val="00A0759C"/>
    <w:rsid w:val="00A11836"/>
    <w:rsid w:val="00A22A6E"/>
    <w:rsid w:val="00A312DC"/>
    <w:rsid w:val="00A451C5"/>
    <w:rsid w:val="00A62A0B"/>
    <w:rsid w:val="00A62DDB"/>
    <w:rsid w:val="00A6602B"/>
    <w:rsid w:val="00A6603C"/>
    <w:rsid w:val="00A7195E"/>
    <w:rsid w:val="00A72C79"/>
    <w:rsid w:val="00A822DC"/>
    <w:rsid w:val="00A8617F"/>
    <w:rsid w:val="00A86D19"/>
    <w:rsid w:val="00A9423B"/>
    <w:rsid w:val="00AA06FA"/>
    <w:rsid w:val="00AA0E92"/>
    <w:rsid w:val="00AB0A5E"/>
    <w:rsid w:val="00AB0DF4"/>
    <w:rsid w:val="00AC0F8D"/>
    <w:rsid w:val="00AC5349"/>
    <w:rsid w:val="00AD270D"/>
    <w:rsid w:val="00AD6016"/>
    <w:rsid w:val="00AD7883"/>
    <w:rsid w:val="00AE0614"/>
    <w:rsid w:val="00AE2731"/>
    <w:rsid w:val="00AE568D"/>
    <w:rsid w:val="00AF0596"/>
    <w:rsid w:val="00AF31F5"/>
    <w:rsid w:val="00AF4248"/>
    <w:rsid w:val="00B10826"/>
    <w:rsid w:val="00B12D2E"/>
    <w:rsid w:val="00B20A50"/>
    <w:rsid w:val="00B27017"/>
    <w:rsid w:val="00B300B1"/>
    <w:rsid w:val="00B4023B"/>
    <w:rsid w:val="00B42447"/>
    <w:rsid w:val="00B46664"/>
    <w:rsid w:val="00B75671"/>
    <w:rsid w:val="00B77FED"/>
    <w:rsid w:val="00B85832"/>
    <w:rsid w:val="00B8614E"/>
    <w:rsid w:val="00B86E94"/>
    <w:rsid w:val="00B87AF2"/>
    <w:rsid w:val="00BA2989"/>
    <w:rsid w:val="00BB064E"/>
    <w:rsid w:val="00BB420C"/>
    <w:rsid w:val="00BC5903"/>
    <w:rsid w:val="00BD2FC2"/>
    <w:rsid w:val="00BD546C"/>
    <w:rsid w:val="00BE0ADE"/>
    <w:rsid w:val="00BE1B71"/>
    <w:rsid w:val="00BF67A3"/>
    <w:rsid w:val="00BF791C"/>
    <w:rsid w:val="00C14089"/>
    <w:rsid w:val="00C20858"/>
    <w:rsid w:val="00C23D5D"/>
    <w:rsid w:val="00C27485"/>
    <w:rsid w:val="00C308A3"/>
    <w:rsid w:val="00C47134"/>
    <w:rsid w:val="00C57A8C"/>
    <w:rsid w:val="00C64296"/>
    <w:rsid w:val="00C75DC7"/>
    <w:rsid w:val="00C82181"/>
    <w:rsid w:val="00C922C8"/>
    <w:rsid w:val="00C934AB"/>
    <w:rsid w:val="00C941BD"/>
    <w:rsid w:val="00CA0D70"/>
    <w:rsid w:val="00CA3C01"/>
    <w:rsid w:val="00CA7BC8"/>
    <w:rsid w:val="00CB11AE"/>
    <w:rsid w:val="00CB6A03"/>
    <w:rsid w:val="00CC22EE"/>
    <w:rsid w:val="00CC2B1A"/>
    <w:rsid w:val="00CC5B74"/>
    <w:rsid w:val="00CC7863"/>
    <w:rsid w:val="00CD3741"/>
    <w:rsid w:val="00CD6C08"/>
    <w:rsid w:val="00CE0568"/>
    <w:rsid w:val="00CF4349"/>
    <w:rsid w:val="00CF75A7"/>
    <w:rsid w:val="00D04610"/>
    <w:rsid w:val="00D078D8"/>
    <w:rsid w:val="00D14451"/>
    <w:rsid w:val="00D15D46"/>
    <w:rsid w:val="00D31D2C"/>
    <w:rsid w:val="00D32C54"/>
    <w:rsid w:val="00D33799"/>
    <w:rsid w:val="00D371CE"/>
    <w:rsid w:val="00D44E89"/>
    <w:rsid w:val="00D471C0"/>
    <w:rsid w:val="00D51691"/>
    <w:rsid w:val="00D60B6F"/>
    <w:rsid w:val="00D65A73"/>
    <w:rsid w:val="00D732CC"/>
    <w:rsid w:val="00D754DF"/>
    <w:rsid w:val="00D81444"/>
    <w:rsid w:val="00D81AB6"/>
    <w:rsid w:val="00D85634"/>
    <w:rsid w:val="00D871F3"/>
    <w:rsid w:val="00D911CF"/>
    <w:rsid w:val="00D919A5"/>
    <w:rsid w:val="00DA0905"/>
    <w:rsid w:val="00DB0945"/>
    <w:rsid w:val="00DB37E4"/>
    <w:rsid w:val="00DC3C32"/>
    <w:rsid w:val="00DD0AA5"/>
    <w:rsid w:val="00DD595E"/>
    <w:rsid w:val="00DE17EB"/>
    <w:rsid w:val="00DF4DD7"/>
    <w:rsid w:val="00E01927"/>
    <w:rsid w:val="00E02A72"/>
    <w:rsid w:val="00E128E9"/>
    <w:rsid w:val="00E24473"/>
    <w:rsid w:val="00E32667"/>
    <w:rsid w:val="00E33D63"/>
    <w:rsid w:val="00E34D60"/>
    <w:rsid w:val="00E4204B"/>
    <w:rsid w:val="00E43FB0"/>
    <w:rsid w:val="00E51301"/>
    <w:rsid w:val="00E52EBA"/>
    <w:rsid w:val="00E65204"/>
    <w:rsid w:val="00E66E12"/>
    <w:rsid w:val="00E705AA"/>
    <w:rsid w:val="00E75011"/>
    <w:rsid w:val="00E82972"/>
    <w:rsid w:val="00E9141A"/>
    <w:rsid w:val="00E921F9"/>
    <w:rsid w:val="00EA6699"/>
    <w:rsid w:val="00EA7D16"/>
    <w:rsid w:val="00EB020A"/>
    <w:rsid w:val="00EB4F39"/>
    <w:rsid w:val="00EC119C"/>
    <w:rsid w:val="00EC1815"/>
    <w:rsid w:val="00EC2888"/>
    <w:rsid w:val="00EC33D1"/>
    <w:rsid w:val="00EC3A63"/>
    <w:rsid w:val="00EF324A"/>
    <w:rsid w:val="00EF4FB5"/>
    <w:rsid w:val="00EF5652"/>
    <w:rsid w:val="00F07767"/>
    <w:rsid w:val="00F11031"/>
    <w:rsid w:val="00F11697"/>
    <w:rsid w:val="00F13276"/>
    <w:rsid w:val="00F135E2"/>
    <w:rsid w:val="00F17BB8"/>
    <w:rsid w:val="00F245EF"/>
    <w:rsid w:val="00F2505D"/>
    <w:rsid w:val="00F276B0"/>
    <w:rsid w:val="00F30C8D"/>
    <w:rsid w:val="00F35766"/>
    <w:rsid w:val="00F40BD3"/>
    <w:rsid w:val="00F446F5"/>
    <w:rsid w:val="00F4730E"/>
    <w:rsid w:val="00F47985"/>
    <w:rsid w:val="00F54F35"/>
    <w:rsid w:val="00F57620"/>
    <w:rsid w:val="00F57C4A"/>
    <w:rsid w:val="00F615FE"/>
    <w:rsid w:val="00F64A91"/>
    <w:rsid w:val="00F66AFC"/>
    <w:rsid w:val="00F75875"/>
    <w:rsid w:val="00F85902"/>
    <w:rsid w:val="00F8591B"/>
    <w:rsid w:val="00F9013B"/>
    <w:rsid w:val="00F9276F"/>
    <w:rsid w:val="00F92DD3"/>
    <w:rsid w:val="00F93888"/>
    <w:rsid w:val="00F97CC3"/>
    <w:rsid w:val="00FA3853"/>
    <w:rsid w:val="00FB2097"/>
    <w:rsid w:val="00FB5C1A"/>
    <w:rsid w:val="00FC4BE6"/>
    <w:rsid w:val="00FD1122"/>
    <w:rsid w:val="00FD1157"/>
    <w:rsid w:val="00FE32EA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65FD35"/>
  <w15:docId w15:val="{A20B3124-69FE-4E80-9416-2BEE66A8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outlineLvl w:val="2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Ttulo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7F4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3C373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1F54D5"/>
    <w:rPr>
      <w:rFonts w:ascii="Cambria" w:eastAsia="Cambria" w:hAnsi="Cambria" w:cs="Cambria"/>
      <w:b/>
      <w:color w:val="36609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AF0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0596"/>
  </w:style>
  <w:style w:type="paragraph" w:styleId="Rodap">
    <w:name w:val="footer"/>
    <w:basedOn w:val="Normal"/>
    <w:link w:val="RodapChar"/>
    <w:uiPriority w:val="99"/>
    <w:unhideWhenUsed/>
    <w:rsid w:val="00AF05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0596"/>
  </w:style>
  <w:style w:type="character" w:styleId="Forte">
    <w:name w:val="Strong"/>
    <w:basedOn w:val="Fontepargpadro"/>
    <w:uiPriority w:val="22"/>
    <w:qFormat/>
    <w:rsid w:val="00AF0596"/>
    <w:rPr>
      <w:b/>
      <w:bCs/>
    </w:rPr>
  </w:style>
  <w:style w:type="character" w:styleId="Hyperlink">
    <w:name w:val="Hyperlink"/>
    <w:basedOn w:val="Fontepargpadro"/>
    <w:uiPriority w:val="99"/>
    <w:unhideWhenUsed/>
    <w:rsid w:val="00DA0905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F3D8E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871F3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6E1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B27017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B2032"/>
    <w:pPr>
      <w:tabs>
        <w:tab w:val="left" w:pos="720"/>
        <w:tab w:val="right" w:leader="dot" w:pos="9061"/>
      </w:tabs>
      <w:spacing w:after="10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B27017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B27017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9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4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2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17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todamateria.com.br/probabilidad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1.pucminas.b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todamateria.com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2.ufac.br/mpecim/menu/produtos-educacionais/2014/produto-educacional-victor-rendon-hidalgo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vidasaudavel.einstein.br/como-calcular-idade-gestacional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vidasaudavel.einstein.b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C6CDF-0467-4F50-9377-2A266EE1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22</Pages>
  <Words>3441</Words>
  <Characters>18587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ete Sousa</dc:creator>
  <cp:lastModifiedBy>Romierion Campos Magalhães</cp:lastModifiedBy>
  <cp:revision>394</cp:revision>
  <dcterms:created xsi:type="dcterms:W3CDTF">2025-03-13T01:11:00Z</dcterms:created>
  <dcterms:modified xsi:type="dcterms:W3CDTF">2025-05-09T20:27:00Z</dcterms:modified>
</cp:coreProperties>
</file>